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22" w:rsidRPr="001010B4" w:rsidRDefault="00F12C22" w:rsidP="00FD7218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</w:p>
    <w:p w:rsidR="00D70EE9" w:rsidRPr="001010B4" w:rsidRDefault="001703EC" w:rsidP="00FD7218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  <w:r w:rsidRPr="001010B4">
        <w:rPr>
          <w:rStyle w:val="Pogrubienie"/>
          <w:rFonts w:ascii="Arial" w:eastAsia="Times New Roman" w:hAnsi="Arial" w:cs="Arial"/>
          <w:lang w:eastAsia="pl-PL"/>
        </w:rPr>
        <w:t>O</w:t>
      </w:r>
      <w:r w:rsidR="007013EE" w:rsidRPr="001010B4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Pr="001010B4">
        <w:rPr>
          <w:rStyle w:val="Pogrubienie"/>
          <w:rFonts w:ascii="Arial" w:eastAsia="Times New Roman" w:hAnsi="Arial" w:cs="Arial"/>
          <w:lang w:eastAsia="pl-PL"/>
        </w:rPr>
        <w:t>G</w:t>
      </w:r>
      <w:r w:rsidR="007013EE" w:rsidRPr="001010B4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1010B4">
        <w:rPr>
          <w:rStyle w:val="Pogrubienie"/>
          <w:rFonts w:ascii="Arial" w:eastAsia="Times New Roman" w:hAnsi="Arial" w:cs="Arial"/>
          <w:lang w:eastAsia="pl-PL"/>
        </w:rPr>
        <w:t>Ł</w:t>
      </w:r>
      <w:r w:rsidR="007013EE" w:rsidRPr="001010B4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1010B4">
        <w:rPr>
          <w:rStyle w:val="Pogrubienie"/>
          <w:rFonts w:ascii="Arial" w:eastAsia="Times New Roman" w:hAnsi="Arial" w:cs="Arial"/>
          <w:lang w:eastAsia="pl-PL"/>
        </w:rPr>
        <w:t>O</w:t>
      </w:r>
      <w:r w:rsidR="007013EE" w:rsidRPr="001010B4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1010B4">
        <w:rPr>
          <w:rStyle w:val="Pogrubienie"/>
          <w:rFonts w:ascii="Arial" w:eastAsia="Times New Roman" w:hAnsi="Arial" w:cs="Arial"/>
          <w:lang w:eastAsia="pl-PL"/>
        </w:rPr>
        <w:t>S</w:t>
      </w:r>
      <w:r w:rsidR="007013EE" w:rsidRPr="001010B4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1010B4">
        <w:rPr>
          <w:rStyle w:val="Pogrubienie"/>
          <w:rFonts w:ascii="Arial" w:eastAsia="Times New Roman" w:hAnsi="Arial" w:cs="Arial"/>
          <w:lang w:eastAsia="pl-PL"/>
        </w:rPr>
        <w:t>Z</w:t>
      </w:r>
      <w:r w:rsidR="007013EE" w:rsidRPr="001010B4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1010B4">
        <w:rPr>
          <w:rStyle w:val="Pogrubienie"/>
          <w:rFonts w:ascii="Arial" w:eastAsia="Times New Roman" w:hAnsi="Arial" w:cs="Arial"/>
          <w:lang w:eastAsia="pl-PL"/>
        </w:rPr>
        <w:t>E</w:t>
      </w:r>
      <w:r w:rsidR="007013EE" w:rsidRPr="001010B4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1010B4">
        <w:rPr>
          <w:rStyle w:val="Pogrubienie"/>
          <w:rFonts w:ascii="Arial" w:eastAsia="Times New Roman" w:hAnsi="Arial" w:cs="Arial"/>
          <w:lang w:eastAsia="pl-PL"/>
        </w:rPr>
        <w:t>N</w:t>
      </w:r>
      <w:r w:rsidR="007013EE" w:rsidRPr="001010B4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1010B4">
        <w:rPr>
          <w:rStyle w:val="Pogrubienie"/>
          <w:rFonts w:ascii="Arial" w:eastAsia="Times New Roman" w:hAnsi="Arial" w:cs="Arial"/>
          <w:lang w:eastAsia="pl-PL"/>
        </w:rPr>
        <w:t>I</w:t>
      </w:r>
      <w:r w:rsidR="007013EE" w:rsidRPr="001010B4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1010B4">
        <w:rPr>
          <w:rStyle w:val="Pogrubienie"/>
          <w:rFonts w:ascii="Arial" w:eastAsia="Times New Roman" w:hAnsi="Arial" w:cs="Arial"/>
          <w:lang w:eastAsia="pl-PL"/>
        </w:rPr>
        <w:t>E</w:t>
      </w:r>
    </w:p>
    <w:p w:rsidR="00873D34" w:rsidRPr="001010B4" w:rsidRDefault="00D70EE9" w:rsidP="00FD7218">
      <w:pPr>
        <w:spacing w:after="0" w:line="240" w:lineRule="auto"/>
        <w:ind w:firstLine="284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Na podstawie art. 11 ust. 1 pkt</w:t>
      </w:r>
      <w:r w:rsidR="00632310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="00BA4D0D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1 i </w:t>
      </w:r>
      <w:r w:rsidR="00632310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2, ust. 2 i art. 13 ust. 1 </w:t>
      </w:r>
      <w:r w:rsidR="00BA4D0D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i 2 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ustawy z dnia 24 kwietnia 2003 r. </w:t>
      </w:r>
      <w:r w:rsidR="00A46BE4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                                  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o działalności pożytku publicznego i o w</w:t>
      </w:r>
      <w:r w:rsidR="004B32C7" w:rsidRPr="001010B4">
        <w:rPr>
          <w:rStyle w:val="Pogrubienie"/>
          <w:rFonts w:ascii="Arial" w:eastAsia="Times New Roman" w:hAnsi="Arial" w:cs="Arial"/>
          <w:b w:val="0"/>
          <w:lang w:eastAsia="pl-PL"/>
        </w:rPr>
        <w:t>olontariacie (</w:t>
      </w:r>
      <w:r w:rsidR="009F439C" w:rsidRPr="001010B4">
        <w:rPr>
          <w:rStyle w:val="Pogrubienie"/>
          <w:rFonts w:ascii="Arial" w:eastAsia="Times New Roman" w:hAnsi="Arial" w:cs="Arial"/>
          <w:b w:val="0"/>
          <w:lang w:eastAsia="pl-PL"/>
        </w:rPr>
        <w:t>Dz. U. z 2019 r. poz. 688</w:t>
      </w:r>
      <w:r w:rsidR="00300497" w:rsidRPr="001010B4">
        <w:rPr>
          <w:rStyle w:val="Pogrubienie"/>
          <w:rFonts w:ascii="Arial" w:eastAsia="Times New Roman" w:hAnsi="Arial" w:cs="Arial"/>
          <w:b w:val="0"/>
          <w:lang w:eastAsia="pl-PL"/>
        </w:rPr>
        <w:t>, z</w:t>
      </w:r>
      <w:r w:rsidR="00312B9D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e. zm.), Uchwały </w:t>
      </w:r>
      <w:r w:rsidR="00796B12" w:rsidRPr="001010B4">
        <w:rPr>
          <w:rStyle w:val="Pogrubienie"/>
          <w:rFonts w:ascii="Arial" w:eastAsia="Times New Roman" w:hAnsi="Arial" w:cs="Arial"/>
          <w:b w:val="0"/>
          <w:lang w:eastAsia="pl-PL"/>
        </w:rPr>
        <w:br/>
      </w:r>
      <w:r w:rsidR="00312B9D" w:rsidRPr="001010B4">
        <w:rPr>
          <w:rStyle w:val="Pogrubienie"/>
          <w:rFonts w:ascii="Arial" w:eastAsia="Times New Roman" w:hAnsi="Arial" w:cs="Arial"/>
          <w:b w:val="0"/>
          <w:lang w:eastAsia="pl-PL"/>
        </w:rPr>
        <w:t>Nr XXII</w:t>
      </w:r>
      <w:r w:rsidR="009F439C" w:rsidRPr="001010B4">
        <w:rPr>
          <w:rStyle w:val="Pogrubienie"/>
          <w:rFonts w:ascii="Arial" w:eastAsia="Times New Roman" w:hAnsi="Arial" w:cs="Arial"/>
          <w:b w:val="0"/>
          <w:lang w:eastAsia="pl-PL"/>
        </w:rPr>
        <w:t>/114/2019</w:t>
      </w:r>
      <w:r w:rsidR="00BA4D0D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Rady Miejskiej w </w:t>
      </w:r>
      <w:r w:rsidR="009F439C" w:rsidRPr="001010B4">
        <w:rPr>
          <w:rStyle w:val="Pogrubienie"/>
          <w:rFonts w:ascii="Arial" w:eastAsia="Times New Roman" w:hAnsi="Arial" w:cs="Arial"/>
          <w:b w:val="0"/>
          <w:lang w:eastAsia="pl-PL"/>
        </w:rPr>
        <w:t>Ostródzie z dnia 29 listopada 2019</w:t>
      </w:r>
      <w:r w:rsidR="00A46BE4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r. 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w sprawie Rocznego</w:t>
      </w:r>
      <w:r w:rsidR="009F439C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Programu Współpracy na rok 2020</w:t>
      </w:r>
      <w:r w:rsidR="00BA4D0D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z organizacjami pozarządowymi oraz innymi uprawnionymi podmiotami prowadzącymi działalność pożytku publicznego</w:t>
      </w:r>
    </w:p>
    <w:p w:rsidR="00796B12" w:rsidRPr="001010B4" w:rsidRDefault="00796B12" w:rsidP="00FD7218">
      <w:pPr>
        <w:spacing w:after="0" w:line="240" w:lineRule="auto"/>
        <w:ind w:firstLine="284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5808A5" w:rsidRPr="001010B4" w:rsidRDefault="005808A5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D70EE9" w:rsidRPr="001010B4" w:rsidRDefault="00D70EE9" w:rsidP="00810435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  <w:r w:rsidRPr="001010B4">
        <w:rPr>
          <w:rStyle w:val="Pogrubienie"/>
          <w:rFonts w:ascii="Arial" w:eastAsia="Times New Roman" w:hAnsi="Arial" w:cs="Arial"/>
          <w:lang w:eastAsia="pl-PL"/>
        </w:rPr>
        <w:t>BURMISTRZ MIASTA OSTRÓDA</w:t>
      </w:r>
    </w:p>
    <w:p w:rsidR="00A46BE4" w:rsidRPr="001010B4" w:rsidRDefault="00D70EE9" w:rsidP="00810435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  <w:r w:rsidRPr="001010B4">
        <w:rPr>
          <w:rStyle w:val="Pogrubienie"/>
          <w:rFonts w:ascii="Arial" w:eastAsia="Times New Roman" w:hAnsi="Arial" w:cs="Arial"/>
          <w:lang w:eastAsia="pl-PL"/>
        </w:rPr>
        <w:t xml:space="preserve">ogłasza otwarty konkurs ofert na realizację </w:t>
      </w:r>
      <w:r w:rsidR="00BF660D">
        <w:rPr>
          <w:rStyle w:val="Pogrubienie"/>
          <w:rFonts w:ascii="Arial" w:eastAsia="Times New Roman" w:hAnsi="Arial" w:cs="Arial"/>
          <w:lang w:eastAsia="pl-PL"/>
        </w:rPr>
        <w:t>zadań</w:t>
      </w:r>
      <w:r w:rsidRPr="001010B4">
        <w:rPr>
          <w:rStyle w:val="Pogrubienie"/>
          <w:rFonts w:ascii="Arial" w:eastAsia="Times New Roman" w:hAnsi="Arial" w:cs="Arial"/>
          <w:lang w:eastAsia="pl-PL"/>
        </w:rPr>
        <w:t xml:space="preserve"> p</w:t>
      </w:r>
      <w:r w:rsidR="00370ECA" w:rsidRPr="001010B4">
        <w:rPr>
          <w:rStyle w:val="Pogrubienie"/>
          <w:rFonts w:ascii="Arial" w:eastAsia="Times New Roman" w:hAnsi="Arial" w:cs="Arial"/>
          <w:lang w:eastAsia="pl-PL"/>
        </w:rPr>
        <w:t>u</w:t>
      </w:r>
      <w:r w:rsidR="00BF660D">
        <w:rPr>
          <w:rStyle w:val="Pogrubienie"/>
          <w:rFonts w:ascii="Arial" w:eastAsia="Times New Roman" w:hAnsi="Arial" w:cs="Arial"/>
          <w:lang w:eastAsia="pl-PL"/>
        </w:rPr>
        <w:t>blicznych</w:t>
      </w:r>
    </w:p>
    <w:p w:rsidR="00D70EE9" w:rsidRPr="001010B4" w:rsidRDefault="00312B9D" w:rsidP="00810435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  <w:r w:rsidRPr="001010B4">
        <w:rPr>
          <w:rStyle w:val="Pogrubienie"/>
          <w:rFonts w:ascii="Arial" w:eastAsia="Times New Roman" w:hAnsi="Arial" w:cs="Arial"/>
          <w:lang w:eastAsia="pl-PL"/>
        </w:rPr>
        <w:t>w roku budżetowym 2020</w:t>
      </w:r>
    </w:p>
    <w:p w:rsidR="005808A5" w:rsidRPr="001010B4" w:rsidRDefault="005808A5" w:rsidP="00810435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</w:p>
    <w:p w:rsidR="005808A5" w:rsidRPr="001010B4" w:rsidRDefault="00A73E42" w:rsidP="005808A5">
      <w:pPr>
        <w:spacing w:after="0"/>
        <w:rPr>
          <w:rStyle w:val="Pogrubienie"/>
          <w:rFonts w:ascii="Arial" w:eastAsia="Times New Roman" w:hAnsi="Arial" w:cs="Arial"/>
          <w:lang w:eastAsia="pl-PL"/>
        </w:rPr>
      </w:pPr>
      <w:r w:rsidRPr="001010B4">
        <w:rPr>
          <w:rStyle w:val="Pogrubienie"/>
          <w:rFonts w:ascii="Arial" w:eastAsia="Times New Roman" w:hAnsi="Arial" w:cs="Arial"/>
          <w:lang w:eastAsia="pl-PL"/>
        </w:rPr>
        <w:t xml:space="preserve">I. </w:t>
      </w:r>
      <w:r w:rsidR="002913AF" w:rsidRPr="001010B4">
        <w:rPr>
          <w:rStyle w:val="Pogrubienie"/>
          <w:rFonts w:ascii="Arial" w:eastAsia="Times New Roman" w:hAnsi="Arial" w:cs="Arial"/>
          <w:lang w:eastAsia="pl-PL"/>
        </w:rPr>
        <w:t>Rodzaj zadania oraz wysokość środków publicznych przeznaczonych na</w:t>
      </w:r>
      <w:r w:rsidR="00A85E60" w:rsidRPr="001010B4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7F48BB" w:rsidRPr="001010B4">
        <w:rPr>
          <w:rStyle w:val="Pogrubienie"/>
          <w:rFonts w:ascii="Arial" w:eastAsia="Times New Roman" w:hAnsi="Arial" w:cs="Arial"/>
          <w:lang w:eastAsia="pl-PL"/>
        </w:rPr>
        <w:t>jego</w:t>
      </w:r>
      <w:r w:rsidR="00A85E60" w:rsidRPr="001010B4">
        <w:rPr>
          <w:rStyle w:val="Pogrubienie"/>
          <w:rFonts w:ascii="Arial" w:eastAsia="Times New Roman" w:hAnsi="Arial" w:cs="Arial"/>
          <w:lang w:eastAsia="pl-PL"/>
        </w:rPr>
        <w:t xml:space="preserve"> realizację</w:t>
      </w:r>
      <w:r w:rsidR="00A46BE4" w:rsidRPr="001010B4">
        <w:rPr>
          <w:rStyle w:val="Pogrubienie"/>
          <w:rFonts w:ascii="Arial" w:eastAsia="Times New Roman" w:hAnsi="Arial" w:cs="Arial"/>
          <w:lang w:eastAsia="pl-PL"/>
        </w:rPr>
        <w:t>:</w:t>
      </w:r>
    </w:p>
    <w:p w:rsidR="00193490" w:rsidRPr="001010B4" w:rsidRDefault="00193490" w:rsidP="005808A5">
      <w:pPr>
        <w:spacing w:after="0"/>
        <w:rPr>
          <w:rStyle w:val="Pogrubienie"/>
          <w:rFonts w:ascii="Arial" w:eastAsia="Times New Roman" w:hAnsi="Arial" w:cs="Arial"/>
          <w:lang w:eastAsia="pl-PL"/>
        </w:rPr>
      </w:pPr>
    </w:p>
    <w:p w:rsidR="00193490" w:rsidRPr="001010B4" w:rsidRDefault="00D70EE9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lang w:eastAsia="pl-PL"/>
        </w:rPr>
        <w:t>Wspieranie i up</w:t>
      </w:r>
      <w:r w:rsidR="00770396" w:rsidRPr="001010B4">
        <w:rPr>
          <w:rStyle w:val="Pogrubienie"/>
          <w:rFonts w:ascii="Arial" w:eastAsia="Times New Roman" w:hAnsi="Arial" w:cs="Arial"/>
          <w:lang w:eastAsia="pl-PL"/>
        </w:rPr>
        <w:t>owszechnianie kultury fizycznej</w:t>
      </w:r>
      <w:r w:rsidR="00BF660D">
        <w:rPr>
          <w:rStyle w:val="Pogrubienie"/>
          <w:rFonts w:ascii="Arial" w:eastAsia="Times New Roman" w:hAnsi="Arial" w:cs="Arial"/>
          <w:lang w:eastAsia="pl-PL"/>
        </w:rPr>
        <w:t>:</w:t>
      </w:r>
    </w:p>
    <w:p w:rsidR="00193490" w:rsidRPr="001010B4" w:rsidRDefault="00193490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Zadanie nr </w:t>
      </w:r>
      <w:r w:rsidR="00335B95" w:rsidRPr="001010B4">
        <w:rPr>
          <w:rStyle w:val="Pogrubienie"/>
          <w:rFonts w:ascii="Arial" w:eastAsia="Times New Roman" w:hAnsi="Arial" w:cs="Arial"/>
          <w:b w:val="0"/>
          <w:lang w:eastAsia="pl-PL"/>
        </w:rPr>
        <w:t>1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</w:p>
    <w:p w:rsidR="00D70EE9" w:rsidRPr="001010B4" w:rsidRDefault="00BF660D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>
        <w:rPr>
          <w:rStyle w:val="Pogrubienie"/>
          <w:rFonts w:ascii="Arial" w:eastAsia="Times New Roman" w:hAnsi="Arial" w:cs="Arial"/>
          <w:b w:val="0"/>
          <w:lang w:eastAsia="pl-PL"/>
        </w:rPr>
        <w:t>1. P</w:t>
      </w:r>
      <w:r w:rsidR="00193490" w:rsidRPr="001010B4">
        <w:rPr>
          <w:rStyle w:val="Pogrubienie"/>
          <w:rFonts w:ascii="Arial" w:eastAsia="Times New Roman" w:hAnsi="Arial" w:cs="Arial"/>
          <w:b w:val="0"/>
          <w:lang w:eastAsia="pl-PL"/>
        </w:rPr>
        <w:t>iłka nożna</w:t>
      </w:r>
      <w:r w:rsidR="00D70EE9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– </w:t>
      </w:r>
      <w:r>
        <w:rPr>
          <w:rStyle w:val="Pogrubienie"/>
          <w:rFonts w:ascii="Arial" w:eastAsia="Times New Roman" w:hAnsi="Arial" w:cs="Arial"/>
          <w:b w:val="0"/>
          <w:lang w:eastAsia="pl-PL"/>
        </w:rPr>
        <w:t>grupy młodzieżowe</w:t>
      </w:r>
      <w:r w:rsidR="00817197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</w:p>
    <w:p w:rsidR="00D70EE9" w:rsidRDefault="00796B12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K</w:t>
      </w:r>
      <w:r w:rsidR="00817197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wota dotacji: 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30</w:t>
      </w:r>
      <w:r w:rsidR="00D70EE9" w:rsidRPr="001010B4">
        <w:rPr>
          <w:rStyle w:val="Pogrubienie"/>
          <w:rFonts w:ascii="Arial" w:eastAsia="Times New Roman" w:hAnsi="Arial" w:cs="Arial"/>
          <w:b w:val="0"/>
          <w:lang w:eastAsia="pl-PL"/>
        </w:rPr>
        <w:t>.000</w:t>
      </w:r>
      <w:r w:rsidR="00817197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zł /słownie: 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trzydzieści </w:t>
      </w:r>
      <w:r w:rsidR="00D70EE9" w:rsidRPr="001010B4">
        <w:rPr>
          <w:rStyle w:val="Pogrubienie"/>
          <w:rFonts w:ascii="Arial" w:eastAsia="Times New Roman" w:hAnsi="Arial" w:cs="Arial"/>
          <w:b w:val="0"/>
          <w:lang w:eastAsia="pl-PL"/>
        </w:rPr>
        <w:t>tysięcy złotych/</w:t>
      </w:r>
    </w:p>
    <w:p w:rsidR="00BF660D" w:rsidRDefault="00BF660D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BF660D" w:rsidRDefault="00BF660D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>
        <w:rPr>
          <w:rStyle w:val="Pogrubienie"/>
          <w:rFonts w:ascii="Arial" w:eastAsia="Times New Roman" w:hAnsi="Arial" w:cs="Arial"/>
          <w:b w:val="0"/>
          <w:lang w:eastAsia="pl-PL"/>
        </w:rPr>
        <w:t>Zadanie nr 2</w:t>
      </w:r>
    </w:p>
    <w:p w:rsidR="00BF660D" w:rsidRDefault="00BF660D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>
        <w:rPr>
          <w:rStyle w:val="Pogrubienie"/>
          <w:rFonts w:ascii="Arial" w:eastAsia="Times New Roman" w:hAnsi="Arial" w:cs="Arial"/>
          <w:b w:val="0"/>
          <w:lang w:eastAsia="pl-PL"/>
        </w:rPr>
        <w:t>2. Piłka siatkowa dziewcząt i chłopców oraz siatkówka plażowa</w:t>
      </w:r>
    </w:p>
    <w:p w:rsidR="00BF660D" w:rsidRDefault="00BF660D" w:rsidP="00BF660D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Kwota dotacji: </w:t>
      </w:r>
      <w:r>
        <w:rPr>
          <w:rStyle w:val="Pogrubienie"/>
          <w:rFonts w:ascii="Arial" w:eastAsia="Times New Roman" w:hAnsi="Arial" w:cs="Arial"/>
          <w:b w:val="0"/>
          <w:lang w:eastAsia="pl-PL"/>
        </w:rPr>
        <w:t>35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.000 zł /słownie: trzydzieści </w:t>
      </w:r>
      <w:r>
        <w:rPr>
          <w:rStyle w:val="Pogrubienie"/>
          <w:rFonts w:ascii="Arial" w:eastAsia="Times New Roman" w:hAnsi="Arial" w:cs="Arial"/>
          <w:b w:val="0"/>
          <w:lang w:eastAsia="pl-PL"/>
        </w:rPr>
        <w:t xml:space="preserve">pięć 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tysięcy złotych/</w:t>
      </w:r>
    </w:p>
    <w:p w:rsidR="00BF660D" w:rsidRDefault="00BF660D" w:rsidP="00BF660D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BF660D" w:rsidRDefault="00BF660D" w:rsidP="00BF660D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>
        <w:rPr>
          <w:rStyle w:val="Pogrubienie"/>
          <w:rFonts w:ascii="Arial" w:eastAsia="Times New Roman" w:hAnsi="Arial" w:cs="Arial"/>
          <w:b w:val="0"/>
          <w:lang w:eastAsia="pl-PL"/>
        </w:rPr>
        <w:t>Zadanie nr 3</w:t>
      </w:r>
    </w:p>
    <w:p w:rsidR="00BF660D" w:rsidRDefault="00BF660D" w:rsidP="00BF660D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>
        <w:rPr>
          <w:rStyle w:val="Pogrubienie"/>
          <w:rFonts w:ascii="Arial" w:eastAsia="Times New Roman" w:hAnsi="Arial" w:cs="Arial"/>
          <w:b w:val="0"/>
          <w:lang w:eastAsia="pl-PL"/>
        </w:rPr>
        <w:t xml:space="preserve">3. Piłka nożna </w:t>
      </w:r>
      <w:r w:rsidR="009B5F4C">
        <w:rPr>
          <w:rStyle w:val="Pogrubienie"/>
          <w:rFonts w:ascii="Arial" w:eastAsia="Times New Roman" w:hAnsi="Arial" w:cs="Arial"/>
          <w:b w:val="0"/>
          <w:lang w:eastAsia="pl-PL"/>
        </w:rPr>
        <w:t>– grupy dziecięce</w:t>
      </w:r>
    </w:p>
    <w:p w:rsidR="00BF660D" w:rsidRDefault="00BF660D" w:rsidP="00BF660D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Kwota dotacji: 30.000 zł /słownie: trzydzieści tysięcy złotych/</w:t>
      </w:r>
    </w:p>
    <w:p w:rsidR="00D70EE9" w:rsidRPr="001010B4" w:rsidRDefault="00D70EE9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B5296B" w:rsidRPr="001010B4" w:rsidRDefault="00B5296B" w:rsidP="00B529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10B4">
        <w:rPr>
          <w:rFonts w:ascii="Arial" w:hAnsi="Arial" w:cs="Arial"/>
          <w:b/>
          <w:bCs/>
        </w:rPr>
        <w:t>II. Termin i warunki realizacji zadania</w:t>
      </w:r>
    </w:p>
    <w:p w:rsidR="00BA4D0D" w:rsidRPr="001010B4" w:rsidRDefault="008A51CB" w:rsidP="00A46BE4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1010B4">
        <w:rPr>
          <w:rFonts w:ascii="Arial" w:hAnsi="Arial" w:cs="Arial"/>
        </w:rPr>
        <w:t xml:space="preserve">1. </w:t>
      </w:r>
      <w:r w:rsidR="00B5296B" w:rsidRPr="001010B4">
        <w:rPr>
          <w:rFonts w:ascii="Arial" w:hAnsi="Arial" w:cs="Arial"/>
        </w:rPr>
        <w:t>Szczegółowe</w:t>
      </w:r>
      <w:r w:rsidR="00BA4D0D" w:rsidRPr="001010B4">
        <w:rPr>
          <w:rFonts w:ascii="Arial" w:hAnsi="Arial" w:cs="Arial"/>
        </w:rPr>
        <w:t xml:space="preserve"> informacje</w:t>
      </w:r>
      <w:r w:rsidR="00B5296B" w:rsidRPr="001010B4">
        <w:rPr>
          <w:rFonts w:ascii="Arial" w:hAnsi="Arial" w:cs="Arial"/>
        </w:rPr>
        <w:t xml:space="preserve"> </w:t>
      </w:r>
      <w:r w:rsidR="00BA4D0D" w:rsidRPr="001010B4">
        <w:rPr>
          <w:rFonts w:ascii="Arial" w:hAnsi="Arial" w:cs="Arial"/>
        </w:rPr>
        <w:t xml:space="preserve">dotyczące terminu oraz warunków </w:t>
      </w:r>
      <w:r w:rsidR="003705A6">
        <w:rPr>
          <w:rFonts w:ascii="Arial" w:hAnsi="Arial" w:cs="Arial"/>
        </w:rPr>
        <w:t>realizacji poszczególnych zadań</w:t>
      </w:r>
      <w:r w:rsidR="007F48BB" w:rsidRPr="001010B4">
        <w:rPr>
          <w:rFonts w:ascii="Arial" w:hAnsi="Arial" w:cs="Arial"/>
        </w:rPr>
        <w:t xml:space="preserve"> określa</w:t>
      </w:r>
      <w:r w:rsidR="00B5296B" w:rsidRPr="001010B4">
        <w:rPr>
          <w:rFonts w:ascii="Arial" w:hAnsi="Arial" w:cs="Arial"/>
        </w:rPr>
        <w:t xml:space="preserve"> </w:t>
      </w:r>
      <w:r w:rsidR="003705A6">
        <w:rPr>
          <w:rFonts w:ascii="Arial" w:hAnsi="Arial" w:cs="Arial"/>
          <w:b/>
          <w:bCs/>
        </w:rPr>
        <w:t>S</w:t>
      </w:r>
      <w:r w:rsidR="00B5296B" w:rsidRPr="001010B4">
        <w:rPr>
          <w:rFonts w:ascii="Arial" w:hAnsi="Arial" w:cs="Arial"/>
          <w:b/>
          <w:bCs/>
        </w:rPr>
        <w:t>pecyfikacj</w:t>
      </w:r>
      <w:r w:rsidR="007F48BB" w:rsidRPr="001010B4">
        <w:rPr>
          <w:rFonts w:ascii="Arial" w:hAnsi="Arial" w:cs="Arial"/>
          <w:b/>
          <w:bCs/>
        </w:rPr>
        <w:t>a</w:t>
      </w:r>
      <w:r w:rsidR="003705A6">
        <w:rPr>
          <w:rFonts w:ascii="Arial" w:hAnsi="Arial" w:cs="Arial"/>
          <w:b/>
          <w:bCs/>
        </w:rPr>
        <w:t xml:space="preserve"> istotnych warunków otwartego konkursu ofert</w:t>
      </w:r>
      <w:r w:rsidR="007F48BB" w:rsidRPr="001010B4">
        <w:rPr>
          <w:rFonts w:ascii="Arial" w:hAnsi="Arial" w:cs="Arial"/>
          <w:bCs/>
        </w:rPr>
        <w:t xml:space="preserve">, </w:t>
      </w:r>
      <w:r w:rsidR="007F48BB" w:rsidRPr="001010B4">
        <w:rPr>
          <w:rFonts w:ascii="Arial" w:hAnsi="Arial" w:cs="Arial"/>
        </w:rPr>
        <w:t>stanowiąca</w:t>
      </w:r>
      <w:r w:rsidR="00B5296B" w:rsidRPr="001010B4">
        <w:rPr>
          <w:rFonts w:ascii="Arial" w:hAnsi="Arial" w:cs="Arial"/>
        </w:rPr>
        <w:t xml:space="preserve"> </w:t>
      </w:r>
      <w:r w:rsidR="00B5296B" w:rsidRPr="001010B4">
        <w:rPr>
          <w:rFonts w:ascii="Arial" w:hAnsi="Arial" w:cs="Arial"/>
          <w:b/>
        </w:rPr>
        <w:t xml:space="preserve">Załącznik nr </w:t>
      </w:r>
      <w:r w:rsidR="00157661" w:rsidRPr="001010B4">
        <w:rPr>
          <w:rFonts w:ascii="Arial" w:hAnsi="Arial" w:cs="Arial"/>
          <w:b/>
        </w:rPr>
        <w:t xml:space="preserve">1 </w:t>
      </w:r>
      <w:r w:rsidR="003705A6">
        <w:rPr>
          <w:rFonts w:ascii="Arial" w:hAnsi="Arial" w:cs="Arial"/>
          <w:b/>
        </w:rPr>
        <w:br/>
      </w:r>
      <w:r w:rsidR="00BA4D0D" w:rsidRPr="001010B4">
        <w:rPr>
          <w:rFonts w:ascii="Arial" w:hAnsi="Arial" w:cs="Arial"/>
          <w:b/>
        </w:rPr>
        <w:t>do niniejszego ogłoszenia</w:t>
      </w:r>
      <w:r w:rsidR="00157661" w:rsidRPr="001010B4">
        <w:rPr>
          <w:rFonts w:ascii="Arial" w:hAnsi="Arial" w:cs="Arial"/>
          <w:b/>
        </w:rPr>
        <w:t xml:space="preserve">, </w:t>
      </w:r>
      <w:r w:rsidR="007F48BB" w:rsidRPr="001010B4">
        <w:rPr>
          <w:rStyle w:val="Pogrubienie"/>
          <w:rFonts w:ascii="Arial" w:eastAsia="Times New Roman" w:hAnsi="Arial" w:cs="Arial"/>
          <w:b w:val="0"/>
          <w:lang w:eastAsia="pl-PL"/>
        </w:rPr>
        <w:t>którą</w:t>
      </w:r>
      <w:r w:rsidR="00BA4D0D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udostępniono również na stronach internetowych:</w:t>
      </w:r>
    </w:p>
    <w:p w:rsidR="00BA4D0D" w:rsidRPr="001010B4" w:rsidRDefault="00BA4D0D" w:rsidP="00BA4D0D">
      <w:pPr>
        <w:spacing w:after="0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1) Biuletynu Informacji Publicznej Gminy Miejskiej Ostróda</w:t>
      </w:r>
    </w:p>
    <w:p w:rsidR="007013EE" w:rsidRPr="001010B4" w:rsidRDefault="007013EE" w:rsidP="00BA4D0D">
      <w:pPr>
        <w:spacing w:after="0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https://bipostroda.warmia.mazury.pl/kategoria/920/konkursy-ofert-na-2020-rok.html</w:t>
      </w:r>
    </w:p>
    <w:p w:rsidR="00BA4D0D" w:rsidRPr="001010B4" w:rsidRDefault="00BA4D0D" w:rsidP="00BA4D0D">
      <w:pPr>
        <w:spacing w:after="0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2) Gminy Miejskiej Ostróda</w:t>
      </w:r>
    </w:p>
    <w:p w:rsidR="00B5296B" w:rsidRPr="001010B4" w:rsidRDefault="00BA4D0D" w:rsidP="000427EF">
      <w:pPr>
        <w:spacing w:after="0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http://www.ostroda.pl/ (zakładka =&gt; komunikaty i ogłoszenia)</w:t>
      </w:r>
      <w:bookmarkStart w:id="0" w:name="_GoBack"/>
      <w:bookmarkEnd w:id="0"/>
    </w:p>
    <w:p w:rsidR="008A51CB" w:rsidRPr="001010B4" w:rsidRDefault="008A51CB" w:rsidP="008A51CB">
      <w:pPr>
        <w:pStyle w:val="Tekstpodstawowy"/>
        <w:spacing w:before="2" w:line="247" w:lineRule="auto"/>
        <w:ind w:right="109"/>
        <w:jc w:val="both"/>
        <w:rPr>
          <w:rFonts w:ascii="Arial" w:hAnsi="Arial" w:cs="Arial"/>
          <w:sz w:val="22"/>
          <w:szCs w:val="22"/>
        </w:rPr>
      </w:pPr>
      <w:r w:rsidRPr="001010B4">
        <w:rPr>
          <w:rFonts w:ascii="Arial" w:hAnsi="Arial" w:cs="Arial"/>
          <w:sz w:val="22"/>
          <w:szCs w:val="22"/>
        </w:rPr>
        <w:t xml:space="preserve">2. Dotacja </w:t>
      </w:r>
      <w:r w:rsidR="003705A6">
        <w:rPr>
          <w:rFonts w:ascii="Arial" w:hAnsi="Arial" w:cs="Arial"/>
          <w:sz w:val="22"/>
          <w:szCs w:val="22"/>
        </w:rPr>
        <w:t>na realizację zadań</w:t>
      </w:r>
      <w:r w:rsidR="00057E59" w:rsidRPr="001010B4">
        <w:rPr>
          <w:rFonts w:ascii="Arial" w:hAnsi="Arial" w:cs="Arial"/>
          <w:sz w:val="22"/>
          <w:szCs w:val="22"/>
        </w:rPr>
        <w:t xml:space="preserve"> </w:t>
      </w:r>
      <w:r w:rsidRPr="001010B4">
        <w:rPr>
          <w:rFonts w:ascii="Arial" w:hAnsi="Arial" w:cs="Arial"/>
          <w:sz w:val="22"/>
          <w:szCs w:val="22"/>
        </w:rPr>
        <w:t xml:space="preserve">może </w:t>
      </w:r>
      <w:r w:rsidRPr="001010B4">
        <w:rPr>
          <w:rFonts w:ascii="Arial" w:hAnsi="Arial" w:cs="Arial"/>
          <w:spacing w:val="-3"/>
          <w:sz w:val="22"/>
          <w:szCs w:val="22"/>
        </w:rPr>
        <w:t xml:space="preserve">być </w:t>
      </w:r>
      <w:r w:rsidRPr="001010B4">
        <w:rPr>
          <w:rFonts w:ascii="Arial" w:hAnsi="Arial" w:cs="Arial"/>
          <w:sz w:val="22"/>
          <w:szCs w:val="22"/>
        </w:rPr>
        <w:t xml:space="preserve">przyznana wyłącznie podmiotom określonym w ustawie. Dotację na realizację zadania otrzyma podmiot, którego oferta uzyska najwyższą </w:t>
      </w:r>
      <w:r w:rsidR="0088297C" w:rsidRPr="001010B4">
        <w:rPr>
          <w:rFonts w:ascii="Arial" w:hAnsi="Arial" w:cs="Arial"/>
          <w:sz w:val="22"/>
          <w:szCs w:val="22"/>
        </w:rPr>
        <w:t>liczbę</w:t>
      </w:r>
      <w:r w:rsidRPr="001010B4">
        <w:rPr>
          <w:rFonts w:ascii="Arial" w:hAnsi="Arial" w:cs="Arial"/>
          <w:sz w:val="22"/>
          <w:szCs w:val="22"/>
        </w:rPr>
        <w:t xml:space="preserve"> punktów. Zadanie musi </w:t>
      </w:r>
      <w:r w:rsidRPr="001010B4">
        <w:rPr>
          <w:rFonts w:ascii="Arial" w:hAnsi="Arial" w:cs="Arial"/>
          <w:spacing w:val="-3"/>
          <w:sz w:val="22"/>
          <w:szCs w:val="22"/>
        </w:rPr>
        <w:t xml:space="preserve">być </w:t>
      </w:r>
      <w:r w:rsidRPr="001010B4">
        <w:rPr>
          <w:rFonts w:ascii="Arial" w:hAnsi="Arial" w:cs="Arial"/>
          <w:sz w:val="22"/>
          <w:szCs w:val="22"/>
        </w:rPr>
        <w:t>przedmiotem działalności statutowej podmiotu ubiegającego się o dotację.</w:t>
      </w:r>
    </w:p>
    <w:p w:rsidR="001745D8" w:rsidRPr="001010B4" w:rsidRDefault="001745D8" w:rsidP="001745D8">
      <w:pPr>
        <w:pStyle w:val="Tekstpodstawowy"/>
        <w:spacing w:before="3"/>
        <w:jc w:val="both"/>
        <w:rPr>
          <w:rFonts w:ascii="Arial" w:hAnsi="Arial" w:cs="Arial"/>
          <w:sz w:val="22"/>
          <w:szCs w:val="22"/>
        </w:rPr>
      </w:pPr>
      <w:r w:rsidRPr="001010B4">
        <w:rPr>
          <w:rFonts w:ascii="Arial" w:hAnsi="Arial" w:cs="Arial"/>
          <w:sz w:val="22"/>
          <w:szCs w:val="22"/>
        </w:rPr>
        <w:t>3. Zadanie powinno być realizowane w miesiącach czerwiec-grudzień 2020 r. Warunkiem realizacji zadania jest wygranie konkursu ofert i przyjęcie zlecenia realizacji zadania poprzez zawarcie umowy w formie pisemnej. Zadanie winno być wykonane dla jak największej liczby mieszkańców Gminy Miejskiej Ostróda</w:t>
      </w:r>
      <w:r w:rsidR="00057E59" w:rsidRPr="001010B4">
        <w:rPr>
          <w:rFonts w:ascii="Arial" w:hAnsi="Arial" w:cs="Arial"/>
          <w:sz w:val="22"/>
          <w:szCs w:val="22"/>
        </w:rPr>
        <w:t>.</w:t>
      </w:r>
    </w:p>
    <w:p w:rsidR="00B5296B" w:rsidRPr="001010B4" w:rsidRDefault="00B5296B" w:rsidP="002913AF">
      <w:pPr>
        <w:pStyle w:val="j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95147" w:rsidRPr="001010B4" w:rsidRDefault="00B5296B" w:rsidP="00042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010B4">
        <w:rPr>
          <w:rFonts w:ascii="Arial" w:hAnsi="Arial" w:cs="Arial"/>
          <w:b/>
          <w:bCs/>
        </w:rPr>
        <w:t>III. Termin</w:t>
      </w:r>
      <w:r w:rsidR="00A85E60" w:rsidRPr="001010B4">
        <w:rPr>
          <w:rFonts w:ascii="Arial" w:hAnsi="Arial" w:cs="Arial"/>
          <w:b/>
          <w:bCs/>
        </w:rPr>
        <w:t xml:space="preserve"> i warunki</w:t>
      </w:r>
      <w:r w:rsidRPr="001010B4">
        <w:rPr>
          <w:rFonts w:ascii="Arial" w:hAnsi="Arial" w:cs="Arial"/>
          <w:b/>
          <w:bCs/>
        </w:rPr>
        <w:t xml:space="preserve"> składania ofert</w:t>
      </w:r>
    </w:p>
    <w:p w:rsidR="003840E4" w:rsidRPr="001010B4" w:rsidRDefault="003705A6" w:rsidP="00204426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>
        <w:rPr>
          <w:rFonts w:ascii="Arial" w:hAnsi="Arial" w:cs="Arial"/>
        </w:rPr>
        <w:t>1. Oferty realizacji zadań publicznych</w:t>
      </w:r>
      <w:r w:rsidR="00204426" w:rsidRPr="001010B4">
        <w:rPr>
          <w:rFonts w:ascii="Arial" w:hAnsi="Arial" w:cs="Arial"/>
        </w:rPr>
        <w:t xml:space="preserve"> należy złożyć </w:t>
      </w:r>
      <w:r w:rsidR="000F654A" w:rsidRPr="001010B4">
        <w:rPr>
          <w:rFonts w:ascii="Arial" w:hAnsi="Arial" w:cs="Arial"/>
          <w:b/>
          <w:bCs/>
        </w:rPr>
        <w:t>do dnia 24</w:t>
      </w:r>
      <w:r w:rsidR="00204426" w:rsidRPr="001010B4">
        <w:rPr>
          <w:rFonts w:ascii="Arial" w:hAnsi="Arial" w:cs="Arial"/>
          <w:b/>
          <w:bCs/>
        </w:rPr>
        <w:t xml:space="preserve">.06.2020 r. </w:t>
      </w:r>
      <w:r w:rsidR="00204426" w:rsidRPr="001010B4">
        <w:rPr>
          <w:rFonts w:ascii="Arial" w:hAnsi="Arial" w:cs="Arial"/>
        </w:rPr>
        <w:t xml:space="preserve">do godz. 15:29:59 </w:t>
      </w:r>
      <w:r w:rsidR="00F95A63" w:rsidRPr="001010B4">
        <w:rPr>
          <w:rFonts w:ascii="Arial" w:hAnsi="Arial" w:cs="Arial"/>
        </w:rPr>
        <w:br/>
      </w:r>
      <w:r w:rsidR="00204426" w:rsidRPr="001010B4">
        <w:rPr>
          <w:rFonts w:ascii="Arial" w:hAnsi="Arial" w:cs="Arial"/>
        </w:rPr>
        <w:t>za</w:t>
      </w:r>
      <w:r w:rsidR="00F95A63"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  <w:b/>
        </w:rPr>
        <w:t>pośrednictwem narzędzia elektronicznego Witkac.pl</w:t>
      </w:r>
      <w:r w:rsidR="00204426" w:rsidRPr="001010B4">
        <w:rPr>
          <w:rFonts w:ascii="Arial" w:hAnsi="Arial" w:cs="Arial"/>
        </w:rPr>
        <w:t xml:space="preserve"> (dostępnego pod adresem strony internetowej: https://www.witkac.pl), w odpowiedzi na ogłoszony tam konkurs ofert.</w:t>
      </w:r>
      <w:r w:rsidR="00E25853" w:rsidRPr="001010B4">
        <w:rPr>
          <w:rFonts w:ascii="Arial" w:hAnsi="Arial" w:cs="Arial"/>
        </w:rPr>
        <w:t xml:space="preserve"> </w:t>
      </w:r>
    </w:p>
    <w:p w:rsidR="00204426" w:rsidRPr="001010B4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010B4">
        <w:rPr>
          <w:rFonts w:ascii="Arial" w:hAnsi="Arial" w:cs="Arial"/>
        </w:rPr>
        <w:t xml:space="preserve">2. Wygenerowane w systemie Witkac.pl </w:t>
      </w:r>
      <w:r w:rsidRPr="001010B4">
        <w:rPr>
          <w:rFonts w:ascii="Arial" w:hAnsi="Arial" w:cs="Arial"/>
          <w:b/>
          <w:bCs/>
          <w:i/>
          <w:iCs/>
          <w:u w:val="single"/>
        </w:rPr>
        <w:t xml:space="preserve">potwierdzenie złożenia oferty oraz ofertę </w:t>
      </w:r>
      <w:r w:rsidRPr="001010B4">
        <w:rPr>
          <w:rFonts w:ascii="Arial" w:hAnsi="Arial" w:cs="Arial"/>
          <w:b/>
          <w:bCs/>
          <w:u w:val="single"/>
        </w:rPr>
        <w:t>należy wydrukować</w:t>
      </w:r>
      <w:r w:rsidRPr="001010B4">
        <w:rPr>
          <w:rFonts w:ascii="Arial" w:hAnsi="Arial" w:cs="Arial"/>
          <w:b/>
          <w:bCs/>
        </w:rPr>
        <w:t xml:space="preserve">. </w:t>
      </w:r>
      <w:r w:rsidR="00F95A63" w:rsidRPr="001010B4">
        <w:rPr>
          <w:rFonts w:ascii="Arial" w:hAnsi="Arial" w:cs="Arial"/>
        </w:rPr>
        <w:t>Powyższe</w:t>
      </w:r>
      <w:r w:rsidRPr="001010B4">
        <w:rPr>
          <w:rFonts w:ascii="Arial" w:hAnsi="Arial" w:cs="Arial"/>
        </w:rPr>
        <w:t xml:space="preserve"> dokumenty </w:t>
      </w:r>
      <w:r w:rsidR="00F95A63" w:rsidRPr="001010B4">
        <w:rPr>
          <w:rFonts w:ascii="Arial" w:hAnsi="Arial" w:cs="Arial"/>
        </w:rPr>
        <w:t>muszą</w:t>
      </w:r>
      <w:r w:rsidRPr="001010B4">
        <w:rPr>
          <w:rFonts w:ascii="Arial" w:hAnsi="Arial" w:cs="Arial"/>
        </w:rPr>
        <w:t xml:space="preserve"> być podpisane przez osoby wymienione w dokumencie</w:t>
      </w:r>
      <w:r w:rsidRPr="001010B4">
        <w:rPr>
          <w:rFonts w:ascii="Arial" w:hAnsi="Arial" w:cs="Arial"/>
          <w:b/>
          <w:bCs/>
        </w:rPr>
        <w:t xml:space="preserve"> </w:t>
      </w:r>
      <w:r w:rsidRPr="001010B4">
        <w:rPr>
          <w:rFonts w:ascii="Arial" w:hAnsi="Arial" w:cs="Arial"/>
        </w:rPr>
        <w:t xml:space="preserve">rejestracyjnym, stanowiącym o podstawie działalności podmiotu oraz złożone </w:t>
      </w:r>
      <w:r w:rsidRPr="001010B4">
        <w:rPr>
          <w:rFonts w:ascii="Arial" w:hAnsi="Arial" w:cs="Arial"/>
          <w:b/>
          <w:bCs/>
        </w:rPr>
        <w:t xml:space="preserve">wraz z załącznikami </w:t>
      </w:r>
      <w:r w:rsidRPr="001010B4">
        <w:rPr>
          <w:rFonts w:ascii="Arial" w:hAnsi="Arial" w:cs="Arial"/>
        </w:rPr>
        <w:t>wskazanymi w ust. 6 niniejszego rozdziału bezpośrednio lub w drodze wysyłki</w:t>
      </w:r>
      <w:r w:rsidRPr="001010B4">
        <w:rPr>
          <w:rFonts w:ascii="Arial" w:hAnsi="Arial" w:cs="Arial"/>
          <w:b/>
          <w:bCs/>
        </w:rPr>
        <w:t xml:space="preserve"> </w:t>
      </w:r>
      <w:r w:rsidRPr="001010B4">
        <w:rPr>
          <w:rFonts w:ascii="Arial" w:hAnsi="Arial" w:cs="Arial"/>
        </w:rPr>
        <w:t>pocztowej, w Punkcie Obsługi Interesanta Urzędu Miejskiego w Ostródzie, ul. Adama Mickiewicza 24</w:t>
      </w:r>
      <w:r w:rsidR="00F95A63" w:rsidRPr="001010B4">
        <w:rPr>
          <w:rFonts w:ascii="Arial" w:hAnsi="Arial" w:cs="Arial"/>
        </w:rPr>
        <w:t>, pokój nr 119</w:t>
      </w:r>
      <w:r w:rsidRPr="001010B4">
        <w:rPr>
          <w:rFonts w:ascii="Arial" w:hAnsi="Arial" w:cs="Arial"/>
          <w:b/>
          <w:bCs/>
        </w:rPr>
        <w:t xml:space="preserve"> do dnia </w:t>
      </w:r>
      <w:r w:rsidR="000F654A" w:rsidRPr="001010B4">
        <w:rPr>
          <w:rFonts w:ascii="Arial" w:hAnsi="Arial" w:cs="Arial"/>
          <w:b/>
          <w:bCs/>
        </w:rPr>
        <w:t>24</w:t>
      </w:r>
      <w:r w:rsidR="00312931" w:rsidRPr="001010B4">
        <w:rPr>
          <w:rFonts w:ascii="Arial" w:hAnsi="Arial" w:cs="Arial"/>
          <w:b/>
          <w:bCs/>
        </w:rPr>
        <w:t>.06.</w:t>
      </w:r>
      <w:r w:rsidRPr="001010B4">
        <w:rPr>
          <w:rFonts w:ascii="Arial" w:hAnsi="Arial" w:cs="Arial"/>
          <w:b/>
          <w:bCs/>
        </w:rPr>
        <w:t>2020 r. do godz. 15.30</w:t>
      </w:r>
      <w:r w:rsidRPr="001010B4">
        <w:rPr>
          <w:rFonts w:ascii="Arial" w:hAnsi="Arial" w:cs="Arial"/>
        </w:rPr>
        <w:t xml:space="preserve"> </w:t>
      </w:r>
      <w:r w:rsidR="00F95A63" w:rsidRPr="001010B4">
        <w:rPr>
          <w:rFonts w:ascii="Arial" w:hAnsi="Arial" w:cs="Arial"/>
        </w:rPr>
        <w:t xml:space="preserve">(obowiązuje data wpływu do urzędu) </w:t>
      </w:r>
      <w:r w:rsidRPr="001010B4">
        <w:rPr>
          <w:rFonts w:ascii="Arial" w:hAnsi="Arial" w:cs="Arial"/>
        </w:rPr>
        <w:t>w</w:t>
      </w:r>
      <w:r w:rsidR="00312931" w:rsidRPr="001010B4">
        <w:rPr>
          <w:rFonts w:ascii="Arial" w:hAnsi="Arial" w:cs="Arial"/>
        </w:rPr>
        <w:t xml:space="preserve"> </w:t>
      </w:r>
      <w:r w:rsidRPr="001010B4">
        <w:rPr>
          <w:rFonts w:ascii="Arial" w:hAnsi="Arial" w:cs="Arial"/>
        </w:rPr>
        <w:t>zaklejon</w:t>
      </w:r>
      <w:r w:rsidR="00F95A63" w:rsidRPr="001010B4">
        <w:rPr>
          <w:rFonts w:ascii="Arial" w:hAnsi="Arial" w:cs="Arial"/>
        </w:rPr>
        <w:t>ej i opieczętowanej kopercie</w:t>
      </w:r>
      <w:r w:rsidRPr="001010B4">
        <w:rPr>
          <w:rFonts w:ascii="Arial" w:hAnsi="Arial" w:cs="Arial"/>
        </w:rPr>
        <w:t xml:space="preserve"> z opisem: </w:t>
      </w:r>
      <w:r w:rsidRPr="001010B4">
        <w:rPr>
          <w:rFonts w:ascii="Arial" w:hAnsi="Arial" w:cs="Arial"/>
          <w:b/>
          <w:bCs/>
        </w:rPr>
        <w:t>nazwa oferenta</w:t>
      </w:r>
      <w:r w:rsidR="00A43D5C" w:rsidRPr="001010B4">
        <w:rPr>
          <w:rFonts w:ascii="Arial" w:hAnsi="Arial" w:cs="Arial"/>
          <w:b/>
          <w:bCs/>
        </w:rPr>
        <w:t>,</w:t>
      </w:r>
      <w:r w:rsidRPr="001010B4">
        <w:rPr>
          <w:rFonts w:ascii="Arial" w:hAnsi="Arial" w:cs="Arial"/>
          <w:b/>
          <w:bCs/>
        </w:rPr>
        <w:t xml:space="preserve"> </w:t>
      </w:r>
      <w:r w:rsidR="00A43D5C" w:rsidRPr="001010B4">
        <w:rPr>
          <w:rFonts w:ascii="Arial" w:hAnsi="Arial" w:cs="Arial"/>
          <w:b/>
          <w:bCs/>
        </w:rPr>
        <w:br/>
        <w:t>j</w:t>
      </w:r>
      <w:r w:rsidRPr="001010B4">
        <w:rPr>
          <w:rFonts w:ascii="Arial" w:hAnsi="Arial" w:cs="Arial"/>
          <w:b/>
          <w:bCs/>
        </w:rPr>
        <w:t>ego dane</w:t>
      </w:r>
      <w:r w:rsidR="00312931" w:rsidRPr="001010B4">
        <w:rPr>
          <w:rFonts w:ascii="Arial" w:hAnsi="Arial" w:cs="Arial"/>
          <w:b/>
          <w:bCs/>
        </w:rPr>
        <w:t xml:space="preserve"> adresowe, nazwa i nr zadania.</w:t>
      </w:r>
    </w:p>
    <w:p w:rsidR="00204426" w:rsidRPr="001010B4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010B4">
        <w:rPr>
          <w:rFonts w:ascii="Arial" w:hAnsi="Arial" w:cs="Arial"/>
          <w:b/>
          <w:bCs/>
        </w:rPr>
        <w:t>3. Oferty złożone za pośrednictwem narzędzia elektronicznego Witkac.pl, bez złożenia</w:t>
      </w:r>
      <w:r w:rsidR="00312931" w:rsidRPr="001010B4">
        <w:rPr>
          <w:rFonts w:ascii="Arial" w:hAnsi="Arial" w:cs="Arial"/>
          <w:b/>
          <w:bCs/>
        </w:rPr>
        <w:t xml:space="preserve"> </w:t>
      </w:r>
      <w:r w:rsidRPr="001010B4">
        <w:rPr>
          <w:rFonts w:ascii="Arial" w:hAnsi="Arial" w:cs="Arial"/>
          <w:b/>
          <w:bCs/>
        </w:rPr>
        <w:t xml:space="preserve">papierowej wersji oferty oraz potwierdzenia złożenia oferty w ww. terminie w </w:t>
      </w:r>
      <w:r w:rsidR="00312931" w:rsidRPr="001010B4">
        <w:rPr>
          <w:rFonts w:ascii="Arial" w:hAnsi="Arial" w:cs="Arial"/>
          <w:b/>
          <w:bCs/>
        </w:rPr>
        <w:t xml:space="preserve">Punkcie Obsługi Interesanta </w:t>
      </w:r>
      <w:r w:rsidRPr="001010B4">
        <w:rPr>
          <w:rFonts w:ascii="Arial" w:hAnsi="Arial" w:cs="Arial"/>
          <w:b/>
          <w:bCs/>
        </w:rPr>
        <w:t>Urzędu</w:t>
      </w:r>
      <w:r w:rsidR="00312931" w:rsidRPr="001010B4">
        <w:rPr>
          <w:rFonts w:ascii="Arial" w:hAnsi="Arial" w:cs="Arial"/>
          <w:b/>
          <w:bCs/>
        </w:rPr>
        <w:t xml:space="preserve"> Miejskiego w Ostródzie - </w:t>
      </w:r>
      <w:r w:rsidRPr="001010B4">
        <w:rPr>
          <w:rFonts w:ascii="Arial" w:hAnsi="Arial" w:cs="Arial"/>
          <w:b/>
          <w:bCs/>
        </w:rPr>
        <w:t>nie będą rozpatrywane.</w:t>
      </w:r>
    </w:p>
    <w:p w:rsidR="00204426" w:rsidRPr="001010B4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lastRenderedPageBreak/>
        <w:t xml:space="preserve">4. Za prawidłowe </w:t>
      </w:r>
      <w:r w:rsidRPr="001010B4">
        <w:rPr>
          <w:rFonts w:ascii="Arial" w:hAnsi="Arial" w:cs="Arial"/>
          <w:b/>
          <w:bCs/>
        </w:rPr>
        <w:t xml:space="preserve">potwierdzenie złożenia oferty </w:t>
      </w:r>
      <w:r w:rsidRPr="001010B4">
        <w:rPr>
          <w:rFonts w:ascii="Arial" w:hAnsi="Arial" w:cs="Arial"/>
        </w:rPr>
        <w:t>uznaje się jedynie potwierdzenie wygenerowane</w:t>
      </w:r>
      <w:r w:rsidR="00312931" w:rsidRPr="001010B4">
        <w:rPr>
          <w:rFonts w:ascii="Arial" w:hAnsi="Arial" w:cs="Arial"/>
        </w:rPr>
        <w:t xml:space="preserve"> </w:t>
      </w:r>
      <w:r w:rsidR="00B34431">
        <w:rPr>
          <w:rFonts w:ascii="Arial" w:hAnsi="Arial" w:cs="Arial"/>
        </w:rPr>
        <w:br/>
      </w:r>
      <w:r w:rsidRPr="001010B4">
        <w:rPr>
          <w:rFonts w:ascii="Arial" w:hAnsi="Arial" w:cs="Arial"/>
        </w:rPr>
        <w:t>za pośrednictwem narzędzia elektronicznego Witkac.pl. Oferty poświadczone potwierdzeniem innym</w:t>
      </w:r>
      <w:r w:rsidR="00312931" w:rsidRPr="001010B4">
        <w:rPr>
          <w:rFonts w:ascii="Arial" w:hAnsi="Arial" w:cs="Arial"/>
        </w:rPr>
        <w:t xml:space="preserve"> </w:t>
      </w:r>
      <w:r w:rsidR="00B34431">
        <w:rPr>
          <w:rFonts w:ascii="Arial" w:hAnsi="Arial" w:cs="Arial"/>
        </w:rPr>
        <w:br/>
      </w:r>
      <w:r w:rsidRPr="001010B4">
        <w:rPr>
          <w:rFonts w:ascii="Arial" w:hAnsi="Arial" w:cs="Arial"/>
        </w:rPr>
        <w:t>niż wygenerowane za pośrednictwem narzędzia elektronicznego Witkac.pl nie będą rozpatrywane.</w:t>
      </w:r>
    </w:p>
    <w:p w:rsidR="00B0108D" w:rsidRPr="001010B4" w:rsidRDefault="00E12153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5. O</w:t>
      </w:r>
      <w:r w:rsidR="00B34431">
        <w:rPr>
          <w:rFonts w:ascii="Arial" w:hAnsi="Arial" w:cs="Arial"/>
        </w:rPr>
        <w:t>ferty złożone</w:t>
      </w:r>
      <w:r w:rsidR="00204426" w:rsidRPr="001010B4">
        <w:rPr>
          <w:rFonts w:ascii="Arial" w:hAnsi="Arial" w:cs="Arial"/>
        </w:rPr>
        <w:t xml:space="preserve"> przez podmioty nieuprawnione nie </w:t>
      </w:r>
      <w:r w:rsidR="00B34431">
        <w:rPr>
          <w:rFonts w:ascii="Arial" w:hAnsi="Arial" w:cs="Arial"/>
        </w:rPr>
        <w:t>będą</w:t>
      </w:r>
      <w:r w:rsidR="00B0108D" w:rsidRPr="001010B4">
        <w:rPr>
          <w:rFonts w:ascii="Arial" w:hAnsi="Arial" w:cs="Arial"/>
        </w:rPr>
        <w:t xml:space="preserve"> rozpatrywan</w:t>
      </w:r>
      <w:r w:rsidR="00B34431">
        <w:rPr>
          <w:rFonts w:ascii="Arial" w:hAnsi="Arial" w:cs="Arial"/>
        </w:rPr>
        <w:t>e</w:t>
      </w:r>
      <w:r w:rsidR="00204426" w:rsidRPr="001010B4">
        <w:rPr>
          <w:rFonts w:ascii="Arial" w:hAnsi="Arial" w:cs="Arial"/>
        </w:rPr>
        <w:t>.</w:t>
      </w:r>
    </w:p>
    <w:p w:rsidR="00204426" w:rsidRPr="001010B4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6. Wymagane załączniki do oferty:</w:t>
      </w:r>
    </w:p>
    <w:p w:rsidR="00204426" w:rsidRPr="001010B4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a)</w:t>
      </w:r>
      <w:r w:rsidR="00204426" w:rsidRPr="001010B4">
        <w:rPr>
          <w:rFonts w:ascii="Arial" w:hAnsi="Arial" w:cs="Arial"/>
        </w:rPr>
        <w:t xml:space="preserve"> aktualny odpis z rejestru lub odpowiednio wyciąg z ewidencji lub inne dokumenty potwierdzające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status prawny wnioskodawcy i umocowanie osób go reprezentujących – nie dotyczy podmiotów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zarejestrowanych w KRS,</w:t>
      </w:r>
    </w:p>
    <w:p w:rsidR="00204426" w:rsidRPr="001010B4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b</w:t>
      </w:r>
      <w:r w:rsidR="00312931" w:rsidRPr="001010B4">
        <w:rPr>
          <w:rFonts w:ascii="Arial" w:hAnsi="Arial" w:cs="Arial"/>
        </w:rPr>
        <w:t>)</w:t>
      </w:r>
      <w:r w:rsidRPr="001010B4">
        <w:rPr>
          <w:rFonts w:ascii="Arial" w:hAnsi="Arial" w:cs="Arial"/>
        </w:rPr>
        <w:t xml:space="preserve"> w przypadku kościelnych osób prawnych - aktualne zaświadczenie o osobowości prawnej</w:t>
      </w:r>
      <w:r w:rsidR="00312931" w:rsidRPr="001010B4">
        <w:rPr>
          <w:rFonts w:ascii="Arial" w:hAnsi="Arial" w:cs="Arial"/>
        </w:rPr>
        <w:t xml:space="preserve"> </w:t>
      </w:r>
      <w:r w:rsidRPr="001010B4">
        <w:rPr>
          <w:rFonts w:ascii="Arial" w:hAnsi="Arial" w:cs="Arial"/>
        </w:rPr>
        <w:t>parafii/zakonu oraz upoważnienie proboszcza do reprezentowania parafii lub dekret powołujący</w:t>
      </w:r>
      <w:r w:rsidR="00312931" w:rsidRPr="001010B4">
        <w:rPr>
          <w:rFonts w:ascii="Arial" w:hAnsi="Arial" w:cs="Arial"/>
        </w:rPr>
        <w:t xml:space="preserve"> </w:t>
      </w:r>
      <w:r w:rsidRPr="001010B4">
        <w:rPr>
          <w:rFonts w:ascii="Arial" w:hAnsi="Arial" w:cs="Arial"/>
        </w:rPr>
        <w:t>kościelną osobę prawną,</w:t>
      </w:r>
    </w:p>
    <w:p w:rsidR="00204426" w:rsidRPr="001010B4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c)</w:t>
      </w:r>
      <w:r w:rsidR="00204426" w:rsidRPr="001010B4">
        <w:rPr>
          <w:rFonts w:ascii="Arial" w:hAnsi="Arial" w:cs="Arial"/>
        </w:rPr>
        <w:t xml:space="preserve"> w przypadku oddziału terenowego organizacji składającej ofertę – aktualne pełnomocnictwo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zarządu głównego dla przedstawicieli ww. oddziału, do składania wniosku o dotację na realizację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zadania, podpisywania umów w tym zakresie, dysponowania uzyskanymi funduszami i dokonywania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rozliczeń z tych funduszy,</w:t>
      </w:r>
    </w:p>
    <w:p w:rsidR="00204426" w:rsidRPr="001010B4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d)</w:t>
      </w:r>
      <w:r w:rsidR="00204426" w:rsidRPr="001010B4">
        <w:rPr>
          <w:rFonts w:ascii="Arial" w:hAnsi="Arial" w:cs="Arial"/>
        </w:rPr>
        <w:t xml:space="preserve"> w przypadku oferty składanej wspólnie przez oferentów – umowę partnerską lub oświadczenie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partnera o sposobie reprezentacji podmiotów, gdy jest inny niż wynikający z Krajowego Rejestru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Sądowego lub innego właściwego rejestru – dokument potwierdzający upoważnienie do działania w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 xml:space="preserve">imieniu oferenta </w:t>
      </w:r>
      <w:r w:rsidR="00977CD8" w:rsidRPr="001010B4">
        <w:rPr>
          <w:rFonts w:ascii="Arial" w:hAnsi="Arial" w:cs="Arial"/>
        </w:rPr>
        <w:br/>
      </w:r>
      <w:r w:rsidR="00204426" w:rsidRPr="001010B4">
        <w:rPr>
          <w:rFonts w:ascii="Arial" w:hAnsi="Arial" w:cs="Arial"/>
        </w:rPr>
        <w:t>(-ów),</w:t>
      </w:r>
    </w:p>
    <w:p w:rsidR="00204426" w:rsidRPr="001010B4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e)</w:t>
      </w:r>
      <w:r w:rsidR="00204426" w:rsidRPr="001010B4">
        <w:rPr>
          <w:rFonts w:ascii="Arial" w:hAnsi="Arial" w:cs="Arial"/>
        </w:rPr>
        <w:t xml:space="preserve"> wyciąg ze statutu organizacji potwierdzający działalność w sferze pożytku, której dotyczy konkurs,</w:t>
      </w:r>
      <w:r w:rsidR="007F222C"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podpisany przez osoby uprawnione do reprezentacji,</w:t>
      </w:r>
    </w:p>
    <w:p w:rsidR="0083429B" w:rsidRPr="001010B4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f) </w:t>
      </w:r>
      <w:r w:rsidR="00204426" w:rsidRPr="001010B4">
        <w:rPr>
          <w:rFonts w:ascii="Arial" w:hAnsi="Arial" w:cs="Arial"/>
        </w:rPr>
        <w:t>dokument upoważniający daną osobę lub osoby do reprezentowania podmiotu – dotyczy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podmiotów, które w dokumencie stanowiącym o podstawie działalności nie posiadają informacji o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osobach upoważnionych do reprezentowania podmiotu lub gdy dokumenty ofertowe podpisują inne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osoby, niż wynikałoby to z zapisów statut</w:t>
      </w:r>
      <w:r w:rsidR="0083429B" w:rsidRPr="001010B4">
        <w:rPr>
          <w:rFonts w:ascii="Arial" w:hAnsi="Arial" w:cs="Arial"/>
        </w:rPr>
        <w:t>u.</w:t>
      </w:r>
    </w:p>
    <w:p w:rsidR="005A3E4F" w:rsidRPr="001010B4" w:rsidRDefault="0083429B" w:rsidP="00F12C22">
      <w:pPr>
        <w:pStyle w:val="Bezodstpw"/>
        <w:ind w:firstLine="284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D</w:t>
      </w:r>
      <w:r w:rsidR="005A3E4F" w:rsidRPr="001010B4">
        <w:rPr>
          <w:rFonts w:ascii="Arial" w:hAnsi="Arial" w:cs="Arial"/>
        </w:rPr>
        <w:t xml:space="preserve">o oferty </w:t>
      </w:r>
      <w:r w:rsidR="005A3E4F" w:rsidRPr="001010B4">
        <w:rPr>
          <w:rFonts w:ascii="Arial" w:hAnsi="Arial" w:cs="Arial"/>
          <w:b/>
        </w:rPr>
        <w:t xml:space="preserve">mogą </w:t>
      </w:r>
      <w:r w:rsidR="005A3E4F" w:rsidRPr="001010B4">
        <w:rPr>
          <w:rFonts w:ascii="Arial" w:hAnsi="Arial" w:cs="Arial"/>
        </w:rPr>
        <w:t>być dołączane również inne załączniki, w szczególności dokumenty potwierdzające    kwalifikacje osób zamierzających realizować zadanie, a także rekomendacje i opinie o Oferencie,  dotyczące wcześniej realizowanych przez niego podobnych projektów lub przedsięwzięć.</w:t>
      </w:r>
    </w:p>
    <w:p w:rsidR="00204426" w:rsidRPr="001010B4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7. Złożenie oferty nie jest równoznaczne z przyznaniem dotacji.</w:t>
      </w:r>
    </w:p>
    <w:p w:rsidR="00204426" w:rsidRPr="001010B4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8. Oferty podlegają procedurze uzupełnienia braków formalnych w przypadku:</w:t>
      </w:r>
    </w:p>
    <w:p w:rsidR="00204426" w:rsidRPr="001010B4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a) </w:t>
      </w:r>
      <w:r w:rsidR="00204426" w:rsidRPr="001010B4">
        <w:rPr>
          <w:rFonts w:ascii="Arial" w:hAnsi="Arial" w:cs="Arial"/>
        </w:rPr>
        <w:t xml:space="preserve">uzupełnienia brakujących podpisów pod </w:t>
      </w:r>
      <w:r w:rsidR="00204426" w:rsidRPr="001010B4">
        <w:rPr>
          <w:rFonts w:ascii="Arial" w:hAnsi="Arial" w:cs="Arial"/>
          <w:bCs/>
          <w:iCs/>
        </w:rPr>
        <w:t>potwierdzeniem złożenia oferty</w:t>
      </w:r>
      <w:r w:rsidR="00204426" w:rsidRPr="001010B4">
        <w:rPr>
          <w:rFonts w:ascii="Arial" w:hAnsi="Arial" w:cs="Arial"/>
        </w:rPr>
        <w:t>, w przypadku gdy nie</w:t>
      </w:r>
      <w:r w:rsidR="00977CD8"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zostało podpisane przez wszystkie osoby uprawnione statutowo do zaciągania zobowiązań</w:t>
      </w:r>
      <w:r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majątkowych,</w:t>
      </w:r>
    </w:p>
    <w:p w:rsidR="00204426" w:rsidRPr="001010B4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b) </w:t>
      </w:r>
      <w:r w:rsidR="00204426" w:rsidRPr="001010B4">
        <w:rPr>
          <w:rFonts w:ascii="Arial" w:hAnsi="Arial" w:cs="Arial"/>
        </w:rPr>
        <w:t>uzupełnienia brakujących załączników.</w:t>
      </w:r>
    </w:p>
    <w:p w:rsidR="00204426" w:rsidRPr="001010B4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9. Nie ma możliwości wymiany ofert.</w:t>
      </w:r>
    </w:p>
    <w:p w:rsidR="00204426" w:rsidRPr="001010B4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10. Oferta nie podlega opiniowaniu i zostaje odrzucona z powodu następujących braków formalnych:</w:t>
      </w:r>
    </w:p>
    <w:p w:rsidR="00204426" w:rsidRPr="001010B4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a) </w:t>
      </w:r>
      <w:r w:rsidR="00204426" w:rsidRPr="001010B4">
        <w:rPr>
          <w:rFonts w:ascii="Arial" w:hAnsi="Arial" w:cs="Arial"/>
        </w:rPr>
        <w:t>złożenie po terminie;</w:t>
      </w:r>
    </w:p>
    <w:p w:rsidR="00204426" w:rsidRPr="00E305BB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b) </w:t>
      </w:r>
      <w:r w:rsidR="00204426" w:rsidRPr="001010B4">
        <w:rPr>
          <w:rFonts w:ascii="Arial" w:hAnsi="Arial" w:cs="Arial"/>
        </w:rPr>
        <w:t>wypełnienie poszczególnych punktów formularza oferty w sposób nieprawidł</w:t>
      </w:r>
      <w:r w:rsidRPr="001010B4">
        <w:rPr>
          <w:rFonts w:ascii="Arial" w:hAnsi="Arial" w:cs="Arial"/>
        </w:rPr>
        <w:t xml:space="preserve">owy, </w:t>
      </w:r>
      <w:r w:rsidR="00204426" w:rsidRPr="001010B4">
        <w:rPr>
          <w:rFonts w:ascii="Arial" w:hAnsi="Arial" w:cs="Arial"/>
        </w:rPr>
        <w:t xml:space="preserve">tj. </w:t>
      </w:r>
      <w:r w:rsidR="00977CD8" w:rsidRPr="001010B4">
        <w:rPr>
          <w:rFonts w:ascii="Arial" w:hAnsi="Arial" w:cs="Arial"/>
        </w:rPr>
        <w:t>w szczególności</w:t>
      </w:r>
      <w:r w:rsidR="00204426" w:rsidRPr="001010B4">
        <w:rPr>
          <w:rFonts w:ascii="Arial" w:hAnsi="Arial" w:cs="Arial"/>
        </w:rPr>
        <w:t xml:space="preserve"> poprzez</w:t>
      </w:r>
      <w:r w:rsidR="00D35333" w:rsidRPr="001010B4">
        <w:rPr>
          <w:rFonts w:ascii="Arial" w:hAnsi="Arial" w:cs="Arial"/>
        </w:rPr>
        <w:t xml:space="preserve"> </w:t>
      </w:r>
      <w:r w:rsidR="00204426" w:rsidRPr="001010B4">
        <w:rPr>
          <w:rFonts w:ascii="Arial" w:hAnsi="Arial" w:cs="Arial"/>
        </w:rPr>
        <w:t>wstawienie znaków, symboli, liter itp. nie będących wypowiedzią, zdaniem odnoszącym się do</w:t>
      </w:r>
      <w:r w:rsidR="00D35333" w:rsidRPr="001010B4">
        <w:rPr>
          <w:rFonts w:ascii="Arial" w:hAnsi="Arial" w:cs="Arial"/>
        </w:rPr>
        <w:t xml:space="preserve"> </w:t>
      </w:r>
      <w:r w:rsidR="00204426" w:rsidRPr="00E305BB">
        <w:rPr>
          <w:rFonts w:ascii="Arial" w:hAnsi="Arial" w:cs="Arial"/>
        </w:rPr>
        <w:t>pytania/polecenia;</w:t>
      </w:r>
    </w:p>
    <w:p w:rsidR="008A7414" w:rsidRPr="00E305BB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05BB">
        <w:rPr>
          <w:rFonts w:ascii="Arial" w:hAnsi="Arial" w:cs="Arial"/>
        </w:rPr>
        <w:t>11. W ofercie należy wypełnić pkt 6 w Części III w odniesieniu do zakładanych rezultatów realizacji</w:t>
      </w:r>
      <w:r w:rsidR="00D35333" w:rsidRPr="00E305BB">
        <w:rPr>
          <w:rFonts w:ascii="Arial" w:hAnsi="Arial" w:cs="Arial"/>
        </w:rPr>
        <w:t xml:space="preserve"> </w:t>
      </w:r>
      <w:r w:rsidRPr="00E305BB">
        <w:rPr>
          <w:rFonts w:ascii="Arial" w:hAnsi="Arial" w:cs="Arial"/>
        </w:rPr>
        <w:t>zadania</w:t>
      </w:r>
      <w:r w:rsidR="00E305BB" w:rsidRPr="00E305BB">
        <w:rPr>
          <w:rFonts w:ascii="Arial" w:hAnsi="Arial" w:cs="Arial"/>
        </w:rPr>
        <w:t xml:space="preserve"> </w:t>
      </w:r>
      <w:r w:rsidRPr="00E305BB">
        <w:rPr>
          <w:rFonts w:ascii="Arial" w:hAnsi="Arial" w:cs="Arial"/>
        </w:rPr>
        <w:t>– zakładane rezultaty należy określić</w:t>
      </w:r>
      <w:r w:rsidR="005626EC" w:rsidRPr="00E305BB">
        <w:rPr>
          <w:rFonts w:ascii="Arial" w:hAnsi="Arial" w:cs="Arial"/>
        </w:rPr>
        <w:t xml:space="preserve"> </w:t>
      </w:r>
      <w:r w:rsidRPr="00E305BB">
        <w:rPr>
          <w:rFonts w:ascii="Arial" w:hAnsi="Arial" w:cs="Arial"/>
        </w:rPr>
        <w:t>liczbowo.</w:t>
      </w:r>
    </w:p>
    <w:p w:rsidR="005626EC" w:rsidRPr="001010B4" w:rsidRDefault="00F12C22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12. </w:t>
      </w:r>
      <w:r w:rsidR="008A7414" w:rsidRPr="001010B4">
        <w:rPr>
          <w:rFonts w:ascii="Arial" w:hAnsi="Arial" w:cs="Arial"/>
          <w:bCs/>
        </w:rPr>
        <w:t>Oczekiwane rezultaty zadania oraz oczekiwane źródła danych o osiągniętych wskaźnikach:</w:t>
      </w:r>
    </w:p>
    <w:p w:rsidR="00A31EA8" w:rsidRPr="001010B4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</w:rPr>
      </w:pPr>
      <w:r w:rsidRPr="001010B4">
        <w:rPr>
          <w:rFonts w:ascii="DejaVuSerifCondensed-Bold" w:hAnsi="DejaVuSerifCondensed-Bold" w:cs="DejaVuSerifCondensed-Bold"/>
          <w:bCs/>
        </w:rPr>
        <w:t>a</w:t>
      </w:r>
      <w:r w:rsidR="00A31EA8" w:rsidRPr="001010B4">
        <w:rPr>
          <w:rFonts w:ascii="DejaVuSerifCondensed-Bold" w:hAnsi="DejaVuSerifCondensed-Bold" w:cs="DejaVuSerifCondensed-Bold"/>
          <w:bCs/>
        </w:rPr>
        <w:t xml:space="preserve">) </w:t>
      </w:r>
      <w:r w:rsidR="00A31EA8" w:rsidRPr="001010B4">
        <w:rPr>
          <w:rFonts w:ascii="DejaVuSerifCondensed" w:hAnsi="DejaVuSerifCondensed" w:cs="DejaVuSerifCondensed"/>
        </w:rPr>
        <w:t>liczba mieszkańców Miasta Ostróda, którzy wzięli udział w szkoleniu sportowym – deklaracje uczestnictwa, listy obecności;</w:t>
      </w:r>
    </w:p>
    <w:p w:rsidR="00A31EA8" w:rsidRPr="001010B4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</w:rPr>
      </w:pPr>
      <w:r w:rsidRPr="001010B4">
        <w:rPr>
          <w:rFonts w:ascii="DejaVuSerifCondensed-Bold" w:hAnsi="DejaVuSerifCondensed-Bold" w:cs="DejaVuSerifCondensed-Bold"/>
          <w:bCs/>
        </w:rPr>
        <w:t>b</w:t>
      </w:r>
      <w:r w:rsidR="00A31EA8" w:rsidRPr="001010B4">
        <w:rPr>
          <w:rFonts w:ascii="DejaVuSerifCondensed-Bold" w:hAnsi="DejaVuSerifCondensed-Bold" w:cs="DejaVuSerifCondensed-Bold"/>
          <w:bCs/>
        </w:rPr>
        <w:t xml:space="preserve">) </w:t>
      </w:r>
      <w:r w:rsidR="00A31EA8" w:rsidRPr="001010B4">
        <w:rPr>
          <w:rFonts w:ascii="DejaVuSerifCondensed" w:hAnsi="DejaVuSerifCondensed" w:cs="DejaVuSerifCondensed"/>
        </w:rPr>
        <w:t>liczba zrealizowanych godzin szkoleń sportowych – harmonogramy treningów, karty pracy osób prowadzących szkolenia, listy obecności;</w:t>
      </w:r>
    </w:p>
    <w:p w:rsidR="00A31EA8" w:rsidRPr="001010B4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</w:rPr>
      </w:pPr>
      <w:r w:rsidRPr="001010B4">
        <w:rPr>
          <w:rFonts w:ascii="DejaVuSerifCondensed-Bold" w:hAnsi="DejaVuSerifCondensed-Bold" w:cs="DejaVuSerifCondensed-Bold"/>
          <w:bCs/>
        </w:rPr>
        <w:t>c</w:t>
      </w:r>
      <w:r w:rsidR="00A31EA8" w:rsidRPr="001010B4">
        <w:rPr>
          <w:rFonts w:ascii="DejaVuSerifCondensed-Bold" w:hAnsi="DejaVuSerifCondensed-Bold" w:cs="DejaVuSerifCondensed-Bold"/>
          <w:bCs/>
        </w:rPr>
        <w:t xml:space="preserve">) </w:t>
      </w:r>
      <w:r w:rsidR="00A31EA8" w:rsidRPr="001010B4">
        <w:rPr>
          <w:rFonts w:ascii="DejaVuSerifCondensed" w:hAnsi="DejaVuSerifCondensed" w:cs="DejaVuSerifCondensed"/>
        </w:rPr>
        <w:t>liczba mieszkańców Miasta Ostróda, którzy wzięli udział we współzawodnictwie sportowym – zgłoszenia zawodników, drużyn do udziału w zawodach/rozgrywkach, wykazy zawodników;</w:t>
      </w:r>
    </w:p>
    <w:p w:rsidR="00A31EA8" w:rsidRPr="001010B4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</w:rPr>
      </w:pPr>
      <w:r w:rsidRPr="001010B4">
        <w:rPr>
          <w:rFonts w:ascii="DejaVuSerifCondensed-Bold" w:hAnsi="DejaVuSerifCondensed-Bold" w:cs="DejaVuSerifCondensed-Bold"/>
          <w:bCs/>
        </w:rPr>
        <w:t>d</w:t>
      </w:r>
      <w:r w:rsidR="00A31EA8" w:rsidRPr="001010B4">
        <w:rPr>
          <w:rFonts w:ascii="DejaVuSerifCondensed-Bold" w:hAnsi="DejaVuSerifCondensed-Bold" w:cs="DejaVuSerifCondensed-Bold"/>
          <w:bCs/>
        </w:rPr>
        <w:t xml:space="preserve">) </w:t>
      </w:r>
      <w:r w:rsidR="00A31EA8" w:rsidRPr="001010B4">
        <w:rPr>
          <w:rFonts w:ascii="DejaVuSerifCondensed" w:hAnsi="DejaVuSerifCondensed" w:cs="DejaVuSerifCondensed"/>
        </w:rPr>
        <w:t>liczba zawodów/rozgrywek, w których uczestniczyli mieszkańcy Miasta Ostróda – harmonogramy/terminarze rozgrywek, zgłoszenia zawodników, drużyn do udziału w zawodach/rozgrywkach, wykazy zawodników;</w:t>
      </w:r>
    </w:p>
    <w:p w:rsidR="00A31EA8" w:rsidRPr="001010B4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</w:rPr>
      </w:pPr>
      <w:r w:rsidRPr="001010B4">
        <w:rPr>
          <w:rFonts w:ascii="DejaVuSerifCondensed-Bold" w:hAnsi="DejaVuSerifCondensed-Bold" w:cs="DejaVuSerifCondensed-Bold"/>
          <w:bCs/>
        </w:rPr>
        <w:t>e</w:t>
      </w:r>
      <w:r w:rsidR="00A31EA8" w:rsidRPr="001010B4">
        <w:rPr>
          <w:rFonts w:ascii="DejaVuSerifCondensed-Bold" w:hAnsi="DejaVuSerifCondensed-Bold" w:cs="DejaVuSerifCondensed-Bold"/>
          <w:bCs/>
        </w:rPr>
        <w:t xml:space="preserve">) </w:t>
      </w:r>
      <w:r w:rsidR="00A31EA8" w:rsidRPr="001010B4">
        <w:rPr>
          <w:rFonts w:ascii="DejaVuSerifCondensed" w:hAnsi="DejaVuSerifCondensed" w:cs="DejaVuSerifCondensed"/>
        </w:rPr>
        <w:t>liczba osiągniętych sukcesów we współzawodnictwie sportowym zawodników, drużyn na szczeblu powiatowym, wojewódzkim, krajowym i międzynarodowym – zaświadczenia z polskich związków sportowych o powołaniu do kadry, na eliminacje, dyplomy, informacje prasowe, w tym media społecznościowe;</w:t>
      </w:r>
    </w:p>
    <w:p w:rsidR="008A7414" w:rsidRPr="001010B4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</w:rPr>
      </w:pPr>
      <w:r w:rsidRPr="001010B4">
        <w:rPr>
          <w:rFonts w:ascii="DejaVuSerifCondensed-Bold" w:hAnsi="DejaVuSerifCondensed-Bold" w:cs="DejaVuSerifCondensed-Bold"/>
          <w:bCs/>
        </w:rPr>
        <w:t>f</w:t>
      </w:r>
      <w:r w:rsidR="00A31EA8" w:rsidRPr="001010B4">
        <w:rPr>
          <w:rFonts w:ascii="DejaVuSerifCondensed-Bold" w:hAnsi="DejaVuSerifCondensed-Bold" w:cs="DejaVuSerifCondensed-Bold"/>
          <w:bCs/>
        </w:rPr>
        <w:t xml:space="preserve">) </w:t>
      </w:r>
      <w:r w:rsidR="00A31EA8" w:rsidRPr="001010B4">
        <w:rPr>
          <w:rFonts w:ascii="DejaVuSerifCondensed" w:hAnsi="DejaVuSerifCondensed" w:cs="DejaVuSerifCondensed"/>
        </w:rPr>
        <w:t>liczba przeprowadzonych zawodów sportowych – informacje prasowe, w tym media społecznościowe, kalendarze z polskich związków sportowych lub innych federacji, wykazy zawodników, drużyn biorących udział, regulaminy zawodów, itp.</w:t>
      </w:r>
    </w:p>
    <w:p w:rsidR="00A44D29" w:rsidRDefault="00A44D29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44D29" w:rsidRDefault="00A44D29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44D29" w:rsidRDefault="00A44D29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44D29" w:rsidRDefault="00A44D29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44D29" w:rsidRPr="001010B4" w:rsidRDefault="00A44D29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04426" w:rsidRPr="001010B4" w:rsidRDefault="00204426" w:rsidP="00304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010B4">
        <w:rPr>
          <w:rFonts w:ascii="Arial" w:hAnsi="Arial" w:cs="Arial"/>
          <w:b/>
          <w:bCs/>
        </w:rPr>
        <w:lastRenderedPageBreak/>
        <w:t>Z uwagi na złożone oświad</w:t>
      </w:r>
      <w:r w:rsidR="00A44D29">
        <w:rPr>
          <w:rFonts w:ascii="Arial" w:hAnsi="Arial" w:cs="Arial"/>
          <w:b/>
          <w:bCs/>
        </w:rPr>
        <w:t xml:space="preserve">czenie w końcowej części oferty potwierdzające, </w:t>
      </w:r>
      <w:r w:rsidRPr="001010B4">
        <w:rPr>
          <w:rFonts w:ascii="Arial" w:hAnsi="Arial" w:cs="Arial"/>
          <w:b/>
          <w:bCs/>
        </w:rPr>
        <w:t>że wszystkie informacje podane</w:t>
      </w:r>
      <w:r w:rsidR="00E305BB">
        <w:rPr>
          <w:rFonts w:ascii="Arial" w:hAnsi="Arial" w:cs="Arial"/>
          <w:b/>
          <w:bCs/>
        </w:rPr>
        <w:t xml:space="preserve"> </w:t>
      </w:r>
      <w:r w:rsidRPr="001010B4">
        <w:rPr>
          <w:rFonts w:ascii="Arial" w:hAnsi="Arial" w:cs="Arial"/>
          <w:b/>
          <w:bCs/>
        </w:rPr>
        <w:t>w ofercie oraz załącznikach są zgodne z aktualnym stanem prawnym i faktycznym, złożone</w:t>
      </w:r>
      <w:r w:rsidR="00304F10" w:rsidRPr="001010B4">
        <w:rPr>
          <w:rFonts w:ascii="Arial" w:hAnsi="Arial" w:cs="Arial"/>
          <w:b/>
          <w:bCs/>
        </w:rPr>
        <w:t xml:space="preserve"> </w:t>
      </w:r>
      <w:r w:rsidRPr="001010B4">
        <w:rPr>
          <w:rFonts w:ascii="Arial" w:hAnsi="Arial" w:cs="Arial"/>
          <w:b/>
          <w:bCs/>
        </w:rPr>
        <w:t>kopie dokumentów nie wymagają poświadczenia zgodności z oryginałem. Niemniej jednak</w:t>
      </w:r>
      <w:r w:rsidR="00304F10" w:rsidRPr="001010B4">
        <w:rPr>
          <w:rFonts w:ascii="Arial" w:hAnsi="Arial" w:cs="Arial"/>
          <w:b/>
          <w:bCs/>
        </w:rPr>
        <w:t xml:space="preserve"> </w:t>
      </w:r>
      <w:r w:rsidRPr="001010B4">
        <w:rPr>
          <w:rFonts w:ascii="Arial" w:hAnsi="Arial" w:cs="Arial"/>
          <w:b/>
          <w:bCs/>
        </w:rPr>
        <w:t xml:space="preserve">Komisja </w:t>
      </w:r>
      <w:r w:rsidR="00304F10" w:rsidRPr="001010B4">
        <w:rPr>
          <w:rFonts w:ascii="Arial" w:hAnsi="Arial" w:cs="Arial"/>
          <w:b/>
          <w:bCs/>
        </w:rPr>
        <w:t>Konkursowa (Ofertowa)</w:t>
      </w:r>
      <w:r w:rsidRPr="001010B4">
        <w:rPr>
          <w:rFonts w:ascii="Arial" w:hAnsi="Arial" w:cs="Arial"/>
          <w:b/>
          <w:bCs/>
        </w:rPr>
        <w:t xml:space="preserve"> zastrzega sobie możliwość zażądania od oferenta oryginału </w:t>
      </w:r>
      <w:r w:rsidR="00A44D29">
        <w:rPr>
          <w:rFonts w:ascii="Arial" w:hAnsi="Arial" w:cs="Arial"/>
          <w:b/>
          <w:bCs/>
        </w:rPr>
        <w:br/>
      </w:r>
      <w:r w:rsidRPr="001010B4">
        <w:rPr>
          <w:rFonts w:ascii="Arial" w:hAnsi="Arial" w:cs="Arial"/>
          <w:b/>
          <w:bCs/>
        </w:rPr>
        <w:t>lub</w:t>
      </w:r>
      <w:r w:rsidR="00304F10" w:rsidRPr="001010B4">
        <w:rPr>
          <w:rFonts w:ascii="Arial" w:hAnsi="Arial" w:cs="Arial"/>
          <w:b/>
          <w:bCs/>
        </w:rPr>
        <w:t xml:space="preserve"> potwierdzonej kopi dokumentu</w:t>
      </w:r>
      <w:r w:rsidRPr="001010B4">
        <w:rPr>
          <w:rFonts w:ascii="Arial" w:hAnsi="Arial" w:cs="Arial"/>
          <w:b/>
          <w:bCs/>
        </w:rPr>
        <w:t xml:space="preserve"> w przypadku</w:t>
      </w:r>
      <w:r w:rsidR="00304F10" w:rsidRPr="001010B4">
        <w:rPr>
          <w:rFonts w:ascii="Arial" w:hAnsi="Arial" w:cs="Arial"/>
          <w:b/>
          <w:bCs/>
        </w:rPr>
        <w:t>,</w:t>
      </w:r>
      <w:r w:rsidRPr="001010B4">
        <w:rPr>
          <w:rFonts w:ascii="Arial" w:hAnsi="Arial" w:cs="Arial"/>
          <w:b/>
          <w:bCs/>
        </w:rPr>
        <w:t xml:space="preserve"> gdy kopia jest nieczytelna</w:t>
      </w:r>
      <w:r w:rsidRPr="001010B4">
        <w:rPr>
          <w:rFonts w:ascii="DejaVuSerifCondensed-Bold" w:hAnsi="DejaVuSerifCondensed-Bold" w:cs="DejaVuSerifCondensed-Bold"/>
          <w:b/>
          <w:bCs/>
        </w:rPr>
        <w:t xml:space="preserve"> lub</w:t>
      </w:r>
      <w:r w:rsidR="00304F10" w:rsidRPr="001010B4">
        <w:rPr>
          <w:rFonts w:ascii="DejaVuSerifCondensed-Bold" w:hAnsi="DejaVuSerifCondensed-Bold" w:cs="DejaVuSerifCondensed-Bold"/>
          <w:b/>
          <w:bCs/>
        </w:rPr>
        <w:t xml:space="preserve"> </w:t>
      </w:r>
      <w:r w:rsidRPr="001010B4">
        <w:rPr>
          <w:rFonts w:ascii="DejaVuSerifCondensed-Bold" w:hAnsi="DejaVuSerifCondensed-Bold" w:cs="DejaVuSerifCondensed-Bold"/>
          <w:b/>
          <w:bCs/>
        </w:rPr>
        <w:t>budzi wątpliwości co do jej prawdziwości</w:t>
      </w:r>
    </w:p>
    <w:p w:rsidR="00B5296B" w:rsidRPr="001010B4" w:rsidRDefault="00B5296B" w:rsidP="00BA4D0D">
      <w:pPr>
        <w:pStyle w:val="Bezodstpw"/>
        <w:rPr>
          <w:rStyle w:val="Pogrubienie"/>
          <w:rFonts w:ascii="Arial" w:hAnsi="Arial" w:cs="Arial"/>
          <w:b w:val="0"/>
          <w:bCs w:val="0"/>
        </w:rPr>
      </w:pPr>
    </w:p>
    <w:p w:rsidR="00F12C22" w:rsidRPr="001010B4" w:rsidRDefault="00F12C22" w:rsidP="00BA4D0D">
      <w:pPr>
        <w:pStyle w:val="Bezodstpw"/>
        <w:rPr>
          <w:rStyle w:val="Pogrubienie"/>
          <w:rFonts w:ascii="Arial" w:hAnsi="Arial" w:cs="Arial"/>
          <w:b w:val="0"/>
          <w:bCs w:val="0"/>
        </w:rPr>
      </w:pPr>
    </w:p>
    <w:p w:rsidR="00B5296B" w:rsidRPr="001010B4" w:rsidRDefault="00B5296B" w:rsidP="000427EF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" w:hAnsi="Arial" w:cs="Arial"/>
        </w:rPr>
      </w:pPr>
      <w:r w:rsidRPr="001010B4">
        <w:rPr>
          <w:rFonts w:ascii="Arial" w:hAnsi="Arial" w:cs="Arial"/>
          <w:b/>
          <w:bCs/>
        </w:rPr>
        <w:t xml:space="preserve">IV. Tryb i </w:t>
      </w:r>
      <w:r w:rsidR="00A46BE4" w:rsidRPr="001010B4">
        <w:rPr>
          <w:rFonts w:ascii="Arial" w:hAnsi="Arial" w:cs="Arial"/>
          <w:b/>
          <w:bCs/>
        </w:rPr>
        <w:t xml:space="preserve">kryteria stosowane przy wyborze </w:t>
      </w:r>
      <w:r w:rsidR="00FF48AB" w:rsidRPr="001010B4">
        <w:rPr>
          <w:rFonts w:ascii="Arial" w:hAnsi="Arial" w:cs="Arial"/>
          <w:b/>
          <w:bCs/>
        </w:rPr>
        <w:t>ofert</w:t>
      </w:r>
      <w:r w:rsidRPr="001010B4">
        <w:rPr>
          <w:rFonts w:ascii="Arial" w:hAnsi="Arial" w:cs="Arial"/>
          <w:b/>
          <w:bCs/>
        </w:rPr>
        <w:t xml:space="preserve"> oraz termin dokonania wyboru ofert</w:t>
      </w:r>
    </w:p>
    <w:p w:rsidR="00344681" w:rsidRPr="001010B4" w:rsidRDefault="00902FDC" w:rsidP="00902FDC">
      <w:pPr>
        <w:pStyle w:val="Bezodstpw"/>
        <w:jc w:val="both"/>
        <w:rPr>
          <w:rStyle w:val="Pogrubienie"/>
          <w:rFonts w:ascii="Arial" w:hAnsi="Arial" w:cs="Arial"/>
          <w:bCs w:val="0"/>
        </w:rPr>
      </w:pPr>
      <w:r w:rsidRPr="001010B4">
        <w:rPr>
          <w:rStyle w:val="Pogrubienie"/>
          <w:rFonts w:ascii="Arial" w:hAnsi="Arial" w:cs="Arial"/>
          <w:b w:val="0"/>
          <w:bCs w:val="0"/>
        </w:rPr>
        <w:t>1.</w:t>
      </w:r>
      <w:r w:rsidR="00A82803" w:rsidRPr="001010B4">
        <w:rPr>
          <w:rStyle w:val="Pogrubienie"/>
          <w:rFonts w:ascii="Arial" w:hAnsi="Arial" w:cs="Arial"/>
          <w:b w:val="0"/>
          <w:bCs w:val="0"/>
        </w:rPr>
        <w:t xml:space="preserve"> </w:t>
      </w:r>
      <w:r w:rsidR="0082667D" w:rsidRPr="001010B4">
        <w:rPr>
          <w:rStyle w:val="Pogrubienie"/>
          <w:rFonts w:ascii="Arial" w:hAnsi="Arial" w:cs="Arial"/>
          <w:b w:val="0"/>
          <w:bCs w:val="0"/>
        </w:rPr>
        <w:t xml:space="preserve">Otwarcie ofert nastąpi w </w:t>
      </w:r>
      <w:r w:rsidR="0082667D" w:rsidRPr="001010B4">
        <w:rPr>
          <w:rStyle w:val="Pogrubienie"/>
          <w:rFonts w:ascii="Arial" w:hAnsi="Arial" w:cs="Arial"/>
          <w:bCs w:val="0"/>
        </w:rPr>
        <w:t xml:space="preserve">dniu </w:t>
      </w:r>
      <w:r w:rsidR="0064626E" w:rsidRPr="001010B4">
        <w:rPr>
          <w:rStyle w:val="Pogrubienie"/>
          <w:rFonts w:ascii="Arial" w:hAnsi="Arial" w:cs="Arial"/>
          <w:bCs w:val="0"/>
        </w:rPr>
        <w:t>25</w:t>
      </w:r>
      <w:r w:rsidR="00A82803" w:rsidRPr="001010B4">
        <w:rPr>
          <w:rStyle w:val="Pogrubienie"/>
          <w:rFonts w:ascii="Arial" w:hAnsi="Arial" w:cs="Arial"/>
          <w:bCs w:val="0"/>
        </w:rPr>
        <w:t>.06</w:t>
      </w:r>
      <w:r w:rsidR="002913AF" w:rsidRPr="001010B4">
        <w:rPr>
          <w:rStyle w:val="Pogrubienie"/>
          <w:rFonts w:ascii="Arial" w:hAnsi="Arial" w:cs="Arial"/>
          <w:bCs w:val="0"/>
        </w:rPr>
        <w:t>.2020</w:t>
      </w:r>
      <w:r w:rsidR="00A038EE" w:rsidRPr="001010B4">
        <w:rPr>
          <w:rStyle w:val="Pogrubienie"/>
          <w:rFonts w:ascii="Arial" w:hAnsi="Arial" w:cs="Arial"/>
          <w:bCs w:val="0"/>
        </w:rPr>
        <w:t xml:space="preserve"> r. w sali sesyjnej nr 211</w:t>
      </w:r>
      <w:r w:rsidR="00D70EE9" w:rsidRPr="001010B4">
        <w:rPr>
          <w:rStyle w:val="Pogrubienie"/>
          <w:rFonts w:ascii="Arial" w:hAnsi="Arial" w:cs="Arial"/>
          <w:bCs w:val="0"/>
        </w:rPr>
        <w:t xml:space="preserve"> Urzędu Miejskiego w Ostródzie, </w:t>
      </w:r>
      <w:r w:rsidRPr="001010B4">
        <w:rPr>
          <w:rStyle w:val="Pogrubienie"/>
          <w:rFonts w:ascii="Arial" w:hAnsi="Arial" w:cs="Arial"/>
          <w:bCs w:val="0"/>
        </w:rPr>
        <w:t xml:space="preserve"> </w:t>
      </w:r>
      <w:r w:rsidR="00D70EE9" w:rsidRPr="001010B4">
        <w:rPr>
          <w:rStyle w:val="Pogrubienie"/>
          <w:rFonts w:ascii="Arial" w:hAnsi="Arial" w:cs="Arial"/>
          <w:bCs w:val="0"/>
        </w:rPr>
        <w:t>ul. Ada</w:t>
      </w:r>
      <w:r w:rsidR="007013EE" w:rsidRPr="001010B4">
        <w:rPr>
          <w:rStyle w:val="Pogrubienie"/>
          <w:rFonts w:ascii="Arial" w:hAnsi="Arial" w:cs="Arial"/>
          <w:bCs w:val="0"/>
        </w:rPr>
        <w:t>ma Mickiewicza 24, o godz. 10</w:t>
      </w:r>
      <w:r w:rsidR="00966242" w:rsidRPr="001010B4">
        <w:rPr>
          <w:rStyle w:val="Pogrubienie"/>
          <w:rFonts w:ascii="Arial" w:hAnsi="Arial" w:cs="Arial"/>
          <w:bCs w:val="0"/>
        </w:rPr>
        <w:t xml:space="preserve">.00. </w:t>
      </w:r>
    </w:p>
    <w:p w:rsidR="009631C5" w:rsidRPr="001010B4" w:rsidRDefault="00B5296B" w:rsidP="00902FDC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Wyniki otwartego konkursu ofert zostaną podane niezwłocznie po jego rozstrzygnięciu do publicznej wiadomości poprzez ich publikację na stronie internetowej Biuletynu Informacji Publicznej Gminy Miejskiej Ostróda (</w:t>
      </w:r>
      <w:hyperlink r:id="rId8" w:history="1">
        <w:r w:rsidR="0064626E" w:rsidRPr="001010B4">
          <w:rPr>
            <w:rStyle w:val="Hipercze"/>
            <w:rFonts w:ascii="Arial" w:hAnsi="Arial" w:cs="Arial"/>
            <w:color w:val="auto"/>
          </w:rPr>
          <w:t>https://bipostroda.warmia.mazury.pl</w:t>
        </w:r>
      </w:hyperlink>
      <w:r w:rsidR="0064626E" w:rsidRPr="001010B4">
        <w:rPr>
          <w:rFonts w:ascii="Arial" w:hAnsi="Arial" w:cs="Arial"/>
        </w:rPr>
        <w:t xml:space="preserve">), </w:t>
      </w:r>
      <w:r w:rsidR="00A82803" w:rsidRPr="001010B4">
        <w:rPr>
          <w:rFonts w:ascii="Arial" w:hAnsi="Arial" w:cs="Arial"/>
        </w:rPr>
        <w:t>stronie internetowej Gminy M</w:t>
      </w:r>
      <w:r w:rsidRPr="001010B4">
        <w:rPr>
          <w:rFonts w:ascii="Arial" w:hAnsi="Arial" w:cs="Arial"/>
        </w:rPr>
        <w:t>iejskiej Ostróda (</w:t>
      </w:r>
      <w:hyperlink r:id="rId9" w:history="1">
        <w:r w:rsidRPr="001010B4">
          <w:rPr>
            <w:rStyle w:val="Hipercze"/>
            <w:rFonts w:ascii="Arial" w:hAnsi="Arial" w:cs="Arial"/>
            <w:color w:val="auto"/>
            <w:u w:val="none"/>
          </w:rPr>
          <w:t>www.ostroda.pl</w:t>
        </w:r>
      </w:hyperlink>
      <w:r w:rsidRPr="001010B4">
        <w:rPr>
          <w:rFonts w:ascii="Arial" w:hAnsi="Arial" w:cs="Arial"/>
        </w:rPr>
        <w:t>), na tablicy ogłoszeń w siedzibie Urzędu Mi</w:t>
      </w:r>
      <w:r w:rsidR="0064626E" w:rsidRPr="001010B4">
        <w:rPr>
          <w:rFonts w:ascii="Arial" w:hAnsi="Arial" w:cs="Arial"/>
        </w:rPr>
        <w:t>ejskiego w Ostródzie (Ostróda,</w:t>
      </w:r>
      <w:r w:rsidR="0064626E" w:rsidRPr="001010B4">
        <w:rPr>
          <w:rFonts w:ascii="Arial" w:hAnsi="Arial" w:cs="Arial"/>
        </w:rPr>
        <w:br/>
      </w:r>
      <w:r w:rsidRPr="001010B4">
        <w:rPr>
          <w:rFonts w:ascii="Arial" w:hAnsi="Arial" w:cs="Arial"/>
        </w:rPr>
        <w:t>ul</w:t>
      </w:r>
      <w:r w:rsidR="00A82803" w:rsidRPr="001010B4">
        <w:rPr>
          <w:rFonts w:ascii="Arial" w:hAnsi="Arial" w:cs="Arial"/>
        </w:rPr>
        <w:t>. Adama Mickiewicza 24)</w:t>
      </w:r>
      <w:r w:rsidR="00FD1569" w:rsidRPr="001010B4">
        <w:rPr>
          <w:rFonts w:ascii="Arial" w:hAnsi="Arial" w:cs="Arial"/>
        </w:rPr>
        <w:t xml:space="preserve"> </w:t>
      </w:r>
      <w:r w:rsidR="00A82803" w:rsidRPr="001010B4">
        <w:rPr>
          <w:rFonts w:ascii="Arial" w:hAnsi="Arial" w:cs="Arial"/>
        </w:rPr>
        <w:t>oraz w systemie Witkac.pl.</w:t>
      </w:r>
    </w:p>
    <w:p w:rsidR="008C7795" w:rsidRPr="001010B4" w:rsidRDefault="00B5296B" w:rsidP="00902FDC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Oceny formalnej i merytorycznej złożonych ofert dokona powołana przez Burmistrza Miasta Ostród</w:t>
      </w:r>
      <w:r w:rsidR="005A3E4F" w:rsidRPr="001010B4">
        <w:rPr>
          <w:rFonts w:ascii="Arial" w:hAnsi="Arial" w:cs="Arial"/>
        </w:rPr>
        <w:t>a</w:t>
      </w:r>
      <w:r w:rsidRPr="001010B4">
        <w:rPr>
          <w:rFonts w:ascii="Arial" w:hAnsi="Arial" w:cs="Arial"/>
        </w:rPr>
        <w:t xml:space="preserve"> Komisja Konkursowa</w:t>
      </w:r>
      <w:r w:rsidR="00461F62" w:rsidRPr="001010B4">
        <w:rPr>
          <w:rFonts w:ascii="Arial" w:hAnsi="Arial" w:cs="Arial"/>
        </w:rPr>
        <w:t xml:space="preserve"> (Ofertowa)</w:t>
      </w:r>
      <w:r w:rsidR="007E1F85" w:rsidRPr="001010B4">
        <w:rPr>
          <w:rFonts w:ascii="Arial" w:hAnsi="Arial" w:cs="Arial"/>
        </w:rPr>
        <w:t>.</w:t>
      </w:r>
      <w:r w:rsidRPr="001010B4">
        <w:rPr>
          <w:rFonts w:ascii="Arial" w:hAnsi="Arial" w:cs="Arial"/>
        </w:rPr>
        <w:t xml:space="preserve"> </w:t>
      </w:r>
      <w:r w:rsidR="007E1F85" w:rsidRPr="001010B4">
        <w:rPr>
          <w:rFonts w:ascii="Arial" w:hAnsi="Arial" w:cs="Arial"/>
        </w:rPr>
        <w:t xml:space="preserve">Celem Komisji Konkursowej (Ofertowej) jest zaopiniowanie złożonych ofert i przedłożenie Burmistrzowi Miasta Ostróda protokołu oceny konkursu. Komisja Konkursowa działa </w:t>
      </w:r>
      <w:r w:rsidR="007E1F85" w:rsidRPr="001010B4">
        <w:rPr>
          <w:rFonts w:ascii="Arial" w:hAnsi="Arial" w:cs="Arial"/>
        </w:rPr>
        <w:br/>
      </w:r>
      <w:r w:rsidRPr="001010B4">
        <w:rPr>
          <w:rFonts w:ascii="Arial" w:hAnsi="Arial" w:cs="Arial"/>
        </w:rPr>
        <w:t>w o</w:t>
      </w:r>
      <w:r w:rsidR="00A46BE4" w:rsidRPr="001010B4">
        <w:rPr>
          <w:rFonts w:ascii="Arial" w:hAnsi="Arial" w:cs="Arial"/>
        </w:rPr>
        <w:t>parciu o przepisy Rozdziału XII</w:t>
      </w:r>
      <w:r w:rsidR="005A3E4F" w:rsidRPr="001010B4">
        <w:rPr>
          <w:rFonts w:ascii="Arial" w:hAnsi="Arial" w:cs="Arial"/>
        </w:rPr>
        <w:t xml:space="preserve"> Załącznika</w:t>
      </w:r>
      <w:r w:rsidR="007E1F85" w:rsidRPr="001010B4">
        <w:rPr>
          <w:rFonts w:ascii="Arial" w:hAnsi="Arial" w:cs="Arial"/>
        </w:rPr>
        <w:t xml:space="preserve"> do Uchwały </w:t>
      </w:r>
      <w:r w:rsidRPr="001010B4">
        <w:rPr>
          <w:rFonts w:ascii="Arial" w:hAnsi="Arial" w:cs="Arial"/>
        </w:rPr>
        <w:t xml:space="preserve">Nr XXII/114/2019 Rady Miejskiej w Ostródzie </w:t>
      </w:r>
      <w:r w:rsidR="007E1F85" w:rsidRPr="001010B4">
        <w:rPr>
          <w:rFonts w:ascii="Arial" w:hAnsi="Arial" w:cs="Arial"/>
        </w:rPr>
        <w:br/>
      </w:r>
      <w:r w:rsidRPr="001010B4">
        <w:rPr>
          <w:rFonts w:ascii="Arial" w:hAnsi="Arial" w:cs="Arial"/>
        </w:rPr>
        <w:t xml:space="preserve">z dnia 29 listopada 2019 r. w sprawie </w:t>
      </w:r>
      <w:r w:rsidRPr="001010B4">
        <w:rPr>
          <w:rStyle w:val="Nagwek1Znak"/>
          <w:rFonts w:ascii="Arial" w:eastAsiaTheme="minorHAnsi" w:hAnsi="Arial" w:cs="Arial"/>
          <w:b w:val="0"/>
          <w:bCs w:val="0"/>
          <w:color w:val="auto"/>
          <w:sz w:val="22"/>
          <w:szCs w:val="22"/>
        </w:rPr>
        <w:t>Rocznego Programu Współpracy na rok 2020 z organizacjami pozarządowymi oraz innymi uprawnionymi podmiotami prowadzącymi działalność pożytku publicznego</w:t>
      </w:r>
      <w:r w:rsidR="00461F62" w:rsidRPr="001010B4">
        <w:rPr>
          <w:rFonts w:ascii="Arial" w:hAnsi="Arial" w:cs="Arial"/>
        </w:rPr>
        <w:t xml:space="preserve">. </w:t>
      </w:r>
      <w:r w:rsidR="008C7795" w:rsidRPr="001010B4">
        <w:rPr>
          <w:rFonts w:ascii="Arial" w:hAnsi="Arial" w:cs="Arial"/>
        </w:rPr>
        <w:t>Przy otwarciu ofert mogą być obecne wszystkie podmioty składające oferty. Dokonanie wyboru ofert nastąpi do 30 dni od ich otwarcia.</w:t>
      </w:r>
    </w:p>
    <w:p w:rsidR="000427EF" w:rsidRPr="001010B4" w:rsidRDefault="000427EF" w:rsidP="00A85E60">
      <w:pPr>
        <w:pStyle w:val="Bezodstpw"/>
        <w:jc w:val="both"/>
        <w:rPr>
          <w:rFonts w:ascii="Arial" w:hAnsi="Arial" w:cs="Arial"/>
        </w:rPr>
      </w:pPr>
    </w:p>
    <w:p w:rsidR="006F49FF" w:rsidRPr="001010B4" w:rsidRDefault="00A85E60" w:rsidP="00A85E60">
      <w:pPr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2.</w:t>
      </w:r>
      <w:r w:rsidR="00041799" w:rsidRPr="001010B4">
        <w:rPr>
          <w:rFonts w:ascii="Arial" w:hAnsi="Arial" w:cs="Arial"/>
        </w:rPr>
        <w:t xml:space="preserve"> </w:t>
      </w:r>
      <w:r w:rsidR="006F49FF" w:rsidRPr="001010B4">
        <w:rPr>
          <w:rFonts w:ascii="Arial" w:hAnsi="Arial" w:cs="Arial"/>
        </w:rPr>
        <w:t xml:space="preserve">Przy wyborze oferty Komisja </w:t>
      </w:r>
      <w:r w:rsidR="005A3E4F" w:rsidRPr="001010B4">
        <w:rPr>
          <w:rFonts w:ascii="Arial" w:hAnsi="Arial" w:cs="Arial"/>
        </w:rPr>
        <w:t>K</w:t>
      </w:r>
      <w:r w:rsidRPr="001010B4">
        <w:rPr>
          <w:rFonts w:ascii="Arial" w:hAnsi="Arial" w:cs="Arial"/>
        </w:rPr>
        <w:t>onkursowa</w:t>
      </w:r>
      <w:r w:rsidR="005A3E4F" w:rsidRPr="001010B4">
        <w:rPr>
          <w:rFonts w:ascii="Arial" w:hAnsi="Arial" w:cs="Arial"/>
        </w:rPr>
        <w:t xml:space="preserve"> (Ofertowa)</w:t>
      </w:r>
      <w:r w:rsidRPr="001010B4">
        <w:rPr>
          <w:rFonts w:ascii="Arial" w:hAnsi="Arial" w:cs="Arial"/>
        </w:rPr>
        <w:t xml:space="preserve"> </w:t>
      </w:r>
      <w:r w:rsidR="006F49FF" w:rsidRPr="001010B4">
        <w:rPr>
          <w:rFonts w:ascii="Arial" w:hAnsi="Arial" w:cs="Arial"/>
        </w:rPr>
        <w:t xml:space="preserve">oraz Burmistrz </w:t>
      </w:r>
      <w:r w:rsidR="005A3E4F" w:rsidRPr="001010B4">
        <w:rPr>
          <w:rFonts w:ascii="Arial" w:hAnsi="Arial" w:cs="Arial"/>
        </w:rPr>
        <w:t xml:space="preserve">Miasta Ostróda </w:t>
      </w:r>
      <w:r w:rsidR="006F49FF" w:rsidRPr="001010B4">
        <w:rPr>
          <w:rFonts w:ascii="Arial" w:hAnsi="Arial" w:cs="Arial"/>
        </w:rPr>
        <w:t>będą kierować się następującymi kryteriami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961"/>
      </w:tblGrid>
      <w:tr w:rsidR="006F49FF" w:rsidRPr="001010B4" w:rsidTr="002F6577">
        <w:tc>
          <w:tcPr>
            <w:tcW w:w="5387" w:type="dxa"/>
          </w:tcPr>
          <w:p w:rsidR="006F49FF" w:rsidRPr="001010B4" w:rsidRDefault="006F49FF" w:rsidP="00975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B4">
              <w:rPr>
                <w:rFonts w:ascii="Arial" w:hAnsi="Arial" w:cs="Arial"/>
                <w:sz w:val="20"/>
                <w:szCs w:val="20"/>
              </w:rPr>
              <w:t>a) przygotowanie</w:t>
            </w:r>
            <w:r w:rsidR="00B45C59" w:rsidRPr="001010B4">
              <w:rPr>
                <w:rFonts w:ascii="Arial" w:hAnsi="Arial" w:cs="Arial"/>
                <w:sz w:val="20"/>
                <w:szCs w:val="20"/>
              </w:rPr>
              <w:t xml:space="preserve"> organizacji</w:t>
            </w:r>
            <w:r w:rsidR="00975C72" w:rsidRPr="001010B4">
              <w:rPr>
                <w:rFonts w:ascii="Arial" w:hAnsi="Arial" w:cs="Arial"/>
                <w:sz w:val="20"/>
                <w:szCs w:val="20"/>
              </w:rPr>
              <w:t xml:space="preserve"> do realizacji zadania</w:t>
            </w:r>
            <w:r w:rsidRPr="00101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60C" w:rsidRPr="001010B4">
              <w:rPr>
                <w:rFonts w:ascii="Arial" w:hAnsi="Arial" w:cs="Arial"/>
                <w:sz w:val="20"/>
                <w:szCs w:val="20"/>
              </w:rPr>
              <w:t>(</w:t>
            </w:r>
            <w:r w:rsidR="00975C72" w:rsidRPr="001010B4">
              <w:rPr>
                <w:rFonts w:ascii="Arial" w:hAnsi="Arial" w:cs="Arial"/>
                <w:sz w:val="20"/>
                <w:szCs w:val="20"/>
              </w:rPr>
              <w:t>dotychczasowe doświadczenia samorządu we współpracy z organizacją</w:t>
            </w:r>
            <w:r w:rsidR="006F360C" w:rsidRPr="001010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5C72" w:rsidRPr="001010B4">
              <w:rPr>
                <w:rFonts w:ascii="Arial" w:hAnsi="Arial" w:cs="Arial"/>
                <w:sz w:val="20"/>
                <w:szCs w:val="20"/>
              </w:rPr>
              <w:t xml:space="preserve">doświadczenie w realizacji podobnych zadań, posiadane zasoby lokalowe, sprzętowe i finansowe organizacji oraz partnera, dostępność dla osób niepełnosprawnych, </w:t>
            </w:r>
            <w:r w:rsidR="006F360C" w:rsidRPr="001010B4">
              <w:rPr>
                <w:rFonts w:ascii="Arial" w:hAnsi="Arial" w:cs="Arial"/>
                <w:sz w:val="20"/>
                <w:szCs w:val="20"/>
              </w:rPr>
              <w:t xml:space="preserve">personel </w:t>
            </w:r>
            <w:r w:rsidR="00975C72" w:rsidRPr="001010B4">
              <w:rPr>
                <w:rFonts w:ascii="Arial" w:hAnsi="Arial" w:cs="Arial"/>
                <w:sz w:val="20"/>
                <w:szCs w:val="20"/>
              </w:rPr>
              <w:t xml:space="preserve">organizacji oraz jej partnerów w stosunku do realizacji zadania) </w:t>
            </w:r>
          </w:p>
        </w:tc>
        <w:tc>
          <w:tcPr>
            <w:tcW w:w="4961" w:type="dxa"/>
            <w:vAlign w:val="center"/>
          </w:tcPr>
          <w:p w:rsidR="006F49FF" w:rsidRPr="001010B4" w:rsidRDefault="006F49FF" w:rsidP="002F6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B4">
              <w:rPr>
                <w:rFonts w:ascii="Arial" w:hAnsi="Arial" w:cs="Arial"/>
                <w:sz w:val="20"/>
                <w:szCs w:val="20"/>
              </w:rPr>
              <w:t>maksymalnie 20 punktów</w:t>
            </w:r>
          </w:p>
        </w:tc>
      </w:tr>
      <w:tr w:rsidR="006F49FF" w:rsidRPr="001010B4" w:rsidTr="002F6577">
        <w:tc>
          <w:tcPr>
            <w:tcW w:w="5387" w:type="dxa"/>
          </w:tcPr>
          <w:p w:rsidR="006F49FF" w:rsidRPr="001010B4" w:rsidRDefault="00B45C59" w:rsidP="00030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B4">
              <w:rPr>
                <w:rFonts w:ascii="Arial" w:hAnsi="Arial" w:cs="Arial"/>
                <w:sz w:val="20"/>
                <w:szCs w:val="20"/>
              </w:rPr>
              <w:t xml:space="preserve">b) sposób </w:t>
            </w:r>
            <w:r w:rsidR="006F49FF" w:rsidRPr="001010B4">
              <w:rPr>
                <w:rFonts w:ascii="Arial" w:hAnsi="Arial" w:cs="Arial"/>
                <w:sz w:val="20"/>
                <w:szCs w:val="20"/>
              </w:rPr>
              <w:t>realizacji zadania</w:t>
            </w:r>
            <w:r w:rsidR="006F360C" w:rsidRPr="001010B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010B4">
              <w:rPr>
                <w:rFonts w:ascii="Arial" w:hAnsi="Arial" w:cs="Arial"/>
                <w:sz w:val="20"/>
                <w:szCs w:val="20"/>
              </w:rPr>
              <w:t xml:space="preserve">zgodność oferty z założeniami konkursu, </w:t>
            </w:r>
            <w:r w:rsidR="00030DC9" w:rsidRPr="001010B4">
              <w:rPr>
                <w:rFonts w:ascii="Arial" w:hAnsi="Arial" w:cs="Arial"/>
                <w:sz w:val="20"/>
                <w:szCs w:val="20"/>
              </w:rPr>
              <w:t xml:space="preserve">adekwatność i jakość przyjętych metod i działań do realizacji zadania, efekty realizacji zadania w stosunku do założeń konkursu, harmonogram działań w odniesieniu do zadania) </w:t>
            </w:r>
          </w:p>
        </w:tc>
        <w:tc>
          <w:tcPr>
            <w:tcW w:w="4961" w:type="dxa"/>
            <w:vAlign w:val="center"/>
          </w:tcPr>
          <w:p w:rsidR="006F49FF" w:rsidRPr="001010B4" w:rsidRDefault="006F49FF" w:rsidP="002F6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B4">
              <w:rPr>
                <w:rFonts w:ascii="Arial" w:hAnsi="Arial" w:cs="Arial"/>
                <w:sz w:val="20"/>
                <w:szCs w:val="20"/>
              </w:rPr>
              <w:t>maksymalnie 50 punktów</w:t>
            </w:r>
          </w:p>
        </w:tc>
      </w:tr>
      <w:tr w:rsidR="006F49FF" w:rsidRPr="001010B4" w:rsidTr="002F6577">
        <w:tc>
          <w:tcPr>
            <w:tcW w:w="5387" w:type="dxa"/>
          </w:tcPr>
          <w:p w:rsidR="006F49FF" w:rsidRPr="001010B4" w:rsidRDefault="00030DC9" w:rsidP="00030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0B4">
              <w:rPr>
                <w:rFonts w:ascii="Arial" w:hAnsi="Arial" w:cs="Arial"/>
                <w:sz w:val="20"/>
                <w:szCs w:val="20"/>
              </w:rPr>
              <w:t>c) budżet zadania</w:t>
            </w:r>
            <w:r w:rsidR="006F49FF" w:rsidRPr="00101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E4F" w:rsidRPr="001010B4">
              <w:rPr>
                <w:rFonts w:ascii="Arial" w:hAnsi="Arial" w:cs="Arial"/>
                <w:sz w:val="20"/>
                <w:szCs w:val="20"/>
              </w:rPr>
              <w:t>(</w:t>
            </w:r>
            <w:r w:rsidRPr="001010B4">
              <w:rPr>
                <w:rFonts w:ascii="Arial" w:hAnsi="Arial" w:cs="Arial"/>
                <w:sz w:val="20"/>
                <w:szCs w:val="20"/>
              </w:rPr>
              <w:t xml:space="preserve">ogólny oraz jednostkowy koszt realizacji zadania, </w:t>
            </w:r>
            <w:r w:rsidR="00B45C59" w:rsidRPr="001010B4">
              <w:rPr>
                <w:rFonts w:ascii="Arial" w:hAnsi="Arial" w:cs="Arial"/>
                <w:sz w:val="20"/>
                <w:szCs w:val="20"/>
              </w:rPr>
              <w:t xml:space="preserve">przejrzystość kalkulacji, </w:t>
            </w:r>
            <w:r w:rsidRPr="001010B4">
              <w:rPr>
                <w:rFonts w:ascii="Arial" w:hAnsi="Arial" w:cs="Arial"/>
                <w:sz w:val="20"/>
                <w:szCs w:val="20"/>
              </w:rPr>
              <w:t xml:space="preserve">wkład ze źródeł innych niż budżet gminy) </w:t>
            </w:r>
          </w:p>
        </w:tc>
        <w:tc>
          <w:tcPr>
            <w:tcW w:w="4961" w:type="dxa"/>
            <w:vAlign w:val="center"/>
          </w:tcPr>
          <w:p w:rsidR="006F49FF" w:rsidRPr="001010B4" w:rsidRDefault="006F49FF" w:rsidP="002F6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0B4">
              <w:rPr>
                <w:rFonts w:ascii="Arial" w:hAnsi="Arial" w:cs="Arial"/>
                <w:sz w:val="20"/>
                <w:szCs w:val="20"/>
              </w:rPr>
              <w:t>maksymalnie 30 punktów</w:t>
            </w:r>
          </w:p>
        </w:tc>
      </w:tr>
    </w:tbl>
    <w:p w:rsidR="00461F62" w:rsidRPr="001010B4" w:rsidRDefault="00A85E60" w:rsidP="00A85E60">
      <w:pPr>
        <w:pStyle w:val="Bezodstpw"/>
      </w:pPr>
      <w:r w:rsidRPr="001010B4">
        <w:t xml:space="preserve"> </w:t>
      </w:r>
      <w:r w:rsidR="00461F62" w:rsidRPr="001010B4">
        <w:t xml:space="preserve">  </w:t>
      </w:r>
    </w:p>
    <w:p w:rsidR="008F162B" w:rsidRPr="001010B4" w:rsidRDefault="00461F62" w:rsidP="004A5610">
      <w:pPr>
        <w:pStyle w:val="Bezodstpw"/>
        <w:jc w:val="both"/>
      </w:pPr>
      <w:r w:rsidRPr="001010B4">
        <w:rPr>
          <w:rFonts w:ascii="Arial" w:hAnsi="Arial" w:cs="Arial"/>
        </w:rPr>
        <w:t xml:space="preserve">Szczegółowe kryteria oceny oferty określa Karta oceny merytorycznej, stanowiąca </w:t>
      </w:r>
      <w:r w:rsidRPr="001010B4">
        <w:rPr>
          <w:rFonts w:ascii="Arial" w:hAnsi="Arial" w:cs="Arial"/>
          <w:b/>
        </w:rPr>
        <w:t xml:space="preserve">Załącznik nr </w:t>
      </w:r>
      <w:r w:rsidR="004A5610" w:rsidRPr="001010B4">
        <w:rPr>
          <w:rFonts w:ascii="Arial" w:hAnsi="Arial" w:cs="Arial"/>
          <w:b/>
        </w:rPr>
        <w:t>2</w:t>
      </w:r>
      <w:r w:rsidRPr="001010B4">
        <w:rPr>
          <w:rFonts w:ascii="Arial" w:hAnsi="Arial" w:cs="Arial"/>
          <w:b/>
        </w:rPr>
        <w:t xml:space="preserve">  </w:t>
      </w:r>
      <w:r w:rsidR="00F12C22" w:rsidRPr="001010B4">
        <w:rPr>
          <w:rFonts w:ascii="Arial" w:hAnsi="Arial" w:cs="Arial"/>
          <w:b/>
        </w:rPr>
        <w:br/>
      </w:r>
      <w:r w:rsidRPr="001010B4">
        <w:rPr>
          <w:rFonts w:ascii="Arial" w:hAnsi="Arial" w:cs="Arial"/>
          <w:b/>
        </w:rPr>
        <w:t>do niniejszego ogłoszenia.</w:t>
      </w:r>
    </w:p>
    <w:p w:rsidR="00B5296B" w:rsidRPr="001010B4" w:rsidRDefault="00B5296B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1D78D7" w:rsidRPr="001010B4" w:rsidRDefault="00041799" w:rsidP="00041799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3. </w:t>
      </w:r>
      <w:r w:rsidR="001D78D7" w:rsidRPr="001010B4">
        <w:rPr>
          <w:rStyle w:val="Pogrubienie"/>
          <w:rFonts w:ascii="Arial" w:eastAsia="Times New Roman" w:hAnsi="Arial" w:cs="Arial"/>
          <w:b w:val="0"/>
          <w:lang w:eastAsia="pl-PL"/>
        </w:rPr>
        <w:t>Oferty, które spełnią warunki formalne oraz które zostaną pozytywnie ocenione pod względem merytorycznym</w:t>
      </w:r>
      <w:r w:rsidR="00CA4F21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przez Komisję Konkursową (Ofertową)</w:t>
      </w:r>
      <w:r w:rsidR="001D78D7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, zostaną przedstawione </w:t>
      </w:r>
      <w:r w:rsidR="007E1F85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– wraz z propozycjami wysokości dotacji na realizację zadania - </w:t>
      </w:r>
      <w:r w:rsidR="001D78D7" w:rsidRPr="001010B4">
        <w:rPr>
          <w:rStyle w:val="Pogrubienie"/>
          <w:rFonts w:ascii="Arial" w:eastAsia="Times New Roman" w:hAnsi="Arial" w:cs="Arial"/>
          <w:b w:val="0"/>
          <w:lang w:eastAsia="pl-PL"/>
        </w:rPr>
        <w:t>Burmistrzowi Miasta Ostróda</w:t>
      </w:r>
      <w:r w:rsidR="007E1F85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, do którego należy wybór najkorzystniejszej oferty/ofert oraz decyzja o ostatecznej wysokości przyznanej dotacji na realizację </w:t>
      </w:r>
      <w:r w:rsidR="00C96ABA">
        <w:rPr>
          <w:rStyle w:val="Pogrubienie"/>
          <w:rFonts w:ascii="Arial" w:eastAsia="Times New Roman" w:hAnsi="Arial" w:cs="Arial"/>
          <w:b w:val="0"/>
          <w:lang w:eastAsia="pl-PL"/>
        </w:rPr>
        <w:t xml:space="preserve">każdego </w:t>
      </w:r>
      <w:r w:rsidR="007E1F85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zadania. </w:t>
      </w:r>
    </w:p>
    <w:p w:rsidR="007E1F85" w:rsidRPr="001010B4" w:rsidRDefault="007E1F85" w:rsidP="00041799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4. </w:t>
      </w:r>
      <w:r w:rsidR="005E3283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 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Od odmowy przyznania przez Burmistrza Miasta Ostróda dotacji odwołanie nie przysługuje.</w:t>
      </w:r>
    </w:p>
    <w:p w:rsidR="00D74C4B" w:rsidRPr="001010B4" w:rsidRDefault="007E1F85" w:rsidP="00F12C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5</w:t>
      </w:r>
      <w:r w:rsidR="001D78D7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. </w:t>
      </w:r>
      <w:r w:rsidR="00041799" w:rsidRPr="001010B4">
        <w:rPr>
          <w:rFonts w:ascii="Arial" w:hAnsi="Arial" w:cs="Arial"/>
        </w:rPr>
        <w:t xml:space="preserve">Burmistrz Miasta Ostróda zastrzega sobie możliwość nierozstrzygnięcia konkursu bez podania przyczyny. </w:t>
      </w:r>
    </w:p>
    <w:p w:rsidR="00F12C22" w:rsidRPr="001010B4" w:rsidRDefault="00F12C22" w:rsidP="00F12C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2C22" w:rsidRPr="001010B4" w:rsidRDefault="00F12C22" w:rsidP="00F12C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2C22" w:rsidRPr="001010B4" w:rsidRDefault="00F12C22" w:rsidP="00F12C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2C22" w:rsidRPr="001010B4" w:rsidRDefault="00F12C22" w:rsidP="00F12C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296B" w:rsidRPr="001010B4" w:rsidRDefault="00A46BE4" w:rsidP="00B5296B">
      <w:pPr>
        <w:pStyle w:val="j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</w:rPr>
      </w:pPr>
      <w:r w:rsidRPr="001010B4">
        <w:rPr>
          <w:rFonts w:ascii="Arial" w:hAnsi="Arial" w:cs="Arial"/>
          <w:b/>
          <w:sz w:val="22"/>
          <w:szCs w:val="22"/>
        </w:rPr>
        <w:lastRenderedPageBreak/>
        <w:t xml:space="preserve">V. </w:t>
      </w:r>
      <w:r w:rsidR="00B5296B" w:rsidRPr="001010B4">
        <w:rPr>
          <w:rFonts w:ascii="Arial" w:hAnsi="Arial" w:cs="Arial"/>
          <w:b/>
          <w:sz w:val="22"/>
          <w:szCs w:val="22"/>
        </w:rPr>
        <w:t>Zasady przyznawania dotacji</w:t>
      </w:r>
    </w:p>
    <w:p w:rsidR="006F49FF" w:rsidRPr="001010B4" w:rsidRDefault="00461F62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010B4">
        <w:rPr>
          <w:rFonts w:ascii="Arial" w:hAnsi="Arial" w:cs="Arial"/>
          <w:bCs/>
          <w:sz w:val="22"/>
          <w:szCs w:val="22"/>
        </w:rPr>
        <w:t xml:space="preserve">Zlecenie </w:t>
      </w:r>
      <w:r w:rsidR="00C96ABA">
        <w:rPr>
          <w:rFonts w:ascii="Arial" w:hAnsi="Arial" w:cs="Arial"/>
          <w:bCs/>
          <w:sz w:val="22"/>
          <w:szCs w:val="22"/>
        </w:rPr>
        <w:t xml:space="preserve">realizacji </w:t>
      </w:r>
      <w:r w:rsidRPr="001010B4">
        <w:rPr>
          <w:rFonts w:ascii="Arial" w:hAnsi="Arial" w:cs="Arial"/>
          <w:bCs/>
          <w:sz w:val="22"/>
          <w:szCs w:val="22"/>
        </w:rPr>
        <w:t xml:space="preserve">zadania </w:t>
      </w:r>
      <w:r w:rsidR="006F49FF" w:rsidRPr="001010B4">
        <w:rPr>
          <w:rFonts w:ascii="Arial" w:hAnsi="Arial" w:cs="Arial"/>
          <w:bCs/>
          <w:sz w:val="22"/>
          <w:szCs w:val="22"/>
        </w:rPr>
        <w:t xml:space="preserve">i udzielenie dotacji następuje z zastosowaniem przepisów art. 16 ustawy </w:t>
      </w:r>
      <w:r w:rsidR="00C96ABA">
        <w:rPr>
          <w:rFonts w:ascii="Arial" w:hAnsi="Arial" w:cs="Arial"/>
          <w:bCs/>
          <w:sz w:val="22"/>
          <w:szCs w:val="22"/>
        </w:rPr>
        <w:br/>
      </w:r>
      <w:r w:rsidR="006F49FF" w:rsidRPr="001010B4">
        <w:rPr>
          <w:rFonts w:ascii="Arial" w:hAnsi="Arial" w:cs="Arial"/>
          <w:bCs/>
          <w:sz w:val="22"/>
          <w:szCs w:val="22"/>
        </w:rPr>
        <w:t>z dnia 24 kwietnia 2003 r. o dz</w:t>
      </w:r>
      <w:r w:rsidRPr="001010B4">
        <w:rPr>
          <w:rFonts w:ascii="Arial" w:hAnsi="Arial" w:cs="Arial"/>
          <w:bCs/>
          <w:sz w:val="22"/>
          <w:szCs w:val="22"/>
        </w:rPr>
        <w:t>iałalności pożytku publicznego</w:t>
      </w:r>
      <w:r w:rsidR="00C96ABA">
        <w:rPr>
          <w:rFonts w:ascii="Arial" w:hAnsi="Arial" w:cs="Arial"/>
          <w:bCs/>
          <w:sz w:val="22"/>
          <w:szCs w:val="22"/>
        </w:rPr>
        <w:t xml:space="preserve"> </w:t>
      </w:r>
      <w:r w:rsidR="006F49FF" w:rsidRPr="001010B4">
        <w:rPr>
          <w:rFonts w:ascii="Arial" w:hAnsi="Arial" w:cs="Arial"/>
          <w:bCs/>
          <w:sz w:val="22"/>
          <w:szCs w:val="22"/>
        </w:rPr>
        <w:t xml:space="preserve">i o wolontariacie (Dz.U. z 2019 r. </w:t>
      </w:r>
      <w:r w:rsidR="00C96ABA">
        <w:rPr>
          <w:rFonts w:ascii="Arial" w:hAnsi="Arial" w:cs="Arial"/>
          <w:bCs/>
          <w:sz w:val="22"/>
          <w:szCs w:val="22"/>
        </w:rPr>
        <w:br/>
      </w:r>
      <w:r w:rsidR="006F49FF" w:rsidRPr="001010B4">
        <w:rPr>
          <w:rFonts w:ascii="Arial" w:hAnsi="Arial" w:cs="Arial"/>
          <w:bCs/>
          <w:sz w:val="22"/>
          <w:szCs w:val="22"/>
        </w:rPr>
        <w:t>poz.</w:t>
      </w:r>
      <w:r w:rsidRPr="001010B4">
        <w:rPr>
          <w:rFonts w:ascii="Arial" w:hAnsi="Arial" w:cs="Arial"/>
          <w:bCs/>
          <w:sz w:val="22"/>
          <w:szCs w:val="22"/>
        </w:rPr>
        <w:t xml:space="preserve"> </w:t>
      </w:r>
      <w:r w:rsidR="006F49FF" w:rsidRPr="001010B4">
        <w:rPr>
          <w:rFonts w:ascii="Arial" w:hAnsi="Arial" w:cs="Arial"/>
          <w:bCs/>
          <w:sz w:val="22"/>
          <w:szCs w:val="22"/>
        </w:rPr>
        <w:t>688</w:t>
      </w:r>
      <w:r w:rsidRPr="001010B4">
        <w:rPr>
          <w:rFonts w:ascii="Arial" w:hAnsi="Arial" w:cs="Arial"/>
          <w:bCs/>
          <w:sz w:val="22"/>
          <w:szCs w:val="22"/>
        </w:rPr>
        <w:t>,</w:t>
      </w:r>
      <w:r w:rsidR="006F49FF" w:rsidRPr="001010B4">
        <w:rPr>
          <w:rFonts w:ascii="Arial" w:hAnsi="Arial" w:cs="Arial"/>
          <w:bCs/>
          <w:sz w:val="22"/>
          <w:szCs w:val="22"/>
        </w:rPr>
        <w:t xml:space="preserve"> ze zm.)</w:t>
      </w:r>
    </w:p>
    <w:p w:rsidR="006F49FF" w:rsidRPr="001010B4" w:rsidRDefault="006F49FF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010B4">
        <w:rPr>
          <w:rFonts w:ascii="Arial" w:hAnsi="Arial" w:cs="Arial"/>
          <w:bCs/>
          <w:sz w:val="22"/>
          <w:szCs w:val="22"/>
        </w:rPr>
        <w:t xml:space="preserve">Złożenie oferty nie jest równoznaczne z zapewnieniem przyznania dotacji, nie gwarantuje również przyznania dotacji </w:t>
      </w:r>
      <w:r w:rsidR="00461F62" w:rsidRPr="001010B4">
        <w:rPr>
          <w:rFonts w:ascii="Arial" w:hAnsi="Arial" w:cs="Arial"/>
          <w:bCs/>
          <w:sz w:val="22"/>
          <w:szCs w:val="22"/>
        </w:rPr>
        <w:t>w wysokości wnioskowanej przez O</w:t>
      </w:r>
      <w:r w:rsidRPr="001010B4">
        <w:rPr>
          <w:rFonts w:ascii="Arial" w:hAnsi="Arial" w:cs="Arial"/>
          <w:bCs/>
          <w:sz w:val="22"/>
          <w:szCs w:val="22"/>
        </w:rPr>
        <w:t xml:space="preserve">ferenta. </w:t>
      </w:r>
    </w:p>
    <w:p w:rsidR="006F49FF" w:rsidRPr="001010B4" w:rsidRDefault="006F49FF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010B4">
        <w:rPr>
          <w:rFonts w:ascii="Arial" w:hAnsi="Arial" w:cs="Arial"/>
          <w:bCs/>
          <w:sz w:val="22"/>
          <w:szCs w:val="22"/>
        </w:rPr>
        <w:t xml:space="preserve">W przypadku wyboru oferty zlecenie realizacji zadania nastąpi: </w:t>
      </w:r>
    </w:p>
    <w:p w:rsidR="006F49FF" w:rsidRPr="001010B4" w:rsidRDefault="006F49FF" w:rsidP="006F49FF">
      <w:pPr>
        <w:pStyle w:val="j"/>
        <w:spacing w:before="0" w:beforeAutospacing="0" w:after="0" w:afterAutospacing="0"/>
        <w:ind w:left="360" w:firstLine="0"/>
        <w:rPr>
          <w:rFonts w:ascii="Arial" w:hAnsi="Arial" w:cs="Arial"/>
          <w:bCs/>
          <w:sz w:val="22"/>
          <w:szCs w:val="22"/>
        </w:rPr>
      </w:pPr>
      <w:r w:rsidRPr="001010B4">
        <w:rPr>
          <w:rFonts w:ascii="Arial" w:hAnsi="Arial" w:cs="Arial"/>
          <w:bCs/>
          <w:sz w:val="22"/>
          <w:szCs w:val="22"/>
        </w:rPr>
        <w:t>- w formie wsparcia zadania: kwota udzielo</w:t>
      </w:r>
      <w:r w:rsidR="00461F62" w:rsidRPr="001010B4">
        <w:rPr>
          <w:rFonts w:ascii="Arial" w:hAnsi="Arial" w:cs="Arial"/>
          <w:bCs/>
          <w:sz w:val="22"/>
          <w:szCs w:val="22"/>
        </w:rPr>
        <w:t>nego dofinansowania ze środków Gminy M</w:t>
      </w:r>
      <w:r w:rsidRPr="001010B4">
        <w:rPr>
          <w:rFonts w:ascii="Arial" w:hAnsi="Arial" w:cs="Arial"/>
          <w:bCs/>
          <w:sz w:val="22"/>
          <w:szCs w:val="22"/>
        </w:rPr>
        <w:t xml:space="preserve">iejskiej nie może przekroczyć 95% całkowitych kosztów zadania. </w:t>
      </w:r>
    </w:p>
    <w:p w:rsidR="006F49FF" w:rsidRPr="001010B4" w:rsidRDefault="006F49FF" w:rsidP="006F49FF">
      <w:pPr>
        <w:pStyle w:val="j"/>
        <w:spacing w:before="0" w:beforeAutospacing="0" w:after="0" w:afterAutospacing="0"/>
        <w:ind w:left="360" w:firstLine="0"/>
        <w:rPr>
          <w:rFonts w:ascii="Arial" w:hAnsi="Arial" w:cs="Arial"/>
          <w:bCs/>
          <w:sz w:val="22"/>
          <w:szCs w:val="22"/>
        </w:rPr>
      </w:pPr>
      <w:r w:rsidRPr="001010B4">
        <w:rPr>
          <w:rFonts w:ascii="Arial" w:hAnsi="Arial" w:cs="Arial"/>
          <w:bCs/>
          <w:sz w:val="22"/>
          <w:szCs w:val="22"/>
        </w:rPr>
        <w:t>- w formie powierzenia zadania: kwota dofin</w:t>
      </w:r>
      <w:r w:rsidR="00461F62" w:rsidRPr="001010B4">
        <w:rPr>
          <w:rFonts w:ascii="Arial" w:hAnsi="Arial" w:cs="Arial"/>
          <w:bCs/>
          <w:sz w:val="22"/>
          <w:szCs w:val="22"/>
        </w:rPr>
        <w:t>ansowania ze środków Gminy M</w:t>
      </w:r>
      <w:r w:rsidRPr="001010B4">
        <w:rPr>
          <w:rFonts w:ascii="Arial" w:hAnsi="Arial" w:cs="Arial"/>
          <w:bCs/>
          <w:sz w:val="22"/>
          <w:szCs w:val="22"/>
        </w:rPr>
        <w:t xml:space="preserve">iejskiej wynosi 100% całkowitych kosztów zdania. </w:t>
      </w:r>
    </w:p>
    <w:p w:rsidR="006F49FF" w:rsidRPr="001010B4" w:rsidRDefault="006F49FF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010B4">
        <w:rPr>
          <w:rFonts w:ascii="Arial" w:hAnsi="Arial" w:cs="Arial"/>
          <w:bCs/>
          <w:sz w:val="22"/>
          <w:szCs w:val="22"/>
        </w:rPr>
        <w:t>Oferenci w ramach udziału własnego, mają możliwość wniesienia wkładu niefinansowego. Przez pojęcie „wkład niefinansowy” należy rozumieć wkład osobowy</w:t>
      </w:r>
      <w:r w:rsidR="00461F62" w:rsidRPr="001010B4">
        <w:rPr>
          <w:rFonts w:ascii="Arial" w:hAnsi="Arial" w:cs="Arial"/>
          <w:bCs/>
          <w:sz w:val="22"/>
          <w:szCs w:val="22"/>
        </w:rPr>
        <w:t>,</w:t>
      </w:r>
      <w:r w:rsidRPr="001010B4">
        <w:rPr>
          <w:rFonts w:ascii="Arial" w:hAnsi="Arial" w:cs="Arial"/>
          <w:bCs/>
          <w:sz w:val="22"/>
          <w:szCs w:val="22"/>
        </w:rPr>
        <w:t xml:space="preserve"> tj. pracę społeczną członków  </w:t>
      </w:r>
      <w:r w:rsidR="00461F62" w:rsidRPr="001010B4">
        <w:rPr>
          <w:rFonts w:ascii="Arial" w:hAnsi="Arial" w:cs="Arial"/>
          <w:bCs/>
          <w:sz w:val="22"/>
          <w:szCs w:val="22"/>
        </w:rPr>
        <w:br/>
      </w:r>
      <w:r w:rsidRPr="001010B4">
        <w:rPr>
          <w:rFonts w:ascii="Arial" w:hAnsi="Arial" w:cs="Arial"/>
          <w:bCs/>
          <w:sz w:val="22"/>
          <w:szCs w:val="22"/>
        </w:rPr>
        <w:t>i świadczenia wolontariuszy planowane do zaangażowania w realizację zadania publicznego oraz wkład rzeczowy</w:t>
      </w:r>
      <w:r w:rsidR="00D74C4B" w:rsidRPr="001010B4">
        <w:rPr>
          <w:rFonts w:ascii="Arial" w:hAnsi="Arial" w:cs="Arial"/>
          <w:bCs/>
          <w:sz w:val="22"/>
          <w:szCs w:val="22"/>
        </w:rPr>
        <w:t>,</w:t>
      </w:r>
      <w:r w:rsidRPr="001010B4">
        <w:rPr>
          <w:rFonts w:ascii="Arial" w:hAnsi="Arial" w:cs="Arial"/>
          <w:bCs/>
          <w:sz w:val="22"/>
          <w:szCs w:val="22"/>
        </w:rPr>
        <w:t xml:space="preserve"> tj. usługę transportową, maszyny, urządzenia czy usługę poligraficzną itp. </w:t>
      </w:r>
    </w:p>
    <w:p w:rsidR="006F49FF" w:rsidRPr="001010B4" w:rsidRDefault="006F49FF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010B4">
        <w:rPr>
          <w:rFonts w:ascii="Arial" w:hAnsi="Arial" w:cs="Arial"/>
          <w:bCs/>
          <w:sz w:val="22"/>
          <w:szCs w:val="22"/>
        </w:rPr>
        <w:t xml:space="preserve">Kalkulacja wkładu pracy wolontariusza winna być dokonana w oparciu o stawki rynkowe. Wyżej wymienione zasady dotyczą równie członków organizacji wykonujących pracę nieodpłatnie. </w:t>
      </w:r>
    </w:p>
    <w:p w:rsidR="00B5296B" w:rsidRPr="001010B4" w:rsidRDefault="00B5296B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010B4">
        <w:rPr>
          <w:rFonts w:ascii="Arial" w:hAnsi="Arial" w:cs="Arial"/>
          <w:sz w:val="22"/>
          <w:szCs w:val="22"/>
        </w:rPr>
        <w:t>Dotacja przyznana zostanie podmiotowi wybranemu w drodze niniejs</w:t>
      </w:r>
      <w:r w:rsidR="00BA4D0D" w:rsidRPr="001010B4">
        <w:rPr>
          <w:rFonts w:ascii="Arial" w:hAnsi="Arial" w:cs="Arial"/>
          <w:sz w:val="22"/>
          <w:szCs w:val="22"/>
        </w:rPr>
        <w:t xml:space="preserve">zemu otwartego konkursu ofert, </w:t>
      </w:r>
      <w:r w:rsidR="004840E4" w:rsidRPr="001010B4">
        <w:rPr>
          <w:rFonts w:ascii="Arial" w:hAnsi="Arial" w:cs="Arial"/>
          <w:sz w:val="22"/>
          <w:szCs w:val="22"/>
        </w:rPr>
        <w:br/>
      </w:r>
      <w:r w:rsidRPr="001010B4">
        <w:rPr>
          <w:rFonts w:ascii="Arial" w:hAnsi="Arial" w:cs="Arial"/>
          <w:sz w:val="22"/>
          <w:szCs w:val="22"/>
        </w:rPr>
        <w:t>z którym zawarta zostanie umowa na realizację zadania, zgod</w:t>
      </w:r>
      <w:r w:rsidR="00BA4D0D" w:rsidRPr="001010B4">
        <w:rPr>
          <w:rFonts w:ascii="Arial" w:hAnsi="Arial" w:cs="Arial"/>
          <w:sz w:val="22"/>
          <w:szCs w:val="22"/>
        </w:rPr>
        <w:t xml:space="preserve">nie ze wzorem umowy określonym </w:t>
      </w:r>
      <w:r w:rsidR="004840E4" w:rsidRPr="001010B4">
        <w:rPr>
          <w:rFonts w:ascii="Arial" w:hAnsi="Arial" w:cs="Arial"/>
          <w:sz w:val="22"/>
          <w:szCs w:val="22"/>
        </w:rPr>
        <w:br/>
      </w:r>
      <w:r w:rsidRPr="001010B4">
        <w:rPr>
          <w:rFonts w:ascii="Arial" w:hAnsi="Arial" w:cs="Arial"/>
          <w:sz w:val="22"/>
          <w:szCs w:val="22"/>
        </w:rPr>
        <w:t xml:space="preserve">w załączniku nr 3 do Rozporządzenia Przewodniczącego Komitetu do Spraw Pożytku Publicznego </w:t>
      </w:r>
      <w:r w:rsidR="004840E4" w:rsidRPr="001010B4">
        <w:rPr>
          <w:rFonts w:ascii="Arial" w:hAnsi="Arial" w:cs="Arial"/>
          <w:sz w:val="22"/>
          <w:szCs w:val="22"/>
        </w:rPr>
        <w:br/>
      </w:r>
      <w:r w:rsidRPr="001010B4">
        <w:rPr>
          <w:rFonts w:ascii="Arial" w:hAnsi="Arial" w:cs="Arial"/>
          <w:sz w:val="22"/>
          <w:szCs w:val="22"/>
        </w:rPr>
        <w:t xml:space="preserve">z dnia 24 października 2018 r. w sprawie wzorów ofert i ramowych wzorów umów dotyczących realizacji zadań publicznych oraz wzorów sprawozdań z wykonania tych zadań </w:t>
      </w:r>
      <w:r w:rsidRPr="001010B4">
        <w:rPr>
          <w:rFonts w:ascii="Arial" w:hAnsi="Arial" w:cs="Arial"/>
          <w:bCs/>
          <w:sz w:val="22"/>
          <w:szCs w:val="22"/>
        </w:rPr>
        <w:t>(Dz.</w:t>
      </w:r>
      <w:r w:rsidR="004840E4" w:rsidRPr="001010B4">
        <w:rPr>
          <w:rFonts w:ascii="Arial" w:hAnsi="Arial" w:cs="Arial"/>
          <w:bCs/>
          <w:sz w:val="22"/>
          <w:szCs w:val="22"/>
        </w:rPr>
        <w:t xml:space="preserve"> </w:t>
      </w:r>
      <w:r w:rsidRPr="001010B4">
        <w:rPr>
          <w:rFonts w:ascii="Arial" w:hAnsi="Arial" w:cs="Arial"/>
          <w:bCs/>
          <w:sz w:val="22"/>
          <w:szCs w:val="22"/>
        </w:rPr>
        <w:t>U. z 2018 r. poz.</w:t>
      </w:r>
      <w:r w:rsidR="004840E4" w:rsidRPr="001010B4">
        <w:rPr>
          <w:rFonts w:ascii="Arial" w:hAnsi="Arial" w:cs="Arial"/>
          <w:bCs/>
          <w:sz w:val="22"/>
          <w:szCs w:val="22"/>
        </w:rPr>
        <w:t xml:space="preserve"> </w:t>
      </w:r>
      <w:r w:rsidRPr="001010B4">
        <w:rPr>
          <w:rFonts w:ascii="Arial" w:hAnsi="Arial" w:cs="Arial"/>
          <w:bCs/>
          <w:sz w:val="22"/>
          <w:szCs w:val="22"/>
        </w:rPr>
        <w:t xml:space="preserve">2057), stanowiącym </w:t>
      </w:r>
      <w:r w:rsidR="00340E86" w:rsidRPr="001010B4">
        <w:rPr>
          <w:rFonts w:ascii="Arial" w:hAnsi="Arial" w:cs="Arial"/>
          <w:b/>
          <w:sz w:val="22"/>
          <w:szCs w:val="22"/>
        </w:rPr>
        <w:t xml:space="preserve">Załącznik </w:t>
      </w:r>
      <w:r w:rsidRPr="001010B4">
        <w:rPr>
          <w:rFonts w:ascii="Arial" w:hAnsi="Arial" w:cs="Arial"/>
          <w:b/>
          <w:sz w:val="22"/>
          <w:szCs w:val="22"/>
        </w:rPr>
        <w:t>nr</w:t>
      </w:r>
      <w:r w:rsidR="00EE6FE3" w:rsidRPr="001010B4">
        <w:rPr>
          <w:rFonts w:ascii="Arial" w:hAnsi="Arial" w:cs="Arial"/>
          <w:b/>
          <w:sz w:val="22"/>
          <w:szCs w:val="22"/>
        </w:rPr>
        <w:t xml:space="preserve"> 3</w:t>
      </w:r>
      <w:r w:rsidR="00340E86" w:rsidRPr="001010B4">
        <w:rPr>
          <w:rFonts w:ascii="Arial" w:hAnsi="Arial" w:cs="Arial"/>
          <w:b/>
          <w:sz w:val="22"/>
          <w:szCs w:val="22"/>
        </w:rPr>
        <w:t xml:space="preserve"> </w:t>
      </w:r>
      <w:r w:rsidRPr="001010B4">
        <w:rPr>
          <w:rFonts w:ascii="Arial" w:hAnsi="Arial" w:cs="Arial"/>
          <w:b/>
          <w:sz w:val="22"/>
          <w:szCs w:val="22"/>
        </w:rPr>
        <w:t xml:space="preserve">do niniejszego ogłoszenia. </w:t>
      </w:r>
    </w:p>
    <w:p w:rsidR="00B5296B" w:rsidRPr="001010B4" w:rsidRDefault="00BA4D0D" w:rsidP="00BA4D0D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>Dotacja przekazywana będzie zgodnie z treścią zawartej umowy.</w:t>
      </w:r>
    </w:p>
    <w:p w:rsidR="00A46BE4" w:rsidRPr="001010B4" w:rsidRDefault="00FE4B59" w:rsidP="00E2327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010B4">
        <w:rPr>
          <w:rFonts w:ascii="Arial" w:eastAsia="Times New Roman" w:hAnsi="Arial" w:cs="Arial"/>
          <w:lang w:eastAsia="pl-PL"/>
        </w:rPr>
        <w:t xml:space="preserve">Dopuszcza się możliwość dokonywania przesunięć pomiędzy poszczególnymi pozycjami w kosztorysie  </w:t>
      </w:r>
      <w:r w:rsidR="00677065" w:rsidRPr="001010B4">
        <w:rPr>
          <w:rFonts w:ascii="Arial" w:eastAsia="Times New Roman" w:hAnsi="Arial" w:cs="Arial"/>
          <w:lang w:eastAsia="pl-PL"/>
        </w:rPr>
        <w:t xml:space="preserve">określonymi w </w:t>
      </w:r>
      <w:r w:rsidR="00A46BE4" w:rsidRPr="001010B4">
        <w:rPr>
          <w:rFonts w:ascii="Arial" w:eastAsia="Times New Roman" w:hAnsi="Arial" w:cs="Arial"/>
          <w:lang w:eastAsia="pl-PL"/>
        </w:rPr>
        <w:t>zestawieniu kosztów realizacji zadania publicznego</w:t>
      </w:r>
      <w:r w:rsidRPr="001010B4">
        <w:rPr>
          <w:rFonts w:ascii="Arial" w:eastAsia="Times New Roman" w:hAnsi="Arial" w:cs="Arial"/>
          <w:lang w:eastAsia="pl-PL"/>
        </w:rPr>
        <w:t xml:space="preserve"> do 10</w:t>
      </w:r>
      <w:r w:rsidR="00A7306C" w:rsidRPr="001010B4">
        <w:rPr>
          <w:rFonts w:ascii="Arial" w:eastAsia="Times New Roman" w:hAnsi="Arial" w:cs="Arial"/>
          <w:lang w:eastAsia="pl-PL"/>
        </w:rPr>
        <w:t>%</w:t>
      </w:r>
      <w:r w:rsidR="001E506F" w:rsidRPr="001010B4">
        <w:rPr>
          <w:rFonts w:ascii="Arial" w:eastAsia="Times New Roman" w:hAnsi="Arial" w:cs="Arial"/>
          <w:lang w:eastAsia="pl-PL"/>
        </w:rPr>
        <w:t xml:space="preserve"> wysokości dotacji</w:t>
      </w:r>
      <w:r w:rsidR="00A7306C" w:rsidRPr="001010B4">
        <w:rPr>
          <w:rFonts w:ascii="Arial" w:eastAsia="Times New Roman" w:hAnsi="Arial" w:cs="Arial"/>
          <w:lang w:eastAsia="pl-PL"/>
        </w:rPr>
        <w:t xml:space="preserve">, </w:t>
      </w:r>
      <w:r w:rsidR="004840E4" w:rsidRPr="001010B4">
        <w:rPr>
          <w:rFonts w:ascii="Arial" w:eastAsia="Times New Roman" w:hAnsi="Arial" w:cs="Arial"/>
          <w:lang w:eastAsia="pl-PL"/>
        </w:rPr>
        <w:br/>
      </w:r>
      <w:r w:rsidR="00A7306C" w:rsidRPr="001010B4">
        <w:rPr>
          <w:rFonts w:ascii="Arial" w:eastAsia="Times New Roman" w:hAnsi="Arial" w:cs="Arial"/>
          <w:lang w:eastAsia="pl-PL"/>
        </w:rPr>
        <w:t xml:space="preserve">z zachowaniem kwoty dotacji, bez konieczności </w:t>
      </w:r>
      <w:r w:rsidR="001E506F" w:rsidRPr="001010B4">
        <w:rPr>
          <w:rFonts w:ascii="Arial" w:eastAsia="Times New Roman" w:hAnsi="Arial" w:cs="Arial"/>
          <w:lang w:eastAsia="pl-PL"/>
        </w:rPr>
        <w:t>aneks</w:t>
      </w:r>
      <w:r w:rsidR="00A7306C" w:rsidRPr="001010B4">
        <w:rPr>
          <w:rFonts w:ascii="Arial" w:eastAsia="Times New Roman" w:hAnsi="Arial" w:cs="Arial"/>
          <w:lang w:eastAsia="pl-PL"/>
        </w:rPr>
        <w:t>owania umowy</w:t>
      </w:r>
      <w:r w:rsidR="00A46BE4" w:rsidRPr="001010B4">
        <w:rPr>
          <w:rFonts w:ascii="Arial" w:eastAsia="Times New Roman" w:hAnsi="Arial" w:cs="Arial"/>
          <w:lang w:eastAsia="pl-PL"/>
        </w:rPr>
        <w:t>.</w:t>
      </w:r>
      <w:r w:rsidR="001E506F" w:rsidRPr="001010B4">
        <w:rPr>
          <w:rFonts w:ascii="Arial" w:eastAsia="Times New Roman" w:hAnsi="Arial" w:cs="Arial"/>
          <w:lang w:eastAsia="pl-PL"/>
        </w:rPr>
        <w:t xml:space="preserve"> Przesunięcia dotyczą wszystkich kosztów, nie tylko z dotacji. </w:t>
      </w:r>
    </w:p>
    <w:p w:rsidR="00340E86" w:rsidRPr="001010B4" w:rsidRDefault="00B5296B" w:rsidP="00F166F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</w:rPr>
        <w:t>R</w:t>
      </w:r>
      <w:r w:rsidRPr="001010B4">
        <w:rPr>
          <w:rFonts w:ascii="Arial" w:hAnsi="Arial" w:cs="Arial"/>
          <w:bCs/>
        </w:rPr>
        <w:t xml:space="preserve">ozliczenie otrzymanej </w:t>
      </w:r>
      <w:r w:rsidR="00A46BE4" w:rsidRPr="001010B4">
        <w:rPr>
          <w:rFonts w:ascii="Arial" w:hAnsi="Arial" w:cs="Arial"/>
          <w:bCs/>
        </w:rPr>
        <w:t xml:space="preserve">dotacji nastąpi po rozliczeniu </w:t>
      </w:r>
      <w:r w:rsidRPr="001010B4">
        <w:rPr>
          <w:rFonts w:ascii="Arial" w:hAnsi="Arial" w:cs="Arial"/>
          <w:bCs/>
        </w:rPr>
        <w:t xml:space="preserve">sprawozdania złożonego przez </w:t>
      </w:r>
      <w:r w:rsidR="00A46BE4" w:rsidRPr="001010B4">
        <w:rPr>
          <w:rFonts w:ascii="Arial" w:hAnsi="Arial" w:cs="Arial"/>
          <w:bCs/>
        </w:rPr>
        <w:t>Zleceniobiorcę</w:t>
      </w:r>
      <w:r w:rsidR="00340E86" w:rsidRPr="001010B4">
        <w:rPr>
          <w:rFonts w:ascii="Arial" w:hAnsi="Arial" w:cs="Arial"/>
          <w:bCs/>
        </w:rPr>
        <w:t xml:space="preserve">. Zadanie uważa się za zrealizowane po zatwierdzeniu sprawozdania końcowego z jego realizacji (wzór sprawozdania stanowi </w:t>
      </w:r>
      <w:r w:rsidR="00340E86" w:rsidRPr="001010B4">
        <w:rPr>
          <w:rFonts w:ascii="Arial" w:hAnsi="Arial" w:cs="Arial"/>
          <w:b/>
          <w:bCs/>
        </w:rPr>
        <w:t xml:space="preserve">Załącznik nr </w:t>
      </w:r>
      <w:r w:rsidR="00F166FF" w:rsidRPr="001010B4">
        <w:rPr>
          <w:rFonts w:ascii="Arial" w:hAnsi="Arial" w:cs="Arial"/>
          <w:b/>
          <w:bCs/>
        </w:rPr>
        <w:t xml:space="preserve">4 </w:t>
      </w:r>
      <w:r w:rsidR="00340E86" w:rsidRPr="001010B4">
        <w:rPr>
          <w:rFonts w:ascii="Arial" w:hAnsi="Arial" w:cs="Arial"/>
          <w:b/>
          <w:bCs/>
        </w:rPr>
        <w:t>do niniejszego ogłoszenia.</w:t>
      </w:r>
      <w:r w:rsidR="00340E86" w:rsidRPr="001010B4">
        <w:rPr>
          <w:rFonts w:ascii="Arial" w:hAnsi="Arial" w:cs="Arial"/>
          <w:bCs/>
        </w:rPr>
        <w:t xml:space="preserve"> </w:t>
      </w:r>
    </w:p>
    <w:p w:rsidR="008D2724" w:rsidRPr="001010B4" w:rsidRDefault="008D272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C3732E" w:rsidRPr="001010B4" w:rsidRDefault="00902FDC" w:rsidP="00C3732E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  <w:r w:rsidRPr="001010B4">
        <w:rPr>
          <w:rFonts w:ascii="Arial" w:hAnsi="Arial" w:cs="Arial"/>
          <w:b/>
          <w:bCs/>
        </w:rPr>
        <w:t xml:space="preserve">VI. </w:t>
      </w:r>
      <w:r w:rsidR="00C3732E" w:rsidRPr="001010B4">
        <w:rPr>
          <w:rFonts w:ascii="Arial" w:hAnsi="Arial" w:cs="Arial"/>
          <w:b/>
          <w:bCs/>
        </w:rPr>
        <w:t xml:space="preserve">Koszty realizacji zadania </w:t>
      </w:r>
    </w:p>
    <w:p w:rsidR="00C3732E" w:rsidRPr="001010B4" w:rsidRDefault="00C3732E" w:rsidP="00C3732E">
      <w:pPr>
        <w:pStyle w:val="Akapitzlist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Wydatki, które będą ponoszone z dotacji muszą być: </w:t>
      </w:r>
    </w:p>
    <w:p w:rsidR="00C3732E" w:rsidRPr="001010B4" w:rsidRDefault="00C3732E" w:rsidP="00C3732E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- niezbędne do realizacji zadania objętego konkursem; </w:t>
      </w:r>
    </w:p>
    <w:p w:rsidR="00C3732E" w:rsidRPr="001010B4" w:rsidRDefault="00C3732E" w:rsidP="00C3732E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>- racjonalne  i efektywne oraz spełniać wymogi efektywnego zarządzania finansami;</w:t>
      </w:r>
    </w:p>
    <w:p w:rsidR="00C3732E" w:rsidRPr="001010B4" w:rsidRDefault="00C3732E" w:rsidP="00C3732E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>- faktycznie poniesione;</w:t>
      </w:r>
    </w:p>
    <w:p w:rsidR="00C3732E" w:rsidRPr="001010B4" w:rsidRDefault="00466BFF" w:rsidP="00C3732E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- odpowiednio udokumentowane; </w:t>
      </w:r>
    </w:p>
    <w:p w:rsidR="00466BFF" w:rsidRPr="001010B4" w:rsidRDefault="00466BFF" w:rsidP="00C3732E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- zgodnie z zatwierdzonym kosztorysem; </w:t>
      </w:r>
    </w:p>
    <w:p w:rsidR="00B70838" w:rsidRPr="001010B4" w:rsidRDefault="00466BFF" w:rsidP="000427EF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>- dotyczyć r</w:t>
      </w:r>
      <w:r w:rsidR="00735ACA" w:rsidRPr="001010B4">
        <w:rPr>
          <w:rFonts w:ascii="Arial" w:hAnsi="Arial" w:cs="Arial"/>
          <w:bCs/>
        </w:rPr>
        <w:t xml:space="preserve">ealizacji celów zadania i osób, </w:t>
      </w:r>
      <w:r w:rsidRPr="001010B4">
        <w:rPr>
          <w:rFonts w:ascii="Arial" w:hAnsi="Arial" w:cs="Arial"/>
          <w:bCs/>
        </w:rPr>
        <w:t xml:space="preserve">do </w:t>
      </w:r>
      <w:r w:rsidR="00867E57" w:rsidRPr="001010B4">
        <w:rPr>
          <w:rFonts w:ascii="Arial" w:hAnsi="Arial" w:cs="Arial"/>
          <w:bCs/>
        </w:rPr>
        <w:t>których adresowany jest projekt.</w:t>
      </w:r>
    </w:p>
    <w:p w:rsidR="000E7C0F" w:rsidRPr="001010B4" w:rsidRDefault="000E7C0F" w:rsidP="00AD10D2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466BFF" w:rsidRPr="001010B4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2. Przykładowe koszty kwalifikowalne: </w:t>
      </w:r>
    </w:p>
    <w:p w:rsidR="00466BFF" w:rsidRPr="001010B4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wynagrodzenia pracowników merytorycznych w tym (trenera, opiekuna, księgowej); </w:t>
      </w:r>
    </w:p>
    <w:p w:rsidR="00286713" w:rsidRPr="001010B4" w:rsidRDefault="00286713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</w:t>
      </w:r>
      <w:r w:rsidR="00466BFF" w:rsidRPr="001010B4">
        <w:rPr>
          <w:rFonts w:ascii="Arial" w:hAnsi="Arial" w:cs="Arial"/>
          <w:bCs/>
        </w:rPr>
        <w:t>zakup materiałów szkoleniowych,</w:t>
      </w:r>
      <w:r w:rsidR="00845A17" w:rsidRPr="001010B4">
        <w:rPr>
          <w:rFonts w:ascii="Arial" w:hAnsi="Arial" w:cs="Arial"/>
          <w:bCs/>
        </w:rPr>
        <w:t xml:space="preserve"> treningowych,</w:t>
      </w:r>
      <w:r w:rsidR="00466BFF" w:rsidRPr="001010B4">
        <w:rPr>
          <w:rFonts w:ascii="Arial" w:hAnsi="Arial" w:cs="Arial"/>
          <w:bCs/>
        </w:rPr>
        <w:t xml:space="preserve"> niezbędnych materiałów i usług do realizacji ww. </w:t>
      </w:r>
      <w:r w:rsidRPr="001010B4">
        <w:rPr>
          <w:rFonts w:ascii="Arial" w:hAnsi="Arial" w:cs="Arial"/>
          <w:bCs/>
        </w:rPr>
        <w:t xml:space="preserve"> </w:t>
      </w:r>
    </w:p>
    <w:p w:rsidR="00845A17" w:rsidRPr="001010B4" w:rsidRDefault="00286713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  </w:t>
      </w:r>
      <w:r w:rsidR="00466BFF" w:rsidRPr="001010B4">
        <w:rPr>
          <w:rFonts w:ascii="Arial" w:hAnsi="Arial" w:cs="Arial"/>
          <w:bCs/>
        </w:rPr>
        <w:t>przedsięwzięć (</w:t>
      </w:r>
      <w:r w:rsidR="001D165B" w:rsidRPr="001010B4">
        <w:rPr>
          <w:rFonts w:ascii="Arial" w:hAnsi="Arial" w:cs="Arial"/>
          <w:bCs/>
        </w:rPr>
        <w:t xml:space="preserve">m.in. usługi poligraficzne </w:t>
      </w:r>
      <w:r w:rsidR="00466BFF" w:rsidRPr="001010B4">
        <w:rPr>
          <w:rFonts w:ascii="Arial" w:hAnsi="Arial" w:cs="Arial"/>
          <w:bCs/>
        </w:rPr>
        <w:t xml:space="preserve">i reklamowe, </w:t>
      </w:r>
      <w:r w:rsidR="001D165B" w:rsidRPr="001010B4">
        <w:rPr>
          <w:rFonts w:ascii="Arial" w:hAnsi="Arial" w:cs="Arial"/>
          <w:bCs/>
        </w:rPr>
        <w:t>opracowanie  i druk plakatów, zaproszeń,</w:t>
      </w:r>
    </w:p>
    <w:p w:rsidR="00466BFF" w:rsidRPr="001010B4" w:rsidRDefault="00845A17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 </w:t>
      </w:r>
      <w:r w:rsidR="001D165B" w:rsidRPr="001010B4">
        <w:rPr>
          <w:rFonts w:ascii="Arial" w:hAnsi="Arial" w:cs="Arial"/>
          <w:bCs/>
        </w:rPr>
        <w:t xml:space="preserve"> </w:t>
      </w:r>
      <w:r w:rsidR="00466BFF" w:rsidRPr="001010B4">
        <w:rPr>
          <w:rFonts w:ascii="Arial" w:hAnsi="Arial" w:cs="Arial"/>
          <w:bCs/>
        </w:rPr>
        <w:t>obsługa techniczna imprez, wywóz nieczystości po imprezie</w:t>
      </w:r>
      <w:r w:rsidRPr="001010B4">
        <w:rPr>
          <w:rFonts w:ascii="Arial" w:hAnsi="Arial" w:cs="Arial"/>
          <w:bCs/>
        </w:rPr>
        <w:t>, zakup rękawic, zakup piłek itp.</w:t>
      </w:r>
      <w:r w:rsidR="00286713" w:rsidRPr="001010B4">
        <w:rPr>
          <w:rFonts w:ascii="Arial" w:hAnsi="Arial" w:cs="Arial"/>
          <w:bCs/>
        </w:rPr>
        <w:t>)</w:t>
      </w:r>
      <w:r w:rsidR="00466BFF" w:rsidRPr="001010B4">
        <w:rPr>
          <w:rFonts w:ascii="Arial" w:hAnsi="Arial" w:cs="Arial"/>
          <w:bCs/>
        </w:rPr>
        <w:t>;</w:t>
      </w:r>
    </w:p>
    <w:p w:rsidR="00466BFF" w:rsidRPr="001010B4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zakup nagród rzeczowych dla uczestników zadania; </w:t>
      </w:r>
    </w:p>
    <w:p w:rsidR="00466BFF" w:rsidRPr="001010B4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zakup drobnego sprzętu;</w:t>
      </w:r>
    </w:p>
    <w:p w:rsidR="00466BFF" w:rsidRPr="001010B4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poczęstunek</w:t>
      </w:r>
      <w:r w:rsidR="00286713" w:rsidRPr="001010B4">
        <w:rPr>
          <w:rFonts w:ascii="Arial" w:hAnsi="Arial" w:cs="Arial"/>
          <w:bCs/>
        </w:rPr>
        <w:t>;</w:t>
      </w:r>
      <w:r w:rsidRPr="001010B4">
        <w:rPr>
          <w:rFonts w:ascii="Arial" w:hAnsi="Arial" w:cs="Arial"/>
          <w:bCs/>
        </w:rPr>
        <w:t xml:space="preserve"> </w:t>
      </w:r>
    </w:p>
    <w:p w:rsidR="00466BFF" w:rsidRPr="001010B4" w:rsidRDefault="00286713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wynajem pomieszczeń; </w:t>
      </w:r>
    </w:p>
    <w:p w:rsidR="00286713" w:rsidRPr="001010B4" w:rsidRDefault="00286713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dowóz uczestników;</w:t>
      </w:r>
    </w:p>
    <w:p w:rsidR="001D165B" w:rsidRPr="001010B4" w:rsidRDefault="001D165B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noclegi uczestników;</w:t>
      </w:r>
    </w:p>
    <w:p w:rsidR="00B70838" w:rsidRPr="001010B4" w:rsidRDefault="00286713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opłaty za odczyty, prelekcje</w:t>
      </w:r>
      <w:r w:rsidR="001D165B" w:rsidRPr="001010B4">
        <w:rPr>
          <w:rFonts w:ascii="Arial" w:hAnsi="Arial" w:cs="Arial"/>
          <w:bCs/>
        </w:rPr>
        <w:t>;</w:t>
      </w:r>
    </w:p>
    <w:p w:rsidR="0064626E" w:rsidRPr="001010B4" w:rsidRDefault="0064626E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64626E" w:rsidRPr="001010B4" w:rsidRDefault="0064626E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64626E" w:rsidRDefault="0064626E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C96ABA" w:rsidRDefault="00C96ABA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C96ABA" w:rsidRPr="001010B4" w:rsidRDefault="00C96ABA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286713" w:rsidRPr="001010B4" w:rsidRDefault="001D165B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lastRenderedPageBreak/>
        <w:t xml:space="preserve"> 3. Koszty, które nie będą pokrywane w ramach dotacji, m.in.:</w:t>
      </w:r>
    </w:p>
    <w:p w:rsidR="00B70838" w:rsidRPr="001010B4" w:rsidRDefault="001D165B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</w:t>
      </w:r>
      <w:r w:rsidR="00B70838" w:rsidRPr="001010B4">
        <w:rPr>
          <w:rFonts w:ascii="Arial" w:hAnsi="Arial" w:cs="Arial"/>
          <w:bCs/>
        </w:rPr>
        <w:t xml:space="preserve"> - zakup napojów alkoholowych (</w:t>
      </w:r>
      <w:r w:rsidRPr="001010B4">
        <w:rPr>
          <w:rFonts w:ascii="Arial" w:hAnsi="Arial" w:cs="Arial"/>
          <w:bCs/>
        </w:rPr>
        <w:t xml:space="preserve">niezgodne z art. 4 ust. 1 pkt 32 ustawy z dnia 24 kwietnia 2003 r.  </w:t>
      </w:r>
    </w:p>
    <w:p w:rsidR="001D165B" w:rsidRPr="001010B4" w:rsidRDefault="00B70838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  </w:t>
      </w:r>
      <w:r w:rsidR="001D165B" w:rsidRPr="001010B4">
        <w:rPr>
          <w:rFonts w:ascii="Arial" w:hAnsi="Arial" w:cs="Arial"/>
          <w:bCs/>
        </w:rPr>
        <w:t>o d</w:t>
      </w:r>
      <w:r w:rsidR="008E075D" w:rsidRPr="001010B4">
        <w:rPr>
          <w:rFonts w:ascii="Arial" w:hAnsi="Arial" w:cs="Arial"/>
          <w:bCs/>
        </w:rPr>
        <w:t>ziałalności pożytku publicznego</w:t>
      </w:r>
      <w:r w:rsidR="001D165B" w:rsidRPr="001010B4">
        <w:rPr>
          <w:rFonts w:ascii="Arial" w:hAnsi="Arial" w:cs="Arial"/>
          <w:bCs/>
        </w:rPr>
        <w:t xml:space="preserve"> i o wolontariacie) </w:t>
      </w:r>
    </w:p>
    <w:p w:rsidR="001D165B" w:rsidRPr="001010B4" w:rsidRDefault="001D165B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zakup budynków, lokali i gruntów; </w:t>
      </w:r>
    </w:p>
    <w:p w:rsidR="00B70838" w:rsidRPr="001010B4" w:rsidRDefault="001D165B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</w:t>
      </w:r>
      <w:r w:rsidR="00B70838" w:rsidRPr="001010B4">
        <w:rPr>
          <w:rFonts w:ascii="Arial" w:hAnsi="Arial" w:cs="Arial"/>
          <w:bCs/>
        </w:rPr>
        <w:t xml:space="preserve">zobowiązania z tytułu zaciągniętej pożyczki, kredytu lub wykupu papierów wartościowych oraz </w:t>
      </w:r>
    </w:p>
    <w:p w:rsidR="001D165B" w:rsidRPr="001010B4" w:rsidRDefault="00B70838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  kosztów obsługi zadłużenia; </w:t>
      </w:r>
    </w:p>
    <w:p w:rsidR="00B70838" w:rsidRPr="001010B4" w:rsidRDefault="00B70838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wydatki inwestycyjne; </w:t>
      </w:r>
    </w:p>
    <w:p w:rsidR="00B70838" w:rsidRPr="001010B4" w:rsidRDefault="00B70838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koszty prowadzenia rachunku bankowego, w tym prowizji bankowych za przelewy; </w:t>
      </w:r>
    </w:p>
    <w:p w:rsidR="00B70838" w:rsidRPr="001010B4" w:rsidRDefault="00B70838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finansowanie podstawowej działalności stowarzyszenia lub podmiotu; </w:t>
      </w:r>
    </w:p>
    <w:p w:rsidR="000427EF" w:rsidRPr="001010B4" w:rsidRDefault="000427E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4. Dotacji nie można wykorzystać na cele </w:t>
      </w:r>
      <w:r w:rsidR="00534AE1" w:rsidRPr="001010B4">
        <w:rPr>
          <w:rFonts w:ascii="Arial" w:hAnsi="Arial" w:cs="Arial"/>
          <w:bCs/>
        </w:rPr>
        <w:t>inne niż przewidziane w ofercie</w:t>
      </w:r>
      <w:r w:rsidRPr="001010B4">
        <w:rPr>
          <w:rFonts w:ascii="Arial" w:hAnsi="Arial" w:cs="Arial"/>
          <w:bCs/>
        </w:rPr>
        <w:t xml:space="preserve"> i uwzględnione w umowie pod </w:t>
      </w:r>
    </w:p>
    <w:p w:rsidR="000427EF" w:rsidRPr="001010B4" w:rsidRDefault="000427EF" w:rsidP="005568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>rygorem zwrotu wraz  z ustawowymi odsetkami. Dofinansowanie obejmuje tylko koszty związane z</w:t>
      </w:r>
      <w:r w:rsidR="005568FF" w:rsidRPr="001010B4">
        <w:rPr>
          <w:rFonts w:ascii="Arial" w:hAnsi="Arial" w:cs="Arial"/>
          <w:bCs/>
        </w:rPr>
        <w:t xml:space="preserve">  </w:t>
      </w:r>
      <w:r w:rsidRPr="001010B4">
        <w:rPr>
          <w:rFonts w:ascii="Arial" w:hAnsi="Arial" w:cs="Arial"/>
          <w:bCs/>
        </w:rPr>
        <w:t xml:space="preserve">realizacją zadania. </w:t>
      </w:r>
    </w:p>
    <w:p w:rsidR="00466BFF" w:rsidRPr="001010B4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</w:p>
    <w:p w:rsidR="00781864" w:rsidRPr="001010B4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  <w:r w:rsidRPr="001010B4">
        <w:rPr>
          <w:rFonts w:ascii="Arial" w:hAnsi="Arial" w:cs="Arial"/>
          <w:b/>
          <w:bCs/>
        </w:rPr>
        <w:t xml:space="preserve">VII. Podmioty uprawnione do składania ofert: </w:t>
      </w:r>
    </w:p>
    <w:p w:rsidR="00534AE1" w:rsidRPr="001010B4" w:rsidRDefault="00781864" w:rsidP="00534AE1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- organizacje pozarządowe w rozumieniu ustawy z dnia 24 kwietnia 2003 r.  o działalności pożytku</w:t>
      </w:r>
    </w:p>
    <w:p w:rsidR="00781864" w:rsidRPr="001010B4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publicznego  i o wolontariacie; </w:t>
      </w:r>
    </w:p>
    <w:p w:rsidR="00781864" w:rsidRPr="001010B4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1010B4">
        <w:rPr>
          <w:rFonts w:ascii="Arial" w:hAnsi="Arial" w:cs="Arial"/>
          <w:bCs/>
        </w:rPr>
        <w:t xml:space="preserve">    - osoby prawne</w:t>
      </w:r>
      <w:r w:rsidRPr="001010B4">
        <w:rPr>
          <w:rFonts w:ascii="Arial" w:hAnsi="Arial" w:cs="Arial"/>
        </w:rPr>
        <w:t xml:space="preserve"> i jednostki organizacyjne działające na podstawie przepisów o stosunku Państwa do                                                         </w:t>
      </w:r>
    </w:p>
    <w:p w:rsidR="00781864" w:rsidRPr="001010B4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      Kościoła Katolickiego w Rzeczypospolitej Polskiej, o stosunku Państwa do innych kościołów i związków </w:t>
      </w:r>
    </w:p>
    <w:p w:rsidR="00781864" w:rsidRPr="001010B4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      wyznaniowych oraz o gwarancjach wolności sumienia i wyznania, jeżeli ich cele statutowe obejmują </w:t>
      </w:r>
    </w:p>
    <w:p w:rsidR="00781864" w:rsidRPr="001010B4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      prowadzenie działalności pożytku publicznego;</w:t>
      </w:r>
    </w:p>
    <w:p w:rsidR="00781864" w:rsidRPr="001010B4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    - stowarzyszenia jednostek samorządu terytorialnego;</w:t>
      </w:r>
    </w:p>
    <w:p w:rsidR="00781864" w:rsidRPr="001010B4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    - spółdzielnie socjalne;</w:t>
      </w:r>
    </w:p>
    <w:p w:rsidR="00C3732E" w:rsidRPr="001010B4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    - spółki akcyjne i spółki z ograniczoną odpowiedzialnością oraz kluby sportowe</w:t>
      </w:r>
      <w:r w:rsidR="0051233D" w:rsidRPr="001010B4">
        <w:rPr>
          <w:rFonts w:ascii="Arial" w:hAnsi="Arial" w:cs="Arial"/>
        </w:rPr>
        <w:t>.</w:t>
      </w:r>
    </w:p>
    <w:p w:rsidR="00F12C22" w:rsidRPr="001010B4" w:rsidRDefault="00F12C22" w:rsidP="00655C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</w:p>
    <w:p w:rsidR="00655C93" w:rsidRPr="001010B4" w:rsidRDefault="00F639EC" w:rsidP="00655C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  <w:r w:rsidRPr="001010B4">
        <w:rPr>
          <w:rFonts w:ascii="Arial" w:hAnsi="Arial" w:cs="Arial"/>
          <w:b/>
          <w:bCs/>
        </w:rPr>
        <w:t>VIII. I</w:t>
      </w:r>
      <w:r w:rsidR="00655C93" w:rsidRPr="001010B4">
        <w:rPr>
          <w:rFonts w:ascii="Arial" w:hAnsi="Arial" w:cs="Arial"/>
          <w:b/>
          <w:bCs/>
        </w:rPr>
        <w:t xml:space="preserve">nformacja dotycząca zadań tego samego rodzaju zrealizowanych w roku ogłoszenia konkursu </w:t>
      </w:r>
      <w:r w:rsidR="008B7803">
        <w:rPr>
          <w:rFonts w:ascii="Arial" w:hAnsi="Arial" w:cs="Arial"/>
          <w:b/>
          <w:bCs/>
        </w:rPr>
        <w:br/>
      </w:r>
      <w:r w:rsidR="00655C93" w:rsidRPr="001010B4">
        <w:rPr>
          <w:rFonts w:ascii="Arial" w:hAnsi="Arial" w:cs="Arial"/>
          <w:b/>
          <w:bCs/>
        </w:rPr>
        <w:t>i w roku poprzednim:</w:t>
      </w:r>
    </w:p>
    <w:p w:rsidR="00655C93" w:rsidRDefault="00C96ABA" w:rsidP="00E9587D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Piłka nożna grupy młodzieżowe - w</w:t>
      </w:r>
      <w:r w:rsidR="00964AA1" w:rsidRPr="001010B4">
        <w:rPr>
          <w:rFonts w:ascii="Arial" w:hAnsi="Arial" w:cs="Arial"/>
          <w:bCs/>
        </w:rPr>
        <w:t xml:space="preserve"> 20</w:t>
      </w:r>
      <w:r w:rsidR="00326DFC" w:rsidRPr="001010B4">
        <w:rPr>
          <w:rFonts w:ascii="Arial" w:hAnsi="Arial" w:cs="Arial"/>
          <w:bCs/>
        </w:rPr>
        <w:t>19</w:t>
      </w:r>
      <w:r w:rsidR="00964AA1" w:rsidRPr="001010B4">
        <w:rPr>
          <w:rFonts w:ascii="Arial" w:hAnsi="Arial" w:cs="Arial"/>
          <w:bCs/>
        </w:rPr>
        <w:t xml:space="preserve"> r. </w:t>
      </w:r>
      <w:r w:rsidR="00326DFC" w:rsidRPr="001010B4">
        <w:rPr>
          <w:rFonts w:ascii="Arial" w:hAnsi="Arial" w:cs="Arial"/>
          <w:bCs/>
        </w:rPr>
        <w:t xml:space="preserve">oraz 2020 r. </w:t>
      </w:r>
      <w:r w:rsidR="00964AA1" w:rsidRPr="001010B4">
        <w:rPr>
          <w:rFonts w:ascii="Arial" w:hAnsi="Arial" w:cs="Arial"/>
          <w:bCs/>
        </w:rPr>
        <w:t>zadanie publicz</w:t>
      </w:r>
      <w:r w:rsidR="00326DFC" w:rsidRPr="001010B4">
        <w:rPr>
          <w:rFonts w:ascii="Arial" w:hAnsi="Arial" w:cs="Arial"/>
          <w:bCs/>
        </w:rPr>
        <w:t xml:space="preserve">ne tego samego rodzaju realizował </w:t>
      </w:r>
      <w:r w:rsidR="00964AA1" w:rsidRPr="001010B4">
        <w:rPr>
          <w:rFonts w:ascii="Arial" w:hAnsi="Arial" w:cs="Arial"/>
          <w:bCs/>
        </w:rPr>
        <w:t xml:space="preserve">OKS „Sokół” w Ostródzie. Dotacja z budżetu Gminy Miejskiej </w:t>
      </w:r>
      <w:r>
        <w:rPr>
          <w:rFonts w:ascii="Arial" w:hAnsi="Arial" w:cs="Arial"/>
          <w:bCs/>
        </w:rPr>
        <w:t xml:space="preserve">Ostróda </w:t>
      </w:r>
      <w:r w:rsidR="00964AA1" w:rsidRPr="001010B4">
        <w:rPr>
          <w:rFonts w:ascii="Arial" w:hAnsi="Arial" w:cs="Arial"/>
          <w:bCs/>
        </w:rPr>
        <w:t xml:space="preserve">wyniosła </w:t>
      </w:r>
      <w:r>
        <w:rPr>
          <w:rFonts w:ascii="Arial" w:hAnsi="Arial" w:cs="Arial"/>
          <w:bCs/>
        </w:rPr>
        <w:t>w 201</w:t>
      </w:r>
      <w:r w:rsidR="00326DFC" w:rsidRPr="001010B4">
        <w:rPr>
          <w:rFonts w:ascii="Arial" w:hAnsi="Arial" w:cs="Arial"/>
          <w:bCs/>
        </w:rPr>
        <w:t xml:space="preserve">9 r. – 50.000 zł, w 2020 r. - </w:t>
      </w:r>
      <w:r w:rsidR="00964AA1" w:rsidRPr="001010B4">
        <w:rPr>
          <w:rFonts w:ascii="Arial" w:hAnsi="Arial" w:cs="Arial"/>
          <w:bCs/>
        </w:rPr>
        <w:t xml:space="preserve">35.000 zł.  </w:t>
      </w:r>
    </w:p>
    <w:p w:rsidR="00C96ABA" w:rsidRPr="00EF2504" w:rsidRDefault="00C96ABA" w:rsidP="00E9587D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="00EF2504">
        <w:rPr>
          <w:rFonts w:ascii="Arial" w:hAnsi="Arial" w:cs="Arial"/>
          <w:bCs/>
        </w:rPr>
        <w:t xml:space="preserve">Piłka siatkowa dziewcząt i chłopców oraz siatkówka plażowa - </w:t>
      </w:r>
      <w:r w:rsidR="00EF2504" w:rsidRPr="00EF2504">
        <w:rPr>
          <w:rFonts w:ascii="Arial" w:hAnsi="Arial" w:cs="Arial"/>
        </w:rPr>
        <w:t>w 2019 r. oraz 2020 zadanie publiczne tego samego rodzaju zrealizował Klub Sportowy SMS w Ostródzie. Dotacja z budżetu Gminy Miejskiej Ostróda wyniosła w 2019 r. - 65.000 zł, a w 2020 r. – 20.000 zł.</w:t>
      </w:r>
    </w:p>
    <w:p w:rsidR="00C96ABA" w:rsidRPr="00EF2504" w:rsidRDefault="005A45F1" w:rsidP="00E9587D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E9587D">
        <w:rPr>
          <w:rFonts w:ascii="Arial" w:hAnsi="Arial" w:cs="Arial"/>
          <w:bCs/>
        </w:rPr>
        <w:t xml:space="preserve">) Piłka nożna </w:t>
      </w:r>
      <w:r w:rsidR="003F62F3">
        <w:rPr>
          <w:rFonts w:ascii="Arial" w:hAnsi="Arial" w:cs="Arial"/>
          <w:bCs/>
        </w:rPr>
        <w:t xml:space="preserve">grupy </w:t>
      </w:r>
      <w:r w:rsidRPr="00E9587D">
        <w:rPr>
          <w:rFonts w:ascii="Arial" w:hAnsi="Arial" w:cs="Arial"/>
          <w:bCs/>
        </w:rPr>
        <w:t>dzieci</w:t>
      </w:r>
      <w:r w:rsidR="003F62F3">
        <w:rPr>
          <w:rFonts w:ascii="Arial" w:hAnsi="Arial" w:cs="Arial"/>
          <w:bCs/>
        </w:rPr>
        <w:t>ęce</w:t>
      </w:r>
      <w:r w:rsidRPr="00E9587D">
        <w:rPr>
          <w:rFonts w:ascii="Arial" w:hAnsi="Arial" w:cs="Arial"/>
          <w:bCs/>
        </w:rPr>
        <w:t xml:space="preserve"> - </w:t>
      </w:r>
      <w:r w:rsidRPr="00E9587D">
        <w:rPr>
          <w:rFonts w:ascii="Arial" w:hAnsi="Arial" w:cs="Arial"/>
        </w:rPr>
        <w:t>w 2019 r. oraz 2020 r. zadanie publiczne tego samego rodzaju zrealizowało Stowarzyszenie „Akademia Piłkarska” Ostróda. Dotacja z budżetu Gminy Miejskiej Ostróda wyniosła w 2019 r. – 25.000 zł, a w 2020 r. – 35.000 zł.</w:t>
      </w:r>
    </w:p>
    <w:p w:rsidR="00655C93" w:rsidRPr="001010B4" w:rsidRDefault="00655C93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</w:p>
    <w:p w:rsidR="00F12C22" w:rsidRPr="001010B4" w:rsidRDefault="00F12C22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</w:p>
    <w:p w:rsidR="008D2724" w:rsidRPr="001010B4" w:rsidRDefault="00655C93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  <w:r w:rsidRPr="001010B4">
        <w:rPr>
          <w:rFonts w:ascii="Arial" w:hAnsi="Arial" w:cs="Arial"/>
          <w:b/>
          <w:bCs/>
        </w:rPr>
        <w:t>IX</w:t>
      </w:r>
      <w:r w:rsidR="00C3732E" w:rsidRPr="001010B4">
        <w:rPr>
          <w:rFonts w:ascii="Arial" w:hAnsi="Arial" w:cs="Arial"/>
          <w:b/>
          <w:bCs/>
        </w:rPr>
        <w:t xml:space="preserve">. </w:t>
      </w:r>
      <w:r w:rsidR="00902FDC" w:rsidRPr="001010B4">
        <w:rPr>
          <w:rFonts w:ascii="Arial" w:hAnsi="Arial" w:cs="Arial"/>
          <w:b/>
          <w:bCs/>
        </w:rPr>
        <w:t>P</w:t>
      </w:r>
      <w:r w:rsidR="008D2724" w:rsidRPr="001010B4">
        <w:rPr>
          <w:rFonts w:ascii="Arial" w:hAnsi="Arial" w:cs="Arial"/>
          <w:b/>
          <w:bCs/>
        </w:rPr>
        <w:t>ostanowienia końcowe:</w:t>
      </w:r>
    </w:p>
    <w:p w:rsidR="008D2724" w:rsidRPr="001010B4" w:rsidRDefault="0051233D" w:rsidP="008D2724">
      <w:pPr>
        <w:pStyle w:val="Akapitzlist"/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Oferent, </w:t>
      </w:r>
      <w:r w:rsidR="008D2724" w:rsidRPr="001010B4">
        <w:rPr>
          <w:rFonts w:ascii="Arial" w:hAnsi="Arial" w:cs="Arial"/>
          <w:bCs/>
        </w:rPr>
        <w:t xml:space="preserve">który otrzyma dofinansowanie z budżetu Gminy Miejskiej Ostróda jest zobowiązany </w:t>
      </w:r>
      <w:r w:rsidR="00902FDC" w:rsidRPr="001010B4">
        <w:rPr>
          <w:rFonts w:ascii="Arial" w:hAnsi="Arial" w:cs="Arial"/>
          <w:bCs/>
        </w:rPr>
        <w:t>do:</w:t>
      </w:r>
    </w:p>
    <w:p w:rsidR="00902FDC" w:rsidRPr="001010B4" w:rsidRDefault="00534AE1" w:rsidP="0051233D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>z</w:t>
      </w:r>
      <w:r w:rsidR="00902FDC" w:rsidRPr="001010B4">
        <w:rPr>
          <w:rFonts w:ascii="Arial" w:hAnsi="Arial" w:cs="Arial"/>
          <w:bCs/>
        </w:rPr>
        <w:t>amieszczania we wszystkich drukach związanych z realizacją zadania (plakatach zaproszeniach, komunikatach itp.), a także w og</w:t>
      </w:r>
      <w:r w:rsidR="00845A17" w:rsidRPr="001010B4">
        <w:rPr>
          <w:rFonts w:ascii="Arial" w:hAnsi="Arial" w:cs="Arial"/>
          <w:bCs/>
        </w:rPr>
        <w:t xml:space="preserve">łoszeniach prasowych, reklamach, </w:t>
      </w:r>
      <w:r w:rsidRPr="001010B4">
        <w:rPr>
          <w:rFonts w:ascii="Arial" w:hAnsi="Arial" w:cs="Arial"/>
          <w:bCs/>
        </w:rPr>
        <w:t xml:space="preserve">banerach </w:t>
      </w:r>
      <w:r w:rsidR="00902FDC" w:rsidRPr="001010B4">
        <w:rPr>
          <w:rFonts w:ascii="Arial" w:hAnsi="Arial" w:cs="Arial"/>
          <w:bCs/>
        </w:rPr>
        <w:t xml:space="preserve">i własnych stronach internetowych informacji o tym, że zadanie </w:t>
      </w:r>
      <w:r w:rsidR="00240F9B" w:rsidRPr="001010B4">
        <w:rPr>
          <w:rFonts w:ascii="Arial" w:hAnsi="Arial" w:cs="Arial"/>
          <w:bCs/>
        </w:rPr>
        <w:t>dofinansowane jest przez Gminę M</w:t>
      </w:r>
      <w:r w:rsidR="00845A17" w:rsidRPr="001010B4">
        <w:rPr>
          <w:rFonts w:ascii="Arial" w:hAnsi="Arial" w:cs="Arial"/>
          <w:bCs/>
        </w:rPr>
        <w:t>iejską Ostróda.</w:t>
      </w:r>
      <w:r w:rsidR="0051233D" w:rsidRPr="001010B4">
        <w:rPr>
          <w:rFonts w:ascii="Arial" w:hAnsi="Arial" w:cs="Arial"/>
          <w:bCs/>
        </w:rPr>
        <w:t xml:space="preserve"> </w:t>
      </w:r>
      <w:r w:rsidR="00902FDC" w:rsidRPr="001010B4">
        <w:rPr>
          <w:rFonts w:ascii="Arial" w:hAnsi="Arial" w:cs="Arial"/>
          <w:bCs/>
        </w:rPr>
        <w:t xml:space="preserve">Informacje takie powinny być również podawane do publicznej wiadomości w czasie realizacji zadania. </w:t>
      </w:r>
    </w:p>
    <w:p w:rsidR="00902FDC" w:rsidRPr="001010B4" w:rsidRDefault="00845A17" w:rsidP="00902FDC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>W</w:t>
      </w:r>
      <w:r w:rsidR="00902FDC" w:rsidRPr="001010B4">
        <w:rPr>
          <w:rFonts w:ascii="Arial" w:hAnsi="Arial" w:cs="Arial"/>
          <w:bCs/>
        </w:rPr>
        <w:t>yodrębnienia w ewidencji księgowej środków otrzymanych na realizację zadania</w:t>
      </w:r>
      <w:r w:rsidRPr="001010B4">
        <w:rPr>
          <w:rFonts w:ascii="Arial" w:hAnsi="Arial" w:cs="Arial"/>
          <w:bCs/>
        </w:rPr>
        <w:t xml:space="preserve"> publicznego.</w:t>
      </w:r>
      <w:r w:rsidR="00902FDC" w:rsidRPr="001010B4">
        <w:rPr>
          <w:rFonts w:ascii="Arial" w:hAnsi="Arial" w:cs="Arial"/>
          <w:bCs/>
        </w:rPr>
        <w:t xml:space="preserve"> </w:t>
      </w:r>
    </w:p>
    <w:p w:rsidR="000427EF" w:rsidRPr="001010B4" w:rsidRDefault="00902FDC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2. </w:t>
      </w:r>
      <w:r w:rsidR="008C23DB" w:rsidRPr="001010B4">
        <w:rPr>
          <w:rFonts w:ascii="Arial" w:hAnsi="Arial" w:cs="Arial"/>
          <w:bCs/>
        </w:rPr>
        <w:t xml:space="preserve">  </w:t>
      </w:r>
      <w:r w:rsidRPr="001010B4">
        <w:rPr>
          <w:rFonts w:ascii="Arial" w:hAnsi="Arial" w:cs="Arial"/>
          <w:bCs/>
        </w:rPr>
        <w:t xml:space="preserve">W trakcie wykonywania zadania zleconego, jak też po jego realizacji, Burmistrz Miasta Ostróda lub    </w:t>
      </w:r>
      <w:r w:rsidR="00B70838" w:rsidRPr="001010B4">
        <w:rPr>
          <w:rFonts w:ascii="Arial" w:hAnsi="Arial" w:cs="Arial"/>
          <w:bCs/>
        </w:rPr>
        <w:t xml:space="preserve">  </w:t>
      </w:r>
    </w:p>
    <w:p w:rsidR="008C23DB" w:rsidRPr="001010B4" w:rsidRDefault="00B70838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</w:t>
      </w:r>
      <w:r w:rsidR="008C23DB" w:rsidRPr="001010B4">
        <w:rPr>
          <w:rFonts w:ascii="Arial" w:hAnsi="Arial" w:cs="Arial"/>
          <w:bCs/>
        </w:rPr>
        <w:t xml:space="preserve">  </w:t>
      </w:r>
      <w:r w:rsidR="00902FDC" w:rsidRPr="001010B4">
        <w:rPr>
          <w:rFonts w:ascii="Arial" w:hAnsi="Arial" w:cs="Arial"/>
          <w:bCs/>
        </w:rPr>
        <w:t xml:space="preserve">wyznaczeni przez niego pracownicy mogą dokonywać okresowej kontroli wykonania zadania w </w:t>
      </w:r>
      <w:r w:rsidR="008C23DB" w:rsidRPr="001010B4">
        <w:rPr>
          <w:rFonts w:ascii="Arial" w:hAnsi="Arial" w:cs="Arial"/>
          <w:bCs/>
        </w:rPr>
        <w:t xml:space="preserve">  </w:t>
      </w:r>
    </w:p>
    <w:p w:rsidR="00902FDC" w:rsidRPr="001010B4" w:rsidRDefault="008C23DB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  </w:t>
      </w:r>
      <w:r w:rsidR="00902FDC" w:rsidRPr="001010B4">
        <w:rPr>
          <w:rFonts w:ascii="Arial" w:hAnsi="Arial" w:cs="Arial"/>
          <w:bCs/>
        </w:rPr>
        <w:t xml:space="preserve">zakresie </w:t>
      </w:r>
      <w:r w:rsidR="00B70838" w:rsidRPr="001010B4">
        <w:rPr>
          <w:rFonts w:ascii="Arial" w:hAnsi="Arial" w:cs="Arial"/>
          <w:bCs/>
        </w:rPr>
        <w:t xml:space="preserve"> </w:t>
      </w:r>
      <w:r w:rsidR="00902FDC" w:rsidRPr="001010B4">
        <w:rPr>
          <w:rFonts w:ascii="Arial" w:hAnsi="Arial" w:cs="Arial"/>
          <w:bCs/>
        </w:rPr>
        <w:t xml:space="preserve">zgodności z umową, celowości ponoszonych wydatków, rzetelności i gospodarności. </w:t>
      </w:r>
    </w:p>
    <w:p w:rsidR="00B70838" w:rsidRPr="001010B4" w:rsidRDefault="008C23DB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  </w:t>
      </w:r>
      <w:r w:rsidR="00902FDC" w:rsidRPr="001010B4">
        <w:rPr>
          <w:rFonts w:ascii="Arial" w:hAnsi="Arial" w:cs="Arial"/>
          <w:bCs/>
        </w:rPr>
        <w:t xml:space="preserve">Podmiot wykonujący zadanie udostępni kontrolującemu wszelką dokumentację związaną z realizacją </w:t>
      </w:r>
    </w:p>
    <w:p w:rsidR="000E7C0F" w:rsidRPr="001010B4" w:rsidRDefault="008C23DB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1010B4">
        <w:rPr>
          <w:rFonts w:ascii="Arial" w:hAnsi="Arial" w:cs="Arial"/>
          <w:bCs/>
        </w:rPr>
        <w:t xml:space="preserve">      </w:t>
      </w:r>
      <w:r w:rsidR="00534AE1" w:rsidRPr="001010B4">
        <w:rPr>
          <w:rFonts w:ascii="Arial" w:hAnsi="Arial" w:cs="Arial"/>
          <w:bCs/>
        </w:rPr>
        <w:t>Zadania, zgodnie z obowiązującymi przepisami.</w:t>
      </w:r>
    </w:p>
    <w:p w:rsidR="000E7C0F" w:rsidRPr="001010B4" w:rsidRDefault="000E7C0F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0371A" w:rsidRPr="001010B4" w:rsidRDefault="00A0371A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7F48BB" w:rsidRPr="001010B4" w:rsidRDefault="007F48BB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7F48BB" w:rsidRPr="001010B4" w:rsidRDefault="007F48BB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F12C22" w:rsidRPr="001010B4" w:rsidRDefault="00F12C22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677065" w:rsidRPr="001010B4" w:rsidRDefault="00677065" w:rsidP="00FC7366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 w:rsidRPr="001010B4">
        <w:rPr>
          <w:rFonts w:ascii="Arial" w:hAnsi="Arial" w:cs="Arial"/>
          <w:b/>
          <w:bCs/>
        </w:rPr>
        <w:lastRenderedPageBreak/>
        <w:t>KLAUZULA INFORMACYJNA</w:t>
      </w:r>
    </w:p>
    <w:p w:rsidR="00FC7366" w:rsidRPr="001010B4" w:rsidRDefault="00677065" w:rsidP="008C23DB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 w:rsidRPr="001010B4">
        <w:rPr>
          <w:rFonts w:ascii="Arial" w:hAnsi="Arial" w:cs="Arial"/>
          <w:b/>
          <w:bCs/>
        </w:rPr>
        <w:t>Otwarty Konkurs Ofert na realizację zadań publicznych</w:t>
      </w:r>
    </w:p>
    <w:p w:rsidR="00FC7366" w:rsidRPr="001010B4" w:rsidRDefault="00FC7366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Na podstawie art. 13 ust. 1 i 2 rozporządzenia Parlamentu Europejskiego i Rady (UE) w sprawie                                                                                                                     ochrony osób fizycznych w związku z przetwarzaniem danych osobowych i w sprawie swobodnego  przepływu takich danych oraz uchylenia dyrektywy 95/46/WE  o ochronie danych osobowych z dnia 27 kwietnia 2016 r. (Dz. Urz. UE L 119 z 04.05.2016 r.) dalej RODO informuję, że: </w:t>
      </w:r>
    </w:p>
    <w:p w:rsidR="00FC7366" w:rsidRPr="001010B4" w:rsidRDefault="00FC7366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1)</w:t>
      </w:r>
      <w:r w:rsidR="005808A5" w:rsidRPr="001010B4">
        <w:rPr>
          <w:rFonts w:ascii="Arial" w:hAnsi="Arial" w:cs="Arial"/>
        </w:rPr>
        <w:t xml:space="preserve"> </w:t>
      </w:r>
      <w:r w:rsidRPr="001010B4">
        <w:rPr>
          <w:rFonts w:ascii="Arial" w:hAnsi="Arial" w:cs="Arial"/>
        </w:rPr>
        <w:t>Administratorem Pani/Pana danych osobowych zawartych w dokumentacji konkursowej jest Gmina Miejska Ostróda reprezentowana przez Burmistrza Miasta, 14-100 Ostróda, ul. Mickiewicza 24.; tel. 89 642 94 00, e-mail: um@um.ostroda.pl</w:t>
      </w:r>
    </w:p>
    <w:p w:rsidR="00FC7366" w:rsidRPr="001010B4" w:rsidRDefault="00FC7366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2) Administrator wyznaczył Inspektora Ochrony Danych, kontakt: Jacek Pietrzyk tel. 89 642 94 30.  </w:t>
      </w:r>
    </w:p>
    <w:p w:rsidR="00FC7366" w:rsidRPr="001010B4" w:rsidRDefault="00FC7366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3) Pani/Pana dane osobowe przetwarzane będą w celu: </w:t>
      </w:r>
    </w:p>
    <w:p w:rsidR="005808A5" w:rsidRPr="001010B4" w:rsidRDefault="005808A5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-przeprowadzenia Otwartego Konkursu Ofert na realizację zadań publicznych  na podstawie art. 6 ust.1 lit.c RODO tj. przetwarzanie jest niezbędne do wypełnienia obowiązku prawnego ciążącego na administratorze</w:t>
      </w:r>
    </w:p>
    <w:p w:rsidR="005808A5" w:rsidRPr="001010B4" w:rsidRDefault="005808A5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-członkom Komisji konkursowej, która zostanie powołana w celu wyboru najkorzystniejszej oferty; </w:t>
      </w:r>
    </w:p>
    <w:p w:rsidR="005808A5" w:rsidRPr="001010B4" w:rsidRDefault="005808A5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-</w:t>
      </w:r>
      <w:r w:rsidR="00FC7366" w:rsidRPr="001010B4">
        <w:rPr>
          <w:rFonts w:ascii="Arial" w:hAnsi="Arial" w:cs="Arial"/>
        </w:rPr>
        <w:t xml:space="preserve">realizacji zawartej umowy (art. 6 ust. 1, lit. b RODO); w innych przypadkach Pani/Pana dane osobowe przetwarzane będą wyłącznie na podstawie wcześniej udzielonej zgody w zakresie i celu określonym w treści zgody  (art. 6 ust. 1, lit. a RODO). Przysługuje Pani/Panu prawo do cofnięcia w dowolnym momencie zgody na przetwarzanie danych osobowych.                                    </w:t>
      </w:r>
    </w:p>
    <w:p w:rsidR="005808A5" w:rsidRPr="001010B4" w:rsidRDefault="00FC7366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4)</w:t>
      </w:r>
      <w:r w:rsidR="00A0371A" w:rsidRPr="001010B4">
        <w:rPr>
          <w:rFonts w:ascii="Arial" w:hAnsi="Arial" w:cs="Arial"/>
        </w:rPr>
        <w:t xml:space="preserve"> </w:t>
      </w:r>
      <w:r w:rsidRPr="001010B4">
        <w:rPr>
          <w:rFonts w:ascii="Arial" w:hAnsi="Arial" w:cs="Arial"/>
        </w:rPr>
        <w:t xml:space="preserve">Pani/Pana dane mogą zostać przekazane: – organom władzy publicznej oraz podmiotom wykonującym zadania publiczne lub działającym na zlecenie organów władzy publicznej, w zakresie 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                                         </w:t>
      </w:r>
    </w:p>
    <w:p w:rsidR="005808A5" w:rsidRPr="001010B4" w:rsidRDefault="00FC7366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 xml:space="preserve">5) Pana/Pani dane osobowe przechowywane będą przez okres niezbędny do realizacji wskazanych                                   w  pkt. 3 celów, a  po tym czasie przez okres oraz w zakresie wymaganym przez przepisy obowiązującego prawa w tym Rozporządzenia Prezesa Rady Ministrów z dnia 18 stycznia 2011 r.                                        w sprawie instrukcji kancelaryjnej, jednolitych rzeczowych wykazów akt oraz instrukcji w sprawie organizacji i zakresu działania archiwów zakładowych, jak również innych przepisów prawa oraz wewnętrznych regulaminów. Okres przechowywania Państwa danych osobowych może wynikać także z terminów dochodzenia  i przedawnienia roszczeń. Po ustaniu lub zakończeniu przetwarzania, Państwa dane osobowe zostaną  usunięte lub zarchiwizowane. </w:t>
      </w:r>
    </w:p>
    <w:p w:rsidR="00A0371A" w:rsidRPr="001010B4" w:rsidRDefault="00FC7366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6) Dane osobowe nie będą przekazywane do państwa trzeciego/organizacji międzynarodowej.                                              7) 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:rsidR="00A0371A" w:rsidRPr="001010B4" w:rsidRDefault="00FC7366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8) Ma Pani/Pan prawo wniesienia skargi do organu nadzorczego, którym jest Prezes Urzędu Ochrony Danych Osobowych ul. Stawki 2 00-193 Warszawa, gdy uznają Państwo, że przetwarzanie państwa danych osobowych narusza przepisy powszechnie obowiązującego prawa.</w:t>
      </w:r>
    </w:p>
    <w:p w:rsidR="00FC7366" w:rsidRPr="001010B4" w:rsidRDefault="00FC7366" w:rsidP="005808A5">
      <w:pPr>
        <w:pStyle w:val="Bezodstpw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9) Podanie Pani/Pana danych osobowych jest wymogiem zawarcia umowy i wynika z realizacji obowiązków wynikających z przepisów prawa. </w:t>
      </w:r>
    </w:p>
    <w:p w:rsidR="00A0371A" w:rsidRPr="001010B4" w:rsidRDefault="00FC7366" w:rsidP="008147B1">
      <w:pPr>
        <w:spacing w:after="0"/>
        <w:jc w:val="both"/>
        <w:rPr>
          <w:rFonts w:ascii="Arial" w:hAnsi="Arial" w:cs="Arial"/>
        </w:rPr>
      </w:pPr>
      <w:r w:rsidRPr="001010B4">
        <w:rPr>
          <w:rFonts w:ascii="Arial" w:hAnsi="Arial" w:cs="Arial"/>
        </w:rPr>
        <w:t>10) Konsekwencją odmowy podania danych osobowych będzie odmow</w:t>
      </w:r>
      <w:r w:rsidR="000E7C0F" w:rsidRPr="001010B4">
        <w:rPr>
          <w:rFonts w:ascii="Arial" w:hAnsi="Arial" w:cs="Arial"/>
        </w:rPr>
        <w:t>a załatwienia Państwa sprawy, wy</w:t>
      </w:r>
      <w:r w:rsidRPr="001010B4">
        <w:rPr>
          <w:rFonts w:ascii="Arial" w:hAnsi="Arial" w:cs="Arial"/>
        </w:rPr>
        <w:t xml:space="preserve">nikająca z formalnej i prawnej niemożności jej rozstrzygnięcia. </w:t>
      </w:r>
    </w:p>
    <w:p w:rsidR="00B5296B" w:rsidRPr="001010B4" w:rsidRDefault="00FC7366" w:rsidP="008147B1">
      <w:pPr>
        <w:spacing w:after="0"/>
        <w:jc w:val="both"/>
        <w:rPr>
          <w:rStyle w:val="Pogrubienie"/>
          <w:rFonts w:ascii="Arial" w:hAnsi="Arial" w:cs="Arial"/>
          <w:b w:val="0"/>
          <w:bCs w:val="0"/>
        </w:rPr>
      </w:pPr>
      <w:r w:rsidRPr="001010B4">
        <w:rPr>
          <w:rFonts w:ascii="Arial" w:hAnsi="Arial" w:cs="Arial"/>
        </w:rPr>
        <w:t xml:space="preserve">11) Pani/Pana dane osobowe nie podlegają zautomatyzowanemu podejmowaniu decyzji. </w:t>
      </w:r>
    </w:p>
    <w:p w:rsidR="005E4030" w:rsidRPr="001010B4" w:rsidRDefault="005E4030" w:rsidP="00D70EE9">
      <w:pPr>
        <w:spacing w:after="0"/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</w:pPr>
    </w:p>
    <w:p w:rsidR="00F12C22" w:rsidRPr="001010B4" w:rsidRDefault="00F12C22" w:rsidP="00D70EE9">
      <w:pPr>
        <w:spacing w:after="0"/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</w:pPr>
    </w:p>
    <w:p w:rsidR="00F12C22" w:rsidRPr="001010B4" w:rsidRDefault="00F12C22" w:rsidP="00D70EE9">
      <w:pPr>
        <w:spacing w:after="0"/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</w:pPr>
    </w:p>
    <w:p w:rsidR="00F12C22" w:rsidRPr="001010B4" w:rsidRDefault="00F12C22" w:rsidP="00D70EE9">
      <w:pPr>
        <w:spacing w:after="0"/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</w:pPr>
    </w:p>
    <w:p w:rsidR="00F12C22" w:rsidRPr="001010B4" w:rsidRDefault="00F12C22" w:rsidP="00D70EE9">
      <w:pPr>
        <w:spacing w:after="0"/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</w:pPr>
    </w:p>
    <w:p w:rsidR="00F12C22" w:rsidRPr="001010B4" w:rsidRDefault="00F12C22" w:rsidP="000427EF">
      <w:pPr>
        <w:spacing w:after="0"/>
        <w:jc w:val="right"/>
        <w:rPr>
          <w:rStyle w:val="Pogrubienie"/>
          <w:rFonts w:ascii="Arial" w:eastAsia="Times New Roman" w:hAnsi="Arial" w:cs="Arial"/>
          <w:b w:val="0"/>
          <w:sz w:val="20"/>
          <w:szCs w:val="20"/>
          <w:lang w:eastAsia="pl-PL"/>
        </w:rPr>
      </w:pPr>
    </w:p>
    <w:p w:rsidR="00F12C22" w:rsidRPr="001010B4" w:rsidRDefault="005E4030" w:rsidP="00664D49">
      <w:pPr>
        <w:spacing w:after="0"/>
        <w:jc w:val="right"/>
        <w:rPr>
          <w:rStyle w:val="Pogrubienie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sz w:val="20"/>
          <w:szCs w:val="20"/>
          <w:lang w:eastAsia="pl-PL"/>
        </w:rPr>
        <w:t>………………………………………………………</w:t>
      </w:r>
    </w:p>
    <w:p w:rsidR="001017A5" w:rsidRPr="001010B4" w:rsidRDefault="00D70EE9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>Ostróda, dnia</w:t>
      </w:r>
      <w:r w:rsidR="00216329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="00A42AD1">
        <w:rPr>
          <w:rStyle w:val="Pogrubienie"/>
          <w:rFonts w:ascii="Arial" w:eastAsia="Times New Roman" w:hAnsi="Arial" w:cs="Arial"/>
          <w:b w:val="0"/>
          <w:lang w:eastAsia="pl-PL"/>
        </w:rPr>
        <w:t>29</w:t>
      </w:r>
      <w:r w:rsidR="00216329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="00A42AD1">
        <w:rPr>
          <w:rStyle w:val="Pogrubienie"/>
          <w:rFonts w:ascii="Arial" w:eastAsia="Times New Roman" w:hAnsi="Arial" w:cs="Arial"/>
          <w:b w:val="0"/>
          <w:lang w:eastAsia="pl-PL"/>
        </w:rPr>
        <w:t>maja</w:t>
      </w:r>
      <w:r w:rsidR="00216329"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="00A46BE4" w:rsidRPr="001010B4">
        <w:rPr>
          <w:rStyle w:val="Pogrubienie"/>
          <w:rFonts w:ascii="Arial" w:eastAsia="Times New Roman" w:hAnsi="Arial" w:cs="Arial"/>
          <w:b w:val="0"/>
          <w:lang w:eastAsia="pl-PL"/>
        </w:rPr>
        <w:t>2020</w:t>
      </w:r>
      <w:r w:rsidRPr="001010B4">
        <w:rPr>
          <w:rStyle w:val="Pogrubienie"/>
          <w:rFonts w:ascii="Arial" w:eastAsia="Times New Roman" w:hAnsi="Arial" w:cs="Arial"/>
          <w:b w:val="0"/>
          <w:lang w:eastAsia="pl-PL"/>
        </w:rPr>
        <w:t xml:space="preserve"> r.</w:t>
      </w:r>
    </w:p>
    <w:p w:rsidR="00F12C22" w:rsidRPr="001010B4" w:rsidRDefault="00F12C22" w:rsidP="00D70EE9">
      <w:pPr>
        <w:spacing w:after="0"/>
        <w:rPr>
          <w:rStyle w:val="Pogrubienie"/>
          <w:rFonts w:ascii="Arial" w:eastAsia="Times New Roman" w:hAnsi="Arial" w:cs="Arial"/>
          <w:sz w:val="18"/>
          <w:szCs w:val="18"/>
          <w:lang w:eastAsia="pl-PL"/>
        </w:rPr>
      </w:pPr>
    </w:p>
    <w:p w:rsidR="00D70EE9" w:rsidRPr="001010B4" w:rsidRDefault="00D70EE9" w:rsidP="00D70EE9">
      <w:pPr>
        <w:spacing w:after="0"/>
        <w:rPr>
          <w:rStyle w:val="Pogrubienie"/>
          <w:rFonts w:ascii="Arial" w:eastAsia="Times New Roman" w:hAnsi="Arial" w:cs="Arial"/>
          <w:sz w:val="18"/>
          <w:szCs w:val="18"/>
          <w:lang w:eastAsia="pl-PL"/>
        </w:rPr>
      </w:pPr>
      <w:r w:rsidRPr="001010B4">
        <w:rPr>
          <w:rStyle w:val="Pogrubienie"/>
          <w:rFonts w:ascii="Arial" w:eastAsia="Times New Roman" w:hAnsi="Arial" w:cs="Arial"/>
          <w:sz w:val="18"/>
          <w:szCs w:val="18"/>
          <w:lang w:eastAsia="pl-PL"/>
        </w:rPr>
        <w:t>Pliki do pobrania:</w:t>
      </w:r>
    </w:p>
    <w:p w:rsidR="00157661" w:rsidRPr="001010B4" w:rsidRDefault="003044DE" w:rsidP="00D70EE9">
      <w:pPr>
        <w:spacing w:after="0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Załącznik nr 1 – Specyfikacja</w:t>
      </w:r>
      <w:r w:rsidR="00157661"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 </w:t>
      </w:r>
      <w:r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zadania publicznego </w:t>
      </w:r>
    </w:p>
    <w:p w:rsidR="00D70EE9" w:rsidRPr="001010B4" w:rsidRDefault="00157661" w:rsidP="00D70EE9">
      <w:pPr>
        <w:spacing w:after="0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Załącznik nr 2  - </w:t>
      </w:r>
      <w:r w:rsidR="003044DE"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Karta oceny merytorycznej oferty</w:t>
      </w:r>
    </w:p>
    <w:p w:rsidR="00D70EE9" w:rsidRPr="001010B4" w:rsidRDefault="00340E86" w:rsidP="00D70EE9">
      <w:pPr>
        <w:spacing w:after="0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Załącznik nr 3</w:t>
      </w:r>
      <w:r w:rsidR="00157661"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  </w:t>
      </w:r>
      <w:r w:rsidR="00D70EE9"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- </w:t>
      </w:r>
      <w:r w:rsidR="003044DE"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Wzór umowy na realizację zadania publicznego;</w:t>
      </w:r>
    </w:p>
    <w:p w:rsidR="00D70EE9" w:rsidRPr="001010B4" w:rsidRDefault="008F162B" w:rsidP="00D70EE9">
      <w:pPr>
        <w:spacing w:after="0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Załącznik nr 4</w:t>
      </w:r>
      <w:r w:rsidR="00157661"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  </w:t>
      </w:r>
      <w:r w:rsidR="000427EF"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- </w:t>
      </w:r>
      <w:r w:rsidR="00570135"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Wzór </w:t>
      </w:r>
      <w:r w:rsidR="003044DE"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sprawozdania z wykonania zadania publicznego</w:t>
      </w:r>
    </w:p>
    <w:p w:rsidR="00570135" w:rsidRPr="001010B4" w:rsidRDefault="00664D49" w:rsidP="00340E86">
      <w:pPr>
        <w:spacing w:after="0"/>
        <w:jc w:val="both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Załącznik nr 5 – Instrukcja tworzenia konta w systemie Witkac.pl</w:t>
      </w:r>
    </w:p>
    <w:p w:rsidR="000427EF" w:rsidRPr="001010B4" w:rsidRDefault="000427EF" w:rsidP="00340E86">
      <w:pPr>
        <w:spacing w:after="0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1010B4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>Wzory drukó</w:t>
      </w:r>
      <w:r w:rsidR="00570135" w:rsidRPr="001010B4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>w konkursowych oraz specyfikacja</w:t>
      </w:r>
      <w:r w:rsidRPr="001010B4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 xml:space="preserve"> </w:t>
      </w:r>
      <w:r w:rsidR="00570135" w:rsidRPr="001010B4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>zadania, dostępna</w:t>
      </w:r>
      <w:r w:rsidRPr="001010B4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 xml:space="preserve"> </w:t>
      </w:r>
      <w:r w:rsidR="00570135" w:rsidRPr="001010B4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 xml:space="preserve">jest ponadto </w:t>
      </w:r>
      <w:r w:rsidRPr="001010B4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>w Wydziale Oświaty i Spraw Społecznyc</w:t>
      </w:r>
      <w:r w:rsidR="00570135" w:rsidRPr="001010B4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 xml:space="preserve">h Urzędu Miejskiego w Ostródzie, </w:t>
      </w:r>
      <w:r w:rsidRPr="001010B4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 xml:space="preserve">pokój nr 118, w godz. 7.30-15.30, tel. 89 642 94 </w:t>
      </w:r>
      <w:r w:rsidR="00570135" w:rsidRPr="001010B4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>45.</w:t>
      </w:r>
    </w:p>
    <w:sectPr w:rsidR="000427EF" w:rsidRPr="001010B4" w:rsidSect="00F12C22"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DC1" w:rsidRDefault="00C87DC1" w:rsidP="001703EC">
      <w:pPr>
        <w:spacing w:after="0" w:line="240" w:lineRule="auto"/>
      </w:pPr>
      <w:r>
        <w:separator/>
      </w:r>
    </w:p>
  </w:endnote>
  <w:endnote w:type="continuationSeparator" w:id="1">
    <w:p w:rsidR="00C87DC1" w:rsidRDefault="00C87DC1" w:rsidP="0017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DC1" w:rsidRDefault="00C87DC1" w:rsidP="001703EC">
      <w:pPr>
        <w:spacing w:after="0" w:line="240" w:lineRule="auto"/>
      </w:pPr>
      <w:r>
        <w:separator/>
      </w:r>
    </w:p>
  </w:footnote>
  <w:footnote w:type="continuationSeparator" w:id="1">
    <w:p w:rsidR="00C87DC1" w:rsidRDefault="00C87DC1" w:rsidP="00170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B74"/>
    <w:multiLevelType w:val="hybridMultilevel"/>
    <w:tmpl w:val="45BC90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D67CF"/>
    <w:multiLevelType w:val="hybridMultilevel"/>
    <w:tmpl w:val="612C4E74"/>
    <w:lvl w:ilvl="0" w:tplc="F60268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35719A5"/>
    <w:multiLevelType w:val="hybridMultilevel"/>
    <w:tmpl w:val="C08C51A6"/>
    <w:lvl w:ilvl="0" w:tplc="508090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C1188D"/>
    <w:multiLevelType w:val="hybridMultilevel"/>
    <w:tmpl w:val="C9E4BEA2"/>
    <w:lvl w:ilvl="0" w:tplc="DCE6EF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826B42"/>
    <w:multiLevelType w:val="hybridMultilevel"/>
    <w:tmpl w:val="0354F902"/>
    <w:lvl w:ilvl="0" w:tplc="A11408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5E86"/>
    <w:multiLevelType w:val="hybridMultilevel"/>
    <w:tmpl w:val="BBB4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C04B3"/>
    <w:multiLevelType w:val="hybridMultilevel"/>
    <w:tmpl w:val="B7E8E4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3D18B7"/>
    <w:multiLevelType w:val="hybridMultilevel"/>
    <w:tmpl w:val="F9886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D241F"/>
    <w:multiLevelType w:val="hybridMultilevel"/>
    <w:tmpl w:val="A956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E022B"/>
    <w:multiLevelType w:val="hybridMultilevel"/>
    <w:tmpl w:val="9FDA1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D146D"/>
    <w:multiLevelType w:val="hybridMultilevel"/>
    <w:tmpl w:val="98EC3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F25CC0"/>
    <w:multiLevelType w:val="hybridMultilevel"/>
    <w:tmpl w:val="CB2CF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0DAC"/>
    <w:multiLevelType w:val="hybridMultilevel"/>
    <w:tmpl w:val="7F18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373E3"/>
    <w:multiLevelType w:val="hybridMultilevel"/>
    <w:tmpl w:val="86C6F80E"/>
    <w:lvl w:ilvl="0" w:tplc="C4E4F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D1AA6"/>
    <w:multiLevelType w:val="hybridMultilevel"/>
    <w:tmpl w:val="B7AC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25177"/>
    <w:multiLevelType w:val="hybridMultilevel"/>
    <w:tmpl w:val="68A29F56"/>
    <w:lvl w:ilvl="0" w:tplc="9A6A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12"/>
  </w:num>
  <w:num w:numId="13">
    <w:abstractNumId w:val="1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4F5"/>
    <w:rsid w:val="00000F40"/>
    <w:rsid w:val="000228DD"/>
    <w:rsid w:val="0002738C"/>
    <w:rsid w:val="00030DC9"/>
    <w:rsid w:val="00041799"/>
    <w:rsid w:val="000427EF"/>
    <w:rsid w:val="00057E59"/>
    <w:rsid w:val="000A225C"/>
    <w:rsid w:val="000B60C6"/>
    <w:rsid w:val="000C51E6"/>
    <w:rsid w:val="000D5B29"/>
    <w:rsid w:val="000E7C0F"/>
    <w:rsid w:val="000F654A"/>
    <w:rsid w:val="001010B4"/>
    <w:rsid w:val="001017A5"/>
    <w:rsid w:val="001369F3"/>
    <w:rsid w:val="001437B6"/>
    <w:rsid w:val="001471D7"/>
    <w:rsid w:val="001504F5"/>
    <w:rsid w:val="00157661"/>
    <w:rsid w:val="00166B05"/>
    <w:rsid w:val="001703EC"/>
    <w:rsid w:val="001745D8"/>
    <w:rsid w:val="001811D8"/>
    <w:rsid w:val="00193490"/>
    <w:rsid w:val="001B08BB"/>
    <w:rsid w:val="001B2FCD"/>
    <w:rsid w:val="001D165B"/>
    <w:rsid w:val="001D213D"/>
    <w:rsid w:val="001D300F"/>
    <w:rsid w:val="001D78D7"/>
    <w:rsid w:val="001E2CEE"/>
    <w:rsid w:val="001E506F"/>
    <w:rsid w:val="001F1E10"/>
    <w:rsid w:val="002031C6"/>
    <w:rsid w:val="00204426"/>
    <w:rsid w:val="00216329"/>
    <w:rsid w:val="00222085"/>
    <w:rsid w:val="00240F9B"/>
    <w:rsid w:val="00240FC4"/>
    <w:rsid w:val="00243F07"/>
    <w:rsid w:val="00253B73"/>
    <w:rsid w:val="00267A85"/>
    <w:rsid w:val="00286713"/>
    <w:rsid w:val="002913AF"/>
    <w:rsid w:val="00294BCF"/>
    <w:rsid w:val="002B1ABF"/>
    <w:rsid w:val="002B5278"/>
    <w:rsid w:val="002D6E6A"/>
    <w:rsid w:val="002F6577"/>
    <w:rsid w:val="002F6E65"/>
    <w:rsid w:val="00300497"/>
    <w:rsid w:val="00301674"/>
    <w:rsid w:val="003044DE"/>
    <w:rsid w:val="00304F10"/>
    <w:rsid w:val="00312931"/>
    <w:rsid w:val="00312B9D"/>
    <w:rsid w:val="003174C8"/>
    <w:rsid w:val="003206F8"/>
    <w:rsid w:val="003257FC"/>
    <w:rsid w:val="00326DFC"/>
    <w:rsid w:val="00335B95"/>
    <w:rsid w:val="00340E86"/>
    <w:rsid w:val="003414A1"/>
    <w:rsid w:val="00344681"/>
    <w:rsid w:val="0034569D"/>
    <w:rsid w:val="00353F22"/>
    <w:rsid w:val="003705A6"/>
    <w:rsid w:val="00370ECA"/>
    <w:rsid w:val="003840E4"/>
    <w:rsid w:val="0038565E"/>
    <w:rsid w:val="003A1C19"/>
    <w:rsid w:val="003C2D75"/>
    <w:rsid w:val="003F62F3"/>
    <w:rsid w:val="00416834"/>
    <w:rsid w:val="00436246"/>
    <w:rsid w:val="00461F62"/>
    <w:rsid w:val="00466BFF"/>
    <w:rsid w:val="004840E4"/>
    <w:rsid w:val="00487E4F"/>
    <w:rsid w:val="004A3C7C"/>
    <w:rsid w:val="004A5610"/>
    <w:rsid w:val="004B32C7"/>
    <w:rsid w:val="004D6DB9"/>
    <w:rsid w:val="004E1CA5"/>
    <w:rsid w:val="004F4D2E"/>
    <w:rsid w:val="00501F13"/>
    <w:rsid w:val="0051233D"/>
    <w:rsid w:val="00534AE1"/>
    <w:rsid w:val="005568FF"/>
    <w:rsid w:val="0056269E"/>
    <w:rsid w:val="005626EC"/>
    <w:rsid w:val="00570135"/>
    <w:rsid w:val="00570823"/>
    <w:rsid w:val="005712EE"/>
    <w:rsid w:val="005808A5"/>
    <w:rsid w:val="005867B8"/>
    <w:rsid w:val="005A0C9B"/>
    <w:rsid w:val="005A3E4F"/>
    <w:rsid w:val="005A45F1"/>
    <w:rsid w:val="005A583C"/>
    <w:rsid w:val="005E3283"/>
    <w:rsid w:val="005E4030"/>
    <w:rsid w:val="005F5505"/>
    <w:rsid w:val="00607DDA"/>
    <w:rsid w:val="00621282"/>
    <w:rsid w:val="00627FEB"/>
    <w:rsid w:val="00632310"/>
    <w:rsid w:val="0064626E"/>
    <w:rsid w:val="0065413B"/>
    <w:rsid w:val="00655C93"/>
    <w:rsid w:val="00656240"/>
    <w:rsid w:val="00664D49"/>
    <w:rsid w:val="0067154E"/>
    <w:rsid w:val="00677065"/>
    <w:rsid w:val="00680372"/>
    <w:rsid w:val="0069090E"/>
    <w:rsid w:val="006F360C"/>
    <w:rsid w:val="006F49FF"/>
    <w:rsid w:val="00700D0F"/>
    <w:rsid w:val="007013EE"/>
    <w:rsid w:val="007015FE"/>
    <w:rsid w:val="00735ACA"/>
    <w:rsid w:val="007634D0"/>
    <w:rsid w:val="00770396"/>
    <w:rsid w:val="00781864"/>
    <w:rsid w:val="00796B12"/>
    <w:rsid w:val="007A696E"/>
    <w:rsid w:val="007C02C8"/>
    <w:rsid w:val="007C43E1"/>
    <w:rsid w:val="007D11B1"/>
    <w:rsid w:val="007D3036"/>
    <w:rsid w:val="007E1F85"/>
    <w:rsid w:val="007E7880"/>
    <w:rsid w:val="007F19B5"/>
    <w:rsid w:val="007F222C"/>
    <w:rsid w:val="007F48BB"/>
    <w:rsid w:val="00805DEE"/>
    <w:rsid w:val="00810435"/>
    <w:rsid w:val="00811218"/>
    <w:rsid w:val="008147B1"/>
    <w:rsid w:val="00817197"/>
    <w:rsid w:val="008200C0"/>
    <w:rsid w:val="00821EFA"/>
    <w:rsid w:val="0082667D"/>
    <w:rsid w:val="008326D4"/>
    <w:rsid w:val="0083429B"/>
    <w:rsid w:val="00845A17"/>
    <w:rsid w:val="00867E57"/>
    <w:rsid w:val="00873052"/>
    <w:rsid w:val="00873D34"/>
    <w:rsid w:val="0088297C"/>
    <w:rsid w:val="0088354F"/>
    <w:rsid w:val="008A51CB"/>
    <w:rsid w:val="008A7414"/>
    <w:rsid w:val="008B7803"/>
    <w:rsid w:val="008C23DB"/>
    <w:rsid w:val="008C7795"/>
    <w:rsid w:val="008D2724"/>
    <w:rsid w:val="008E075D"/>
    <w:rsid w:val="008E23B7"/>
    <w:rsid w:val="008F162B"/>
    <w:rsid w:val="009010D4"/>
    <w:rsid w:val="00901D34"/>
    <w:rsid w:val="00902FDC"/>
    <w:rsid w:val="00945E46"/>
    <w:rsid w:val="00947F1F"/>
    <w:rsid w:val="00952AF6"/>
    <w:rsid w:val="009631C5"/>
    <w:rsid w:val="00964AA1"/>
    <w:rsid w:val="00966242"/>
    <w:rsid w:val="00975C72"/>
    <w:rsid w:val="00977CD8"/>
    <w:rsid w:val="00981554"/>
    <w:rsid w:val="009A5A8F"/>
    <w:rsid w:val="009B5F4C"/>
    <w:rsid w:val="009C163F"/>
    <w:rsid w:val="009C7812"/>
    <w:rsid w:val="009D16D3"/>
    <w:rsid w:val="009F439C"/>
    <w:rsid w:val="009F7D92"/>
    <w:rsid w:val="00A01937"/>
    <w:rsid w:val="00A0371A"/>
    <w:rsid w:val="00A038EE"/>
    <w:rsid w:val="00A27E4D"/>
    <w:rsid w:val="00A31EA8"/>
    <w:rsid w:val="00A42AD1"/>
    <w:rsid w:val="00A43D5C"/>
    <w:rsid w:val="00A44D29"/>
    <w:rsid w:val="00A46BE4"/>
    <w:rsid w:val="00A66A9F"/>
    <w:rsid w:val="00A7306C"/>
    <w:rsid w:val="00A73E42"/>
    <w:rsid w:val="00A803E8"/>
    <w:rsid w:val="00A82803"/>
    <w:rsid w:val="00A85E60"/>
    <w:rsid w:val="00AA3651"/>
    <w:rsid w:val="00AC1FD6"/>
    <w:rsid w:val="00AD10D2"/>
    <w:rsid w:val="00AF2D9B"/>
    <w:rsid w:val="00B0108D"/>
    <w:rsid w:val="00B02E85"/>
    <w:rsid w:val="00B07A34"/>
    <w:rsid w:val="00B34431"/>
    <w:rsid w:val="00B44373"/>
    <w:rsid w:val="00B45C59"/>
    <w:rsid w:val="00B5296B"/>
    <w:rsid w:val="00B705D3"/>
    <w:rsid w:val="00B70838"/>
    <w:rsid w:val="00B822F9"/>
    <w:rsid w:val="00B90688"/>
    <w:rsid w:val="00BA4D0D"/>
    <w:rsid w:val="00BF660D"/>
    <w:rsid w:val="00BF7BBA"/>
    <w:rsid w:val="00C044DA"/>
    <w:rsid w:val="00C10315"/>
    <w:rsid w:val="00C306AA"/>
    <w:rsid w:val="00C3732E"/>
    <w:rsid w:val="00C55F6F"/>
    <w:rsid w:val="00C732D0"/>
    <w:rsid w:val="00C86DD9"/>
    <w:rsid w:val="00C87DC1"/>
    <w:rsid w:val="00C96ABA"/>
    <w:rsid w:val="00CA4F21"/>
    <w:rsid w:val="00CD55ED"/>
    <w:rsid w:val="00CD6710"/>
    <w:rsid w:val="00CF76FF"/>
    <w:rsid w:val="00D33F0F"/>
    <w:rsid w:val="00D35333"/>
    <w:rsid w:val="00D4174E"/>
    <w:rsid w:val="00D55EF3"/>
    <w:rsid w:val="00D70EE9"/>
    <w:rsid w:val="00D74C4B"/>
    <w:rsid w:val="00DA4978"/>
    <w:rsid w:val="00DB283A"/>
    <w:rsid w:val="00DB3AAE"/>
    <w:rsid w:val="00DC5557"/>
    <w:rsid w:val="00DF69C0"/>
    <w:rsid w:val="00DF77AE"/>
    <w:rsid w:val="00E10FCD"/>
    <w:rsid w:val="00E12153"/>
    <w:rsid w:val="00E17577"/>
    <w:rsid w:val="00E2327F"/>
    <w:rsid w:val="00E25853"/>
    <w:rsid w:val="00E305BB"/>
    <w:rsid w:val="00E461B7"/>
    <w:rsid w:val="00E927CD"/>
    <w:rsid w:val="00E9587D"/>
    <w:rsid w:val="00ED72E8"/>
    <w:rsid w:val="00ED757A"/>
    <w:rsid w:val="00EE2F76"/>
    <w:rsid w:val="00EE4A8D"/>
    <w:rsid w:val="00EE6C32"/>
    <w:rsid w:val="00EE6FE3"/>
    <w:rsid w:val="00EF2504"/>
    <w:rsid w:val="00F03192"/>
    <w:rsid w:val="00F103AB"/>
    <w:rsid w:val="00F12C22"/>
    <w:rsid w:val="00F166FF"/>
    <w:rsid w:val="00F4380A"/>
    <w:rsid w:val="00F45A78"/>
    <w:rsid w:val="00F639EC"/>
    <w:rsid w:val="00F6684B"/>
    <w:rsid w:val="00F95147"/>
    <w:rsid w:val="00F95370"/>
    <w:rsid w:val="00F95A63"/>
    <w:rsid w:val="00FC596A"/>
    <w:rsid w:val="00FC72BD"/>
    <w:rsid w:val="00FC7366"/>
    <w:rsid w:val="00FC768A"/>
    <w:rsid w:val="00FD1507"/>
    <w:rsid w:val="00FD1569"/>
    <w:rsid w:val="00FD423B"/>
    <w:rsid w:val="00FD7218"/>
    <w:rsid w:val="00FE4B59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22"/>
  </w:style>
  <w:style w:type="paragraph" w:styleId="Nagwek1">
    <w:name w:val="heading 1"/>
    <w:basedOn w:val="Normalny"/>
    <w:next w:val="Normalny"/>
    <w:link w:val="Nagwek1Znak1"/>
    <w:uiPriority w:val="9"/>
    <w:qFormat/>
    <w:rsid w:val="00580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0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674"/>
    <w:rPr>
      <w:b/>
      <w:bCs/>
    </w:rPr>
  </w:style>
  <w:style w:type="character" w:styleId="Hipercze">
    <w:name w:val="Hyperlink"/>
    <w:basedOn w:val="Domylnaczcionkaakapitu"/>
    <w:unhideWhenUsed/>
    <w:rsid w:val="003016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3EC"/>
  </w:style>
  <w:style w:type="paragraph" w:styleId="Stopka">
    <w:name w:val="footer"/>
    <w:basedOn w:val="Normalny"/>
    <w:link w:val="StopkaZnak"/>
    <w:uiPriority w:val="99"/>
    <w:unhideWhenUsed/>
    <w:rsid w:val="0017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3EC"/>
  </w:style>
  <w:style w:type="paragraph" w:customStyle="1" w:styleId="j">
    <w:name w:val="j"/>
    <w:basedOn w:val="Normalny"/>
    <w:rsid w:val="002913AF"/>
    <w:pPr>
      <w:spacing w:before="100" w:beforeAutospacing="1" w:after="100" w:afterAutospacing="1" w:line="240" w:lineRule="auto"/>
      <w:ind w:firstLine="2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296B"/>
    <w:pPr>
      <w:spacing w:after="0" w:line="240" w:lineRule="auto"/>
    </w:pPr>
  </w:style>
  <w:style w:type="character" w:customStyle="1" w:styleId="Nagwek1Znak">
    <w:name w:val="Nagłówek 1 Znak"/>
    <w:rsid w:val="00B52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B5296B"/>
    <w:pPr>
      <w:ind w:left="720"/>
      <w:contextualSpacing/>
    </w:pPr>
  </w:style>
  <w:style w:type="character" w:customStyle="1" w:styleId="Nagwek1Znak1">
    <w:name w:val="Nagłówek 1 Znak1"/>
    <w:basedOn w:val="Domylnaczcionkaakapitu"/>
    <w:link w:val="Nagwek1"/>
    <w:uiPriority w:val="9"/>
    <w:rsid w:val="00580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8A5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1CB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0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67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016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3EC"/>
  </w:style>
  <w:style w:type="paragraph" w:styleId="Stopka">
    <w:name w:val="footer"/>
    <w:basedOn w:val="Normalny"/>
    <w:link w:val="StopkaZnak"/>
    <w:uiPriority w:val="99"/>
    <w:unhideWhenUsed/>
    <w:rsid w:val="0017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ostroda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CDD0-9D80-404B-BF30-CB6E2FE9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3264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Gorzelewski</cp:lastModifiedBy>
  <cp:revision>103</cp:revision>
  <cp:lastPrinted>2020-05-28T08:35:00Z</cp:lastPrinted>
  <dcterms:created xsi:type="dcterms:W3CDTF">2020-05-26T12:39:00Z</dcterms:created>
  <dcterms:modified xsi:type="dcterms:W3CDTF">2020-05-29T10:32:00Z</dcterms:modified>
</cp:coreProperties>
</file>